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66029A2E" w:rsidR="002F3709" w:rsidRPr="00C77B91" w:rsidRDefault="00114E40" w:rsidP="00F73647">
      <w:pPr>
        <w:pStyle w:val="Heading1"/>
        <w:spacing w:before="285" w:after="330" w:line="510" w:lineRule="atLeast"/>
        <w:rPr>
          <w:rFonts w:ascii="STIXGeneral-Bold" w:eastAsia="Times New Roman" w:hAnsi="STIXGeneral-Bold"/>
          <w:color w:val="000000"/>
          <w:sz w:val="24"/>
          <w:szCs w:val="24"/>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17516E">
        <w:rPr>
          <w:rFonts w:ascii="STIXGeneral-Bold" w:hAnsi="STIXGeneral-Bold"/>
          <w:color w:val="000000"/>
          <w:sz w:val="24"/>
          <w:szCs w:val="24"/>
        </w:rPr>
        <w:t>ONLINE GIFT STORE USING DJANGO</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proofErr w:type="spellStart"/>
      <w:r w:rsidR="00103338" w:rsidRPr="00A63F24">
        <w:rPr>
          <w:rFonts w:ascii="Times New Roman" w:hAnsi="Times New Roman" w:cs="Times New Roman"/>
          <w:b/>
          <w:bCs/>
          <w:color w:val="000000"/>
          <w:sz w:val="28"/>
          <w:szCs w:val="24"/>
        </w:rPr>
        <w:t>Reg.No</w:t>
      </w:r>
      <w:proofErr w:type="spellEnd"/>
      <w:r w:rsidR="00103338" w:rsidRPr="00A63F24">
        <w:rPr>
          <w:rFonts w:ascii="Times New Roman" w:hAnsi="Times New Roman" w:cs="Times New Roman"/>
          <w:b/>
          <w:bCs/>
          <w:color w:val="000000"/>
          <w:sz w:val="28"/>
          <w:szCs w:val="24"/>
        </w:rPr>
        <w:t>:</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 xml:space="preserve">Dr. V. </w:t>
      </w:r>
      <w:proofErr w:type="spellStart"/>
      <w:r w:rsidRPr="003770D8">
        <w:rPr>
          <w:rFonts w:ascii="Times New Roman" w:eastAsia="Bookman Old Style" w:hAnsi="Times New Roman" w:cs="Times New Roman"/>
          <w:b/>
          <w:sz w:val="24"/>
          <w:szCs w:val="24"/>
        </w:rPr>
        <w:t>Damodara</w:t>
      </w:r>
      <w:proofErr w:type="spellEnd"/>
      <w:r w:rsidRPr="003770D8">
        <w:rPr>
          <w:rFonts w:ascii="Times New Roman" w:eastAsia="Bookman Old Style" w:hAnsi="Times New Roman" w:cs="Times New Roman"/>
          <w:b/>
          <w:sz w:val="24"/>
          <w:szCs w:val="24"/>
        </w:rPr>
        <w:t xml:space="preserve"> Naidu</w:t>
      </w:r>
      <w:r w:rsidRPr="003770D8">
        <w:rPr>
          <w:rFonts w:ascii="Times New Roman" w:eastAsia="Bookman Old Style" w:hAnsi="Times New Roman" w:cs="Times New Roman"/>
          <w:sz w:val="24"/>
          <w:szCs w:val="24"/>
        </w:rPr>
        <w:t xml:space="preserve">, Principal,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Engineering College,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w:t>
      </w:r>
      <w:proofErr w:type="spellStart"/>
      <w:r w:rsidRPr="00BE4629">
        <w:rPr>
          <w:rFonts w:ascii="Times New Roman" w:eastAsia="Bookman Old Style" w:hAnsi="Times New Roman" w:cs="Times New Roman"/>
          <w:sz w:val="24"/>
          <w:szCs w:val="28"/>
        </w:rPr>
        <w:t>Bapatla</w:t>
      </w:r>
      <w:proofErr w:type="spellEnd"/>
      <w:r w:rsidRPr="00BE4629">
        <w:rPr>
          <w:rFonts w:ascii="Times New Roman" w:eastAsia="Bookman Old Style" w:hAnsi="Times New Roman" w:cs="Times New Roman"/>
          <w:sz w:val="24"/>
          <w:szCs w:val="28"/>
        </w:rPr>
        <w:t xml:space="preserve">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6BDA23AC" w14:textId="7A05D5A4" w:rsidR="005E34D6" w:rsidRPr="00F8068E" w:rsidRDefault="00606F8B" w:rsidP="005E34D6">
      <w:pPr>
        <w:spacing w:line="360" w:lineRule="auto"/>
        <w:jc w:val="both"/>
        <w:rPr>
          <w:rFonts w:ascii="Times New Roman" w:hAnsi="Times New Roman" w:cs="Times New Roman"/>
          <w:color w:val="333333"/>
          <w:sz w:val="24"/>
          <w:szCs w:val="24"/>
          <w:shd w:val="clear" w:color="auto" w:fill="FFFFFF"/>
        </w:rPr>
      </w:pPr>
      <w:r w:rsidRPr="00606F8B">
        <w:rPr>
          <w:rFonts w:ascii="Times New Roman" w:hAnsi="Times New Roman" w:cs="Times New Roman"/>
          <w:sz w:val="24"/>
          <w:szCs w:val="24"/>
        </w:rPr>
        <w:t xml:space="preserve">This “E-commerce </w:t>
      </w:r>
      <w:r w:rsidR="008A2FBC">
        <w:rPr>
          <w:rFonts w:ascii="Times New Roman" w:hAnsi="Times New Roman" w:cs="Times New Roman"/>
          <w:sz w:val="24"/>
          <w:szCs w:val="24"/>
        </w:rPr>
        <w:t xml:space="preserve">Gift shop </w:t>
      </w:r>
      <w:r w:rsidRPr="00606F8B">
        <w:rPr>
          <w:rFonts w:ascii="Times New Roman" w:hAnsi="Times New Roman" w:cs="Times New Roman"/>
          <w:sz w:val="24"/>
          <w:szCs w:val="24"/>
        </w:rPr>
        <w:t xml:space="preserve">Website using Django” project was built mainly using Python and Django Framework. All customers can view wide range of products; however, if they decide to buy one, they must first signup and thereafter login in order to add that product to their shopping cart. Before purchasing a product, customers can look at the </w:t>
      </w:r>
      <w:r w:rsidR="00813301">
        <w:rPr>
          <w:rFonts w:ascii="Times New Roman" w:hAnsi="Times New Roman" w:cs="Times New Roman"/>
          <w:sz w:val="24"/>
          <w:szCs w:val="24"/>
        </w:rPr>
        <w:t>products uploaded by</w:t>
      </w:r>
      <w:r w:rsidRPr="00606F8B">
        <w:rPr>
          <w:rFonts w:ascii="Times New Roman" w:hAnsi="Times New Roman" w:cs="Times New Roman"/>
          <w:sz w:val="24"/>
          <w:szCs w:val="24"/>
        </w:rPr>
        <w:t>. Customer can add as many products to their shopping cart as they desire. The customers can then adjust the quantity of a product added to the cart. Finally, during checkout, Customers can provide their details, and place their order by paying the amount according to their order. The admin can then view the customer's information, including his or her order information and the address to which the order should be delivered and also whether the payment is paid or not</w:t>
      </w:r>
      <w:r w:rsidR="00F8068E">
        <w:rPr>
          <w:rFonts w:ascii="Times New Roman" w:hAnsi="Times New Roman" w:cs="Times New Roman"/>
          <w:color w:val="333333"/>
          <w:sz w:val="24"/>
          <w:szCs w:val="24"/>
          <w:shd w:val="clear" w:color="auto" w:fill="FFFFFF"/>
        </w:rPr>
        <w:t>.</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65789FF4"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5F9D4E85" w14:textId="08F4F151" w:rsidR="004012D8" w:rsidRPr="006466E6" w:rsidRDefault="000F536D" w:rsidP="00FC116B">
      <w:pPr>
        <w:pStyle w:val="ListParagraph"/>
        <w:numPr>
          <w:ilvl w:val="0"/>
          <w:numId w:val="30"/>
        </w:numPr>
        <w:spacing w:line="360" w:lineRule="auto"/>
        <w:jc w:val="both"/>
        <w:rPr>
          <w:rFonts w:ascii="Times New Roman" w:hAnsi="Times New Roman" w:cs="Times New Roman"/>
          <w:color w:val="333333"/>
          <w:sz w:val="24"/>
          <w:szCs w:val="24"/>
          <w:shd w:val="clear" w:color="auto" w:fill="FFFFFF"/>
        </w:rPr>
      </w:pPr>
      <w:r w:rsidRPr="000F536D">
        <w:rPr>
          <w:rFonts w:ascii="Times New Roman" w:hAnsi="Times New Roman" w:cs="Times New Roman"/>
          <w:sz w:val="24"/>
          <w:szCs w:val="24"/>
        </w:rPr>
        <w:t xml:space="preserve">With the evolution of internet and so many other computing devices, market places have been brought to the fingertips of customers without leaving their homes, offices, and other places which can deny the customers access to the market at that particular moment. One significant outcome of the internet is the birth of online shopping which is also known as e-commerce (Electronic Commerce). Many organizations nowadays invest so much in e-commerce, some of the major giants are Amazon, Shopify, AliExpress, Jumia, </w:t>
      </w:r>
      <w:proofErr w:type="spellStart"/>
      <w:r w:rsidRPr="000F536D">
        <w:rPr>
          <w:rFonts w:ascii="Times New Roman" w:hAnsi="Times New Roman" w:cs="Times New Roman"/>
          <w:sz w:val="24"/>
          <w:szCs w:val="24"/>
        </w:rPr>
        <w:t>Konga</w:t>
      </w:r>
      <w:proofErr w:type="spellEnd"/>
      <w:r w:rsidRPr="000F536D">
        <w:rPr>
          <w:rFonts w:ascii="Times New Roman" w:hAnsi="Times New Roman" w:cs="Times New Roman"/>
          <w:sz w:val="24"/>
          <w:szCs w:val="24"/>
        </w:rPr>
        <w:t xml:space="preserve">, etc. These major </w:t>
      </w:r>
      <w:proofErr w:type="gramStart"/>
      <w:r w:rsidRPr="000F536D">
        <w:rPr>
          <w:rFonts w:ascii="Times New Roman" w:hAnsi="Times New Roman" w:cs="Times New Roman"/>
          <w:sz w:val="24"/>
          <w:szCs w:val="24"/>
        </w:rPr>
        <w:t>organizations</w:t>
      </w:r>
      <w:proofErr w:type="gramEnd"/>
      <w:r w:rsidRPr="000F536D">
        <w:rPr>
          <w:rFonts w:ascii="Times New Roman" w:hAnsi="Times New Roman" w:cs="Times New Roman"/>
          <w:sz w:val="24"/>
          <w:szCs w:val="24"/>
        </w:rPr>
        <w:t xml:space="preserve"> major role is to serve as middlemen between the manufacturers and consumers also known as an online retailer between manufacturers and consumers. The importance of such service is so significant because consumers cannot always be at all the market places at the same time to purchase goods, for that reason, these major players in this business deal with goods from a variety of manufacturers from different industries ranging from edible goods (groceries, desserts, etc.) to non-edible goods (like computers and electronics, wears, utensils etc.) and so on. </w:t>
      </w:r>
      <w:r w:rsidRPr="000F536D">
        <w:rPr>
          <w:rFonts w:ascii="Times New Roman" w:hAnsi="Times New Roman" w:cs="Times New Roman"/>
          <w:sz w:val="24"/>
          <w:szCs w:val="24"/>
        </w:rPr>
        <w:lastRenderedPageBreak/>
        <w:t>This process of goods supply chain still remains the same as the normal one and has relieved consumers the stress of going to different market places to purchase goods.</w:t>
      </w:r>
    </w:p>
    <w:p w14:paraId="30DA4053" w14:textId="37DA61F4" w:rsidR="004012D8" w:rsidRPr="007E72BE" w:rsidRDefault="004012D8" w:rsidP="00F61C3B">
      <w:pPr>
        <w:pStyle w:val="ListParagraph"/>
        <w:jc w:val="both"/>
        <w:rPr>
          <w:rFonts w:ascii="Times New Roman" w:hAnsi="Times New Roman" w:cs="Times New Roman"/>
          <w:b/>
          <w:sz w:val="24"/>
          <w:szCs w:val="24"/>
        </w:rPr>
      </w:pPr>
    </w:p>
    <w:p w14:paraId="3FE27B3B"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OBJECTIVE:</w:t>
      </w:r>
    </w:p>
    <w:p w14:paraId="6E9E606C" w14:textId="3CD39618" w:rsidR="004012D8" w:rsidRPr="00416294" w:rsidRDefault="00565055" w:rsidP="00FC116B">
      <w:pPr>
        <w:pStyle w:val="ListParagraph"/>
        <w:numPr>
          <w:ilvl w:val="0"/>
          <w:numId w:val="29"/>
        </w:numPr>
        <w:jc w:val="both"/>
        <w:rPr>
          <w:rFonts w:ascii="Times New Roman" w:hAnsi="Times New Roman" w:cs="Times New Roman"/>
          <w:sz w:val="24"/>
          <w:szCs w:val="24"/>
        </w:rPr>
      </w:pPr>
      <w:r w:rsidRPr="00565055">
        <w:rPr>
          <w:rFonts w:ascii="Times New Roman" w:hAnsi="Times New Roman" w:cs="Times New Roman"/>
          <w:sz w:val="24"/>
          <w:szCs w:val="24"/>
        </w:rPr>
        <w:t>Differing characteristics of local environments, both infrastructural and socio-economic, have created a significant level of variation in the acceptance and growth of</w:t>
      </w:r>
      <w:r w:rsidR="00791C16">
        <w:rPr>
          <w:rFonts w:ascii="Times New Roman" w:hAnsi="Times New Roman" w:cs="Times New Roman"/>
          <w:sz w:val="24"/>
          <w:szCs w:val="24"/>
        </w:rPr>
        <w:t xml:space="preserve"> </w:t>
      </w:r>
      <w:r w:rsidRPr="00565055">
        <w:rPr>
          <w:rFonts w:ascii="Times New Roman" w:hAnsi="Times New Roman" w:cs="Times New Roman"/>
          <w:sz w:val="24"/>
          <w:szCs w:val="24"/>
        </w:rPr>
        <w:t xml:space="preserve"> e-commerce in different regions of the world. The sharp increase of internet usage, as well as the systematic progress of Information Technology has transformed the way goods and services are bought and sold, resulting to exponential growth in the number of online shoppers. Consequently, a lot of differences regarding online purchases have been revealed due to various customer characteristics and types of available products and services. Consumers shop </w:t>
      </w:r>
      <w:r w:rsidR="00791C16">
        <w:rPr>
          <w:rFonts w:ascii="Times New Roman" w:hAnsi="Times New Roman" w:cs="Times New Roman"/>
          <w:sz w:val="24"/>
          <w:szCs w:val="24"/>
        </w:rPr>
        <w:t xml:space="preserve">gifts </w:t>
      </w:r>
      <w:r w:rsidRPr="00565055">
        <w:rPr>
          <w:rFonts w:ascii="Times New Roman" w:hAnsi="Times New Roman" w:cs="Times New Roman"/>
          <w:sz w:val="24"/>
          <w:szCs w:val="24"/>
        </w:rPr>
        <w:t>online for goal-oriented and experiential reasons, of which goal-oriented motives are more common among online shoppers than are experiential motive</w:t>
      </w:r>
      <w:r w:rsidR="004012D8" w:rsidRPr="00416294">
        <w:rPr>
          <w:rFonts w:ascii="Times New Roman" w:hAnsi="Times New Roman" w:cs="Times New Roman"/>
          <w:sz w:val="24"/>
          <w:szCs w:val="24"/>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307F7F">
          <w:footerReference w:type="default" r:id="rId16"/>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FC116B">
      <w:pPr>
        <w:pStyle w:val="Heading2"/>
        <w:numPr>
          <w:ilvl w:val="1"/>
          <w:numId w:val="23"/>
        </w:numPr>
      </w:pPr>
      <w:bookmarkStart w:id="6" w:name="_Toc80173290"/>
      <w:bookmarkStart w:id="7" w:name="_Toc80180567"/>
      <w:r>
        <w:t>Introduction</w:t>
      </w:r>
      <w:bookmarkEnd w:id="6"/>
      <w:bookmarkEnd w:id="7"/>
    </w:p>
    <w:p w14:paraId="05F49ACD" w14:textId="77777777" w:rsidR="00E26918" w:rsidRPr="00E26918" w:rsidRDefault="00E26918" w:rsidP="00E26918"/>
    <w:p w14:paraId="65373016" w14:textId="6B9A2D3D" w:rsidR="0008405C" w:rsidRDefault="008F4247" w:rsidP="0008405C">
      <w:pPr>
        <w:spacing w:line="360" w:lineRule="auto"/>
        <w:jc w:val="both"/>
        <w:rPr>
          <w:rFonts w:ascii="Times New Roman" w:hAnsi="Times New Roman" w:cs="Times New Roman"/>
          <w:sz w:val="24"/>
          <w:szCs w:val="24"/>
        </w:rPr>
      </w:pPr>
      <w:r w:rsidRPr="008F4247">
        <w:rPr>
          <w:rFonts w:ascii="Times New Roman" w:hAnsi="Times New Roman" w:cs="Times New Roman"/>
          <w:sz w:val="24"/>
          <w:szCs w:val="24"/>
        </w:rPr>
        <w:t xml:space="preserve">The objective of the project is to make a website that enables users to shop virtually through internet and to purchase the products of their choice from the retailer. Web based shopping is the course of clients purchases merchandise from a seller progressively over the Internet without the need of a mediator supplier. It's a kind of electronic exchange. This project instructs customers of a physical store with the benefits of online shopping. It allows you to buy things in a store from anywhere in the world using a website and the internet. As a result, the customer will be able to shop online and have their purchases delivered to their home from their preferred vendor. The Administrator and the Users are the 2 key groups in this project. As the administrator, the store manager is in charge. Administrators can </w:t>
      </w:r>
      <w:proofErr w:type="gramStart"/>
      <w:r w:rsidRPr="008F4247">
        <w:rPr>
          <w:rFonts w:ascii="Times New Roman" w:hAnsi="Times New Roman" w:cs="Times New Roman"/>
          <w:sz w:val="24"/>
          <w:szCs w:val="24"/>
        </w:rPr>
        <w:t>adding</w:t>
      </w:r>
      <w:proofErr w:type="gramEnd"/>
      <w:r w:rsidRPr="008F4247">
        <w:rPr>
          <w:rFonts w:ascii="Times New Roman" w:hAnsi="Times New Roman" w:cs="Times New Roman"/>
          <w:sz w:val="24"/>
          <w:szCs w:val="24"/>
        </w:rPr>
        <w:t>, editing, updating, or deleting the products, allowing administrator to change the product names, price of products, and adding or removing products, among other things. The customer can utilize the shop to look for items, update their trucks, eliminate things from their trucks, and look at. The client can likewise alter his own data, like names, addresses, and other data.</w:t>
      </w:r>
    </w:p>
    <w:p w14:paraId="14C6702E" w14:textId="42B8E6AB" w:rsidR="00533393" w:rsidRPr="00C43462" w:rsidRDefault="00533393" w:rsidP="0008405C">
      <w:pPr>
        <w:spacing w:line="360" w:lineRule="auto"/>
        <w:jc w:val="both"/>
        <w:rPr>
          <w:rFonts w:ascii="Times New Roman" w:hAnsi="Times New Roman" w:cs="Times New Roman"/>
          <w:sz w:val="24"/>
          <w:szCs w:val="24"/>
        </w:rPr>
      </w:pPr>
      <w:r w:rsidRPr="00533393">
        <w:rPr>
          <w:rFonts w:ascii="Times New Roman" w:hAnsi="Times New Roman" w:cs="Times New Roman"/>
          <w:sz w:val="24"/>
          <w:szCs w:val="24"/>
        </w:rPr>
        <w:t xml:space="preserve">Since the stress of going to different market places by the consumers have been cared for, some consumers still encounter some difficulties when using the services of this major organizations which may be due to language barrier. The paper focuses on removing the barrier thereby converting the official spoken language (English) to either a native language or any other language. The aim of this research is to develop an online shop with a popular python web framework called Django. The objectives are as follows: To explore the functionalities of the technologies driving some popular e-commerce sites; To develop an e-commerce website translated to some indigenous languages; To integrate a payment processor for managing payments for customers on the site; To build a recommendation engine to recommend goods related to the item being purchased at the moment. This paper shall explore the functionalities of </w:t>
      </w:r>
      <w:r w:rsidRPr="00533393">
        <w:rPr>
          <w:rFonts w:ascii="Times New Roman" w:hAnsi="Times New Roman" w:cs="Times New Roman"/>
          <w:sz w:val="24"/>
          <w:szCs w:val="24"/>
        </w:rPr>
        <w:lastRenderedPageBreak/>
        <w:t>a standard e-commerce website and other third-party software used for the development of an e-commerce website which are all based on the popular python web framework (Django).</w:t>
      </w:r>
    </w:p>
    <w:p w14:paraId="264A86F6" w14:textId="1FC8F1FE" w:rsidR="00A5209A" w:rsidRPr="00A5209A" w:rsidRDefault="00A5209A" w:rsidP="00A5209A">
      <w:pPr>
        <w:spacing w:after="0" w:line="360" w:lineRule="auto"/>
        <w:jc w:val="both"/>
        <w:rPr>
          <w:rFonts w:ascii="Times New Roman" w:hAnsi="Times New Roman" w:cs="Times New Roman"/>
          <w:sz w:val="24"/>
          <w:szCs w:val="24"/>
        </w:rPr>
      </w:pPr>
      <w:r w:rsidRPr="00A5209A">
        <w:rPr>
          <w:rFonts w:ascii="Times New Roman" w:hAnsi="Times New Roman" w:cs="Times New Roman"/>
          <w:sz w:val="24"/>
          <w:szCs w:val="24"/>
        </w:rPr>
        <w:t>.</w:t>
      </w:r>
    </w:p>
    <w:p w14:paraId="14285DA4" w14:textId="77777777" w:rsidR="00A5209A" w:rsidRPr="00A5209A" w:rsidRDefault="00A5209A" w:rsidP="00A5209A">
      <w:pPr>
        <w:spacing w:after="0" w:line="360" w:lineRule="auto"/>
        <w:jc w:val="both"/>
        <w:rPr>
          <w:rFonts w:ascii="Times New Roman" w:hAnsi="Times New Roman" w:cs="Times New Roman"/>
          <w:sz w:val="24"/>
          <w:szCs w:val="24"/>
        </w:rPr>
      </w:pPr>
    </w:p>
    <w:p w14:paraId="2DF473C3" w14:textId="172ABEF4" w:rsidR="00F74FAE" w:rsidRDefault="009D7364"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b/>
          <w:bCs/>
          <w:sz w:val="24"/>
          <w:szCs w:val="24"/>
        </w:rPr>
        <w:t xml:space="preserve"> </w:t>
      </w:r>
    </w:p>
    <w:p w14:paraId="0EA3CB6B" w14:textId="3CBF805E" w:rsidR="00F74FAE" w:rsidRDefault="00F74FAE" w:rsidP="00A5209A">
      <w:pPr>
        <w:spacing w:after="0" w:line="360" w:lineRule="auto"/>
        <w:jc w:val="both"/>
        <w:rPr>
          <w:rFonts w:ascii="Times New Roman" w:hAnsi="Times New Roman" w:cs="Times New Roman"/>
          <w:sz w:val="24"/>
          <w:szCs w:val="24"/>
        </w:rPr>
      </w:pPr>
    </w:p>
    <w:p w14:paraId="3A075978" w14:textId="47002317" w:rsidR="006E2151" w:rsidRDefault="006E2151" w:rsidP="00131247">
      <w:pPr>
        <w:spacing w:after="0" w:line="360" w:lineRule="auto"/>
        <w:jc w:val="both"/>
        <w:rPr>
          <w:rFonts w:ascii="Times New Roman" w:hAnsi="Times New Roman" w:cs="Times New Roman"/>
          <w:b/>
          <w:sz w:val="28"/>
          <w:szCs w:val="28"/>
          <w:u w:val="single"/>
        </w:rPr>
      </w:pPr>
    </w:p>
    <w:p w14:paraId="1971BF41" w14:textId="0D2E311D" w:rsidR="006E3E8A" w:rsidRDefault="006E3E8A" w:rsidP="006E3E8A">
      <w:pPr>
        <w:pStyle w:val="Heading1"/>
        <w:spacing w:before="0" w:line="240" w:lineRule="auto"/>
      </w:pPr>
      <w:bookmarkStart w:id="8" w:name="_Toc80173291"/>
      <w:bookmarkStart w:id="9" w:name="_Toc80180568"/>
      <w:r>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6BC663A3" w14:textId="77777777" w:rsidR="00D8174C" w:rsidRPr="006F5EC4" w:rsidRDefault="00D8174C" w:rsidP="0037566E">
      <w:pPr>
        <w:autoSpaceDE w:val="0"/>
        <w:autoSpaceDN w:val="0"/>
        <w:adjustRightInd w:val="0"/>
        <w:spacing w:after="0" w:line="360" w:lineRule="auto"/>
        <w:jc w:val="both"/>
        <w:rPr>
          <w:rFonts w:ascii="Times New Roman" w:hAnsi="Times New Roman" w:cs="Times New Roman"/>
          <w:sz w:val="24"/>
          <w:szCs w:val="24"/>
        </w:rPr>
      </w:pPr>
      <w:r w:rsidRPr="006F5EC4">
        <w:rPr>
          <w:rFonts w:ascii="Times New Roman" w:hAnsi="Times New Roman" w:cs="Times New Roman"/>
          <w:sz w:val="24"/>
          <w:szCs w:val="24"/>
        </w:rPr>
        <w:t xml:space="preserve">To uncover the concept of online shopping, a writing survey is an expressive review in light of a cautious assessment of past significant examinations connected with the numerous ideas of </w:t>
      </w:r>
      <w:proofErr w:type="gramStart"/>
      <w:r w:rsidRPr="006F5EC4">
        <w:rPr>
          <w:rFonts w:ascii="Times New Roman" w:hAnsi="Times New Roman" w:cs="Times New Roman"/>
          <w:sz w:val="24"/>
          <w:szCs w:val="24"/>
        </w:rPr>
        <w:t>web based</w:t>
      </w:r>
      <w:proofErr w:type="gramEnd"/>
      <w:r w:rsidRPr="006F5EC4">
        <w:rPr>
          <w:rFonts w:ascii="Times New Roman" w:hAnsi="Times New Roman" w:cs="Times New Roman"/>
          <w:sz w:val="24"/>
          <w:szCs w:val="24"/>
        </w:rPr>
        <w:t xml:space="preserve"> shopping. It discusses the current state of online shopping, its importance and concerns, the elements that influence online purchasing, and a critical examination of online shopping privacy and security issues. Clients can shop online 24 hours per day, as indicated by Ling. Shoppers can buy any labor and products whenever and from any area. When contrasted with in-store shopping, </w:t>
      </w:r>
      <w:proofErr w:type="gramStart"/>
      <w:r w:rsidRPr="006F5EC4">
        <w:rPr>
          <w:rFonts w:ascii="Times New Roman" w:hAnsi="Times New Roman" w:cs="Times New Roman"/>
          <w:sz w:val="24"/>
          <w:szCs w:val="24"/>
        </w:rPr>
        <w:t>web based</w:t>
      </w:r>
      <w:proofErr w:type="gramEnd"/>
      <w:r w:rsidRPr="006F5EC4">
        <w:rPr>
          <w:rFonts w:ascii="Times New Roman" w:hAnsi="Times New Roman" w:cs="Times New Roman"/>
          <w:sz w:val="24"/>
          <w:szCs w:val="24"/>
        </w:rPr>
        <w:t xml:space="preserve"> shopping is more easy to use since clients can satisfy their requirements with a couple of mouse clicks while never leaving their home. The customer can utilize the shop to look for items, update their trucks, eliminate things from their trucks, and look at. The client can likewise alter his own data, like names, addresses, and other data.</w:t>
      </w:r>
    </w:p>
    <w:p w14:paraId="28A8B2B2" w14:textId="52D28E17" w:rsidR="0085588A" w:rsidRPr="006F5EC4" w:rsidRDefault="00D8174C" w:rsidP="0037566E">
      <w:pPr>
        <w:autoSpaceDE w:val="0"/>
        <w:autoSpaceDN w:val="0"/>
        <w:adjustRightInd w:val="0"/>
        <w:spacing w:after="0" w:line="360" w:lineRule="auto"/>
        <w:jc w:val="both"/>
        <w:rPr>
          <w:rFonts w:ascii="Times New Roman" w:hAnsi="Times New Roman" w:cs="Times New Roman"/>
          <w:bCs/>
          <w:iCs/>
          <w:sz w:val="24"/>
          <w:szCs w:val="24"/>
        </w:rPr>
      </w:pPr>
      <w:r w:rsidRPr="006F5EC4">
        <w:rPr>
          <w:rFonts w:ascii="Times New Roman" w:hAnsi="Times New Roman" w:cs="Times New Roman"/>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 Python is dynamically typed and garbage-collected. It supports multiple programming </w:t>
      </w:r>
      <w:r w:rsidRPr="006F5EC4">
        <w:rPr>
          <w:rFonts w:ascii="Times New Roman" w:hAnsi="Times New Roman" w:cs="Times New Roman"/>
          <w:sz w:val="24"/>
          <w:szCs w:val="24"/>
        </w:rPr>
        <w:lastRenderedPageBreak/>
        <w:t xml:space="preserve">paradigms, including procedural, object-oriented, and functional programming. Python is often described as a "batteries included" language due to its comprehensive standard library [1]. Django is a high-level Python Web framework that encourages rapid development and clean, pragmatic design. Built by experienced developers, it takes care of much of the hassle of Web development, so you can focus on writing your app without needing to reinvent the wheel. Django is a free and open-source web framework, which follows the </w:t>
      </w:r>
      <w:proofErr w:type="spellStart"/>
      <w:r w:rsidRPr="006F5EC4">
        <w:rPr>
          <w:rFonts w:ascii="Times New Roman" w:hAnsi="Times New Roman" w:cs="Times New Roman"/>
          <w:sz w:val="24"/>
          <w:szCs w:val="24"/>
        </w:rPr>
        <w:t>modelview</w:t>
      </w:r>
      <w:proofErr w:type="spellEnd"/>
      <w:r w:rsidRPr="006F5EC4">
        <w:rPr>
          <w:rFonts w:ascii="Times New Roman" w:hAnsi="Times New Roman" w:cs="Times New Roman"/>
          <w:sz w:val="24"/>
          <w:szCs w:val="24"/>
        </w:rPr>
        <w:t xml:space="preserve">-template architectural pattern. 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 Some well-known sites that use Django include the Public Broadcasting Service, Instagram, Mozilla, The Washington Times, Disqus, Bitbucket, and </w:t>
      </w:r>
      <w:proofErr w:type="spellStart"/>
      <w:r w:rsidRPr="006F5EC4">
        <w:rPr>
          <w:rFonts w:ascii="Times New Roman" w:hAnsi="Times New Roman" w:cs="Times New Roman"/>
          <w:sz w:val="24"/>
          <w:szCs w:val="24"/>
        </w:rPr>
        <w:t>Nextdoor</w:t>
      </w:r>
      <w:proofErr w:type="spellEnd"/>
      <w:r w:rsidRPr="006F5EC4">
        <w:rPr>
          <w:rFonts w:ascii="Times New Roman" w:hAnsi="Times New Roman" w:cs="Times New Roman"/>
          <w:sz w:val="24"/>
          <w:szCs w:val="24"/>
        </w:rPr>
        <w:t>. It was used on Pinterest, but later the site moved to a framework built over Flask [2</w:t>
      </w:r>
      <w:proofErr w:type="gramStart"/>
      <w:r w:rsidRPr="006F5EC4">
        <w:rPr>
          <w:rFonts w:ascii="Times New Roman" w:hAnsi="Times New Roman" w:cs="Times New Roman"/>
          <w:sz w:val="24"/>
          <w:szCs w:val="24"/>
        </w:rPr>
        <w:t>].</w:t>
      </w:r>
      <w:r w:rsidR="002B0BBF" w:rsidRPr="006F5EC4">
        <w:rPr>
          <w:rFonts w:ascii="Times New Roman" w:hAnsi="Times New Roman" w:cs="Times New Roman"/>
          <w:sz w:val="24"/>
          <w:szCs w:val="24"/>
        </w:rPr>
        <w:t>.</w:t>
      </w:r>
      <w:proofErr w:type="gramEnd"/>
      <w:r w:rsidR="00EC2A29" w:rsidRPr="006F5EC4">
        <w:rPr>
          <w:rFonts w:ascii="Times New Roman" w:hAnsi="Times New Roman" w:cs="Times New Roman"/>
          <w:color w:val="000000"/>
          <w:sz w:val="24"/>
          <w:szCs w:val="24"/>
        </w:rPr>
        <w:t xml:space="preserve"> </w:t>
      </w:r>
    </w:p>
    <w:p w14:paraId="41EF0629" w14:textId="3613FFD6" w:rsidR="003856FD" w:rsidRDefault="003856FD" w:rsidP="00333269">
      <w:pPr>
        <w:pStyle w:val="Heading1"/>
      </w:pPr>
      <w:bookmarkStart w:id="14" w:name="_Toc80173294"/>
      <w:bookmarkStart w:id="15" w:name="_Toc80180571"/>
      <w:r>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46592533" w:rsidR="004700DF" w:rsidRPr="00695CED" w:rsidRDefault="00695CED" w:rsidP="004700DF">
      <w:pPr>
        <w:spacing w:after="0" w:line="360" w:lineRule="auto"/>
        <w:jc w:val="both"/>
        <w:rPr>
          <w:rFonts w:ascii="Times New Roman" w:hAnsi="Times New Roman" w:cs="Times New Roman"/>
          <w:b/>
          <w:bCs/>
          <w:sz w:val="24"/>
          <w:szCs w:val="24"/>
        </w:rPr>
      </w:pPr>
      <w:r w:rsidRPr="00695CED">
        <w:rPr>
          <w:rFonts w:ascii="Times New Roman" w:hAnsi="Times New Roman" w:cs="Times New Roman"/>
          <w:sz w:val="24"/>
          <w:szCs w:val="24"/>
        </w:rPr>
        <w:t xml:space="preserve">Having a great site architecture means making products and categories findable on your website, in a way that users and search engines can reach them as efficiently as possible. There are two concepts regarding site architecture: Efficient crawling and indexing. This refers to the Technical Architecture or TA and Classifying, labeling and organizing content. This refers to Information Architecture or IA. Together, information and technical architecture form the site architecture (SA). A good understanding of these two concepts will help to build search engine optimized websites that are search-engine and user-friendly [3]. Information Architecture: is the process of </w:t>
      </w:r>
      <w:r w:rsidRPr="00695CED">
        <w:rPr>
          <w:rFonts w:ascii="Times New Roman" w:hAnsi="Times New Roman" w:cs="Times New Roman"/>
          <w:sz w:val="24"/>
          <w:szCs w:val="24"/>
        </w:rPr>
        <w:lastRenderedPageBreak/>
        <w:t xml:space="preserve">classifying and organizing content on a website while providing </w:t>
      </w:r>
      <w:proofErr w:type="spellStart"/>
      <w:r w:rsidRPr="00695CED">
        <w:rPr>
          <w:rFonts w:ascii="Times New Roman" w:hAnsi="Times New Roman" w:cs="Times New Roman"/>
          <w:sz w:val="24"/>
          <w:szCs w:val="24"/>
        </w:rPr>
        <w:t>userfriendly</w:t>
      </w:r>
      <w:proofErr w:type="spellEnd"/>
      <w:r w:rsidRPr="00695CED">
        <w:rPr>
          <w:rFonts w:ascii="Times New Roman" w:hAnsi="Times New Roman" w:cs="Times New Roman"/>
          <w:sz w:val="24"/>
          <w:szCs w:val="24"/>
        </w:rPr>
        <w:t xml:space="preserve"> access to that content, via navigation. This process is done (or should be done) by information architects. Technical architecture: is the process of designing the technical and functional aspects of a site. This is mostly done by web developers [4].</w:t>
      </w:r>
    </w:p>
    <w:p w14:paraId="6C94B7F8" w14:textId="4E16B48B" w:rsidR="006A5655" w:rsidRDefault="006A5655"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7DF483D2" w:rsidR="00F85D17" w:rsidRPr="006B1F03" w:rsidRDefault="003856FD" w:rsidP="00F85D17">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lastRenderedPageBreak/>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w:t>
      </w:r>
    </w:p>
    <w:p w14:paraId="11E7D3D8" w14:textId="6946C259" w:rsidR="003856FD" w:rsidRDefault="003856FD" w:rsidP="003A41D2">
      <w:pPr>
        <w:pStyle w:val="NormalWeb"/>
        <w:spacing w:before="0" w:beforeAutospacing="0" w:after="0" w:afterAutospacing="0" w:line="360" w:lineRule="auto"/>
        <w:ind w:firstLine="720"/>
        <w:jc w:val="both"/>
        <w:rPr>
          <w:color w:val="000000" w:themeColor="text1"/>
        </w:rPr>
      </w:pPr>
      <w:r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xml:space="preserve">, Python, the packages they </w:t>
      </w:r>
      <w:proofErr w:type="gramStart"/>
      <w:r w:rsidRPr="00844AFE">
        <w:rPr>
          <w:rFonts w:ascii="Times New Roman" w:hAnsi="Times New Roman" w:cs="Times New Roman"/>
          <w:color w:val="000000" w:themeColor="text1"/>
          <w:sz w:val="24"/>
          <w:szCs w:val="24"/>
        </w:rPr>
        <w:t>depends</w:t>
      </w:r>
      <w:proofErr w:type="gramEnd"/>
      <w:r w:rsidRPr="00844AFE">
        <w:rPr>
          <w:rFonts w:ascii="Times New Roman" w:hAnsi="Times New Roman" w:cs="Times New Roman"/>
          <w:color w:val="000000" w:themeColor="text1"/>
          <w:sz w:val="24"/>
          <w:szCs w:val="24"/>
        </w:rPr>
        <w:t xml:space="preserve">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651072" behindDoc="0" locked="0" layoutInCell="1" allowOverlap="1" wp14:anchorId="434E3FD2" wp14:editId="510A0B7E">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is the fundamental package for scientific computing in Python. It is a Python library that provides a multidimensional array object, various derived objects (such as </w:t>
      </w:r>
      <w:r w:rsidRPr="00922388">
        <w:rPr>
          <w:rFonts w:ascii="Times New Roman" w:hAnsi="Times New Roman" w:cs="Times New Roman"/>
          <w:sz w:val="24"/>
          <w:szCs w:val="24"/>
        </w:rPr>
        <w:lastRenderedPageBreak/>
        <w:t>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922388">
        <w:rPr>
          <w:rFonts w:ascii="Times New Roman" w:hAnsi="Times New Roman" w:cs="Times New Roman"/>
          <w:sz w:val="24"/>
          <w:szCs w:val="24"/>
        </w:rPr>
        <w:t>an</w:t>
      </w:r>
      <w:proofErr w:type="gram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Although this module is always available, not all functions are available on all platforms. Most of the functions defined in this module call platform C library functions with the same name. It </w:t>
      </w:r>
      <w:r w:rsidRPr="00876CFA">
        <w:rPr>
          <w:rFonts w:ascii="Times New Roman" w:hAnsi="Times New Roman" w:cs="Times New Roman"/>
          <w:sz w:val="24"/>
          <w:szCs w:val="24"/>
        </w:rPr>
        <w:lastRenderedPageBreak/>
        <w:t>may 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876CFA">
        <w:rPr>
          <w:rFonts w:ascii="Times New Roman" w:hAnsi="Times New Roman" w:cs="Times New Roman"/>
          <w:sz w:val="24"/>
          <w:szCs w:val="24"/>
        </w:rPr>
        <w:t>time.gmtime</w:t>
      </w:r>
      <w:proofErr w:type="spellEnd"/>
      <w:proofErr w:type="gramEnd"/>
      <w:r w:rsidRPr="00876CFA">
        <w:rPr>
          <w:rFonts w:ascii="Times New Roman" w:hAnsi="Times New Roman" w:cs="Times New Roman"/>
          <w:sz w:val="24"/>
          <w:szCs w:val="24"/>
        </w:rPr>
        <w:t>(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proofErr w:type="gram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 xml:space="preserve">The precision of the various real-time functions may be less than suggested by the units in which their value or argument is expressed. </w:t>
      </w:r>
      <w:proofErr w:type="gramStart"/>
      <w:r w:rsidRPr="00876CFA">
        <w:rPr>
          <w:rFonts w:ascii="Times New Roman" w:hAnsi="Times New Roman" w:cs="Times New Roman"/>
          <w:sz w:val="24"/>
          <w:szCs w:val="24"/>
        </w:rPr>
        <w:t>E.g.</w:t>
      </w:r>
      <w:proofErr w:type="gramEnd"/>
      <w:r w:rsidRPr="00876CFA">
        <w:rPr>
          <w:rFonts w:ascii="Times New Roman" w:hAnsi="Times New Roman" w:cs="Times New Roman"/>
          <w:sz w:val="24"/>
          <w:szCs w:val="24"/>
        </w:rPr>
        <w:t xml:space="preserve">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On the other hand, the precision of </w:t>
      </w:r>
      <w:proofErr w:type="gramStart"/>
      <w:r w:rsidRPr="00876CFA">
        <w:rPr>
          <w:rFonts w:ascii="Times New Roman" w:hAnsi="Times New Roman" w:cs="Times New Roman"/>
          <w:sz w:val="24"/>
          <w:szCs w:val="24"/>
        </w:rPr>
        <w:t>time(</w:t>
      </w:r>
      <w:proofErr w:type="gramEnd"/>
      <w:r w:rsidRPr="00876CFA">
        <w:rPr>
          <w:rFonts w:ascii="Times New Roman" w:hAnsi="Times New Roman" w:cs="Times New Roman"/>
          <w:sz w:val="24"/>
          <w:szCs w:val="24"/>
        </w:rPr>
        <w:t xml:space="preserv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time value as returned by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w:t>
      </w:r>
      <w:proofErr w:type="gramStart"/>
      <w:r w:rsidRPr="00876CFA">
        <w:rPr>
          <w:rFonts w:ascii="Times New Roman" w:hAnsi="Times New Roman" w:cs="Times New Roman"/>
          <w:sz w:val="24"/>
          <w:szCs w:val="24"/>
        </w:rPr>
        <w:t>are</w:t>
      </w:r>
      <w:proofErr w:type="gramEnd"/>
      <w:r w:rsidRPr="00876CFA">
        <w:rPr>
          <w:rFonts w:ascii="Times New Roman" w:hAnsi="Times New Roman" w:cs="Times New Roman"/>
          <w:sz w:val="24"/>
          <w:szCs w:val="24"/>
        </w:rPr>
        <w:t xml:space="preserv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4A2976">
        <w:rPr>
          <w:rFonts w:ascii="Times New Roman" w:hAnsi="Times New Roman" w:cs="Times New Roman"/>
          <w:sz w:val="24"/>
          <w:szCs w:val="24"/>
        </w:rPr>
        <w:t>open(</w:t>
      </w:r>
      <w:proofErr w:type="gramEnd"/>
      <w:r w:rsidRPr="004A2976">
        <w:rPr>
          <w:rFonts w:ascii="Times New Roman" w:hAnsi="Times New Roman" w:cs="Times New Roman"/>
          <w:sz w:val="24"/>
          <w:szCs w:val="24"/>
        </w:rPr>
        <w:t xml:space="preserve">),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w:t>
      </w:r>
      <w:r w:rsidRPr="004A2976">
        <w:rPr>
          <w:rFonts w:ascii="Times New Roman" w:hAnsi="Times New Roman" w:cs="Times New Roman"/>
          <w:sz w:val="24"/>
          <w:szCs w:val="24"/>
        </w:rPr>
        <w:lastRenderedPageBreak/>
        <w:t xml:space="preserve">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4A2976">
        <w:rPr>
          <w:rFonts w:ascii="Times New Roman" w:hAnsi="Times New Roman" w:cs="Times New Roman"/>
          <w:sz w:val="24"/>
          <w:szCs w:val="24"/>
        </w:rPr>
        <w:t>os.stat</w:t>
      </w:r>
      <w:proofErr w:type="spellEnd"/>
      <w:proofErr w:type="gram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proofErr w:type="gramStart"/>
      <w:r w:rsidRPr="004A2976">
        <w:rPr>
          <w:rFonts w:ascii="Times New Roman" w:hAnsi="Times New Roman" w:cs="Times New Roman"/>
          <w:sz w:val="24"/>
          <w:szCs w:val="24"/>
        </w:rPr>
        <w:t>os.popen</w:t>
      </w:r>
      <w:proofErr w:type="spellEnd"/>
      <w:proofErr w:type="gram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876CFA">
      <w:pPr>
        <w:rPr>
          <w:rFonts w:ascii="Times New Roman" w:hAnsi="Times New Roman" w:cs="Times New Roman"/>
          <w:b/>
          <w:bCs/>
          <w:sz w:val="24"/>
          <w:szCs w:val="24"/>
        </w:rPr>
      </w:pPr>
    </w:p>
    <w:p w14:paraId="2B099D4F" w14:textId="77777777" w:rsidR="008E66EA" w:rsidRPr="00313836" w:rsidRDefault="008E66EA" w:rsidP="001A41E0">
      <w:pPr>
        <w:rPr>
          <w:rFonts w:ascii="Times New Roman" w:hAnsi="Times New Roman" w:cs="Times New Roman"/>
          <w:b/>
          <w:bCs/>
          <w:sz w:val="24"/>
          <w:szCs w:val="24"/>
        </w:rPr>
      </w:pPr>
      <w:r w:rsidRPr="00313836">
        <w:rPr>
          <w:rFonts w:ascii="Times New Roman" w:hAnsi="Times New Roman" w:cs="Times New Roman"/>
          <w:b/>
          <w:bCs/>
          <w:sz w:val="24"/>
          <w:szCs w:val="24"/>
        </w:rPr>
        <w:t xml:space="preserve">Django is a Model View Control (MVC) framework </w:t>
      </w:r>
    </w:p>
    <w:p w14:paraId="1F1429D5" w14:textId="77777777" w:rsidR="008E66EA" w:rsidRPr="00A0701A" w:rsidRDefault="008E66EA" w:rsidP="001A41E0">
      <w:pPr>
        <w:rPr>
          <w:rFonts w:ascii="Times New Roman" w:hAnsi="Times New Roman" w:cs="Times New Roman"/>
          <w:sz w:val="24"/>
          <w:szCs w:val="24"/>
        </w:rPr>
      </w:pPr>
      <w:r w:rsidRPr="008E66EA">
        <w:rPr>
          <w:rFonts w:ascii="Times New Roman" w:hAnsi="Times New Roman" w:cs="Times New Roman"/>
          <w:sz w:val="24"/>
          <w:szCs w:val="24"/>
        </w:rPr>
        <w:t xml:space="preserve">• </w:t>
      </w:r>
      <w:r w:rsidRPr="00A0701A">
        <w:rPr>
          <w:rFonts w:ascii="Times New Roman" w:hAnsi="Times New Roman" w:cs="Times New Roman"/>
          <w:sz w:val="24"/>
          <w:szCs w:val="24"/>
        </w:rPr>
        <w:t xml:space="preserve">Mange.py -This file is used basically as a command-line utility and for deploying, debugging, or running our web application. It contains code for run-server, or make migrations or migrations, etc. that we use in the shell. Anyway, we do not need to make any changes to the file. </w:t>
      </w:r>
    </w:p>
    <w:p w14:paraId="3D61EA32" w14:textId="77777777" w:rsidR="008E66EA" w:rsidRPr="00A0701A" w:rsidRDefault="008E66EA" w:rsidP="001A41E0">
      <w:pPr>
        <w:rPr>
          <w:rFonts w:ascii="Times New Roman" w:hAnsi="Times New Roman" w:cs="Times New Roman"/>
          <w:sz w:val="24"/>
          <w:szCs w:val="24"/>
        </w:rPr>
      </w:pPr>
      <w:r w:rsidRPr="00A0701A">
        <w:rPr>
          <w:rFonts w:ascii="Times New Roman" w:hAnsi="Times New Roman" w:cs="Times New Roman"/>
          <w:sz w:val="24"/>
          <w:szCs w:val="24"/>
        </w:rPr>
        <w:t xml:space="preserve">• Db.sqlite3 is the database file. </w:t>
      </w:r>
    </w:p>
    <w:p w14:paraId="7A1E3828" w14:textId="745D6112" w:rsidR="008E66EA" w:rsidRPr="00A0701A" w:rsidRDefault="008E66EA" w:rsidP="001A41E0">
      <w:pPr>
        <w:rPr>
          <w:rFonts w:ascii="Times New Roman" w:hAnsi="Times New Roman" w:cs="Times New Roman"/>
          <w:sz w:val="24"/>
          <w:szCs w:val="24"/>
        </w:rPr>
      </w:pPr>
      <w:r w:rsidRPr="00A0701A">
        <w:rPr>
          <w:rFonts w:ascii="Times New Roman" w:hAnsi="Times New Roman" w:cs="Times New Roman"/>
          <w:sz w:val="24"/>
          <w:szCs w:val="24"/>
        </w:rPr>
        <w:t>• Static folder contains all the static files like CSS and images.</w:t>
      </w:r>
    </w:p>
    <w:p w14:paraId="0A235305" w14:textId="77777777" w:rsidR="008E66EA" w:rsidRPr="00A0701A" w:rsidRDefault="008E66EA" w:rsidP="001A41E0">
      <w:pPr>
        <w:rPr>
          <w:rFonts w:ascii="Times New Roman" w:hAnsi="Times New Roman" w:cs="Times New Roman"/>
          <w:sz w:val="24"/>
          <w:szCs w:val="24"/>
        </w:rPr>
      </w:pPr>
      <w:r w:rsidRPr="00A0701A">
        <w:rPr>
          <w:rFonts w:ascii="Times New Roman" w:hAnsi="Times New Roman" w:cs="Times New Roman"/>
          <w:sz w:val="24"/>
          <w:szCs w:val="24"/>
        </w:rPr>
        <w:t xml:space="preserve"> • Env folder is the project specific development environment. </w:t>
      </w:r>
      <w:proofErr w:type="gramStart"/>
      <w:r w:rsidRPr="00A0701A">
        <w:rPr>
          <w:rFonts w:ascii="Times New Roman" w:hAnsi="Times New Roman" w:cs="Times New Roman"/>
          <w:sz w:val="24"/>
          <w:szCs w:val="24"/>
        </w:rPr>
        <w:t>Its</w:t>
      </w:r>
      <w:proofErr w:type="gramEnd"/>
      <w:r w:rsidRPr="00A0701A">
        <w:rPr>
          <w:rFonts w:ascii="Times New Roman" w:hAnsi="Times New Roman" w:cs="Times New Roman"/>
          <w:sz w:val="24"/>
          <w:szCs w:val="24"/>
        </w:rPr>
        <w:t xml:space="preserve"> created through a command ‘</w:t>
      </w:r>
      <w:proofErr w:type="spellStart"/>
      <w:r w:rsidRPr="00A0701A">
        <w:rPr>
          <w:rFonts w:ascii="Times New Roman" w:hAnsi="Times New Roman" w:cs="Times New Roman"/>
          <w:sz w:val="24"/>
          <w:szCs w:val="24"/>
        </w:rPr>
        <w:t>virtualenev</w:t>
      </w:r>
      <w:proofErr w:type="spellEnd"/>
      <w:r w:rsidRPr="00A0701A">
        <w:rPr>
          <w:rFonts w:ascii="Times New Roman" w:hAnsi="Times New Roman" w:cs="Times New Roman"/>
          <w:sz w:val="24"/>
          <w:szCs w:val="24"/>
        </w:rPr>
        <w:t xml:space="preserve"> Env’</w:t>
      </w:r>
    </w:p>
    <w:p w14:paraId="233A17A8" w14:textId="77777777" w:rsidR="00F565E6" w:rsidRPr="00A0701A" w:rsidRDefault="008E66EA" w:rsidP="001A41E0">
      <w:pPr>
        <w:rPr>
          <w:rFonts w:ascii="Times New Roman" w:hAnsi="Times New Roman" w:cs="Times New Roman"/>
          <w:sz w:val="24"/>
          <w:szCs w:val="24"/>
        </w:rPr>
      </w:pPr>
      <w:r w:rsidRPr="00A0701A">
        <w:rPr>
          <w:rFonts w:ascii="Times New Roman" w:hAnsi="Times New Roman" w:cs="Times New Roman"/>
          <w:sz w:val="24"/>
          <w:szCs w:val="24"/>
        </w:rPr>
        <w:lastRenderedPageBreak/>
        <w:t xml:space="preserve"> • </w:t>
      </w:r>
      <w:proofErr w:type="spellStart"/>
      <w:r w:rsidRPr="00A0701A">
        <w:rPr>
          <w:rFonts w:ascii="Times New Roman" w:hAnsi="Times New Roman" w:cs="Times New Roman"/>
          <w:sz w:val="24"/>
          <w:szCs w:val="24"/>
        </w:rPr>
        <w:t>Ecomm</w:t>
      </w:r>
      <w:proofErr w:type="spellEnd"/>
      <w:r w:rsidRPr="00A0701A">
        <w:rPr>
          <w:rFonts w:ascii="Times New Roman" w:hAnsi="Times New Roman" w:cs="Times New Roman"/>
          <w:sz w:val="24"/>
          <w:szCs w:val="24"/>
        </w:rPr>
        <w:t xml:space="preserve"> folder is the Django projects consisting of </w:t>
      </w:r>
      <w:proofErr w:type="spellStart"/>
      <w:r w:rsidRPr="00A0701A">
        <w:rPr>
          <w:rFonts w:ascii="Times New Roman" w:hAnsi="Times New Roman" w:cs="Times New Roman"/>
          <w:sz w:val="24"/>
          <w:szCs w:val="24"/>
        </w:rPr>
        <w:t>init</w:t>
      </w:r>
      <w:proofErr w:type="spellEnd"/>
      <w:r w:rsidRPr="00A0701A">
        <w:rPr>
          <w:rFonts w:ascii="Times New Roman" w:hAnsi="Times New Roman" w:cs="Times New Roman"/>
          <w:sz w:val="24"/>
          <w:szCs w:val="24"/>
        </w:rPr>
        <w:t xml:space="preserve">, admin, models, views, apps and forms. o Models are basically the blueprints of the database we are using and hence contain the information regarding attributes and the fields </w:t>
      </w:r>
      <w:proofErr w:type="spellStart"/>
      <w:r w:rsidRPr="00A0701A">
        <w:rPr>
          <w:rFonts w:ascii="Times New Roman" w:hAnsi="Times New Roman" w:cs="Times New Roman"/>
          <w:sz w:val="24"/>
          <w:szCs w:val="24"/>
        </w:rPr>
        <w:t>etc</w:t>
      </w:r>
      <w:proofErr w:type="spellEnd"/>
      <w:r w:rsidRPr="00A0701A">
        <w:rPr>
          <w:rFonts w:ascii="Times New Roman" w:hAnsi="Times New Roman" w:cs="Times New Roman"/>
          <w:sz w:val="24"/>
          <w:szCs w:val="24"/>
        </w:rPr>
        <w:t xml:space="preserve"> of the database.</w:t>
      </w:r>
      <w:r w:rsidR="00F565E6" w:rsidRPr="00A0701A">
        <w:rPr>
          <w:rFonts w:ascii="Times New Roman" w:hAnsi="Times New Roman" w:cs="Times New Roman"/>
          <w:sz w:val="24"/>
          <w:szCs w:val="24"/>
        </w:rPr>
        <w:t xml:space="preserve">  </w:t>
      </w:r>
    </w:p>
    <w:p w14:paraId="5385970F" w14:textId="3E687562" w:rsidR="00876CFA" w:rsidRDefault="00F565E6" w:rsidP="001A41E0">
      <w:pPr>
        <w:rPr>
          <w:rFonts w:ascii="Times New Roman" w:hAnsi="Times New Roman" w:cs="Times New Roman"/>
          <w:sz w:val="24"/>
          <w:szCs w:val="24"/>
        </w:rPr>
      </w:pPr>
      <w:r w:rsidRPr="00A0701A">
        <w:rPr>
          <w:rFonts w:ascii="Times New Roman" w:hAnsi="Times New Roman" w:cs="Times New Roman"/>
          <w:sz w:val="24"/>
          <w:szCs w:val="24"/>
        </w:rPr>
        <w:t xml:space="preserve"> </w:t>
      </w:r>
      <w:r w:rsidRPr="00A0701A">
        <w:rPr>
          <w:rFonts w:ascii="Times New Roman" w:hAnsi="Times New Roman" w:cs="Times New Roman"/>
          <w:sz w:val="24"/>
          <w:szCs w:val="24"/>
        </w:rPr>
        <w:t xml:space="preserve">Views is a crucial one, it contains all the Views (usually as classes). Views.py can be considered as a file that interacts with the client. Views are a user interface for what we see when we render a Django Web application. </w:t>
      </w:r>
      <w:r w:rsidRPr="00A0701A">
        <w:rPr>
          <w:rFonts w:ascii="Times New Roman" w:hAnsi="Times New Roman" w:cs="Times New Roman"/>
          <w:sz w:val="24"/>
          <w:szCs w:val="24"/>
        </w:rPr>
        <w:br/>
      </w:r>
      <w:r w:rsidRPr="00A0701A">
        <w:rPr>
          <w:rFonts w:ascii="Times New Roman" w:hAnsi="Times New Roman" w:cs="Times New Roman"/>
          <w:sz w:val="24"/>
          <w:szCs w:val="24"/>
        </w:rPr>
        <w:t>o URLs Just like the project urls.py file, this file handles all the URLs of our web application.</w:t>
      </w:r>
      <w:r w:rsidRPr="00A0701A">
        <w:rPr>
          <w:rFonts w:ascii="Times New Roman" w:hAnsi="Times New Roman" w:cs="Times New Roman"/>
          <w:sz w:val="24"/>
          <w:szCs w:val="24"/>
        </w:rPr>
        <w:t xml:space="preserve"> </w:t>
      </w:r>
    </w:p>
    <w:p w14:paraId="486C09EA" w14:textId="787E8689" w:rsidR="00AC73A1" w:rsidRDefault="00AC73A1" w:rsidP="001A41E0">
      <w:pPr>
        <w:rPr>
          <w:rFonts w:ascii="Times New Roman" w:hAnsi="Times New Roman" w:cs="Times New Roman"/>
          <w:sz w:val="24"/>
          <w:szCs w:val="24"/>
        </w:rPr>
      </w:pPr>
    </w:p>
    <w:p w14:paraId="0567FFEB" w14:textId="77777777" w:rsidR="00AC73A1" w:rsidRDefault="00AC73A1" w:rsidP="001A41E0">
      <w:pPr>
        <w:rPr>
          <w:rFonts w:ascii="Times New Roman" w:hAnsi="Times New Roman" w:cs="Times New Roman"/>
          <w:sz w:val="24"/>
          <w:szCs w:val="24"/>
        </w:rPr>
      </w:pPr>
      <w:r w:rsidRPr="00AC73A1">
        <w:rPr>
          <w:rFonts w:ascii="Times New Roman" w:hAnsi="Times New Roman" w:cs="Times New Roman"/>
          <w:sz w:val="24"/>
          <w:szCs w:val="24"/>
        </w:rPr>
        <w:t>Ecommerce folder is the Django application directory consisting of the following essential files</w:t>
      </w:r>
    </w:p>
    <w:p w14:paraId="2B41B5E6" w14:textId="12EC117F" w:rsidR="00AC73A1" w:rsidRDefault="00AC73A1" w:rsidP="001A41E0">
      <w:pPr>
        <w:rPr>
          <w:rFonts w:ascii="Times New Roman" w:hAnsi="Times New Roman" w:cs="Times New Roman"/>
          <w:sz w:val="24"/>
          <w:szCs w:val="24"/>
        </w:rPr>
      </w:pPr>
      <w:r w:rsidRPr="00AC73A1">
        <w:rPr>
          <w:rFonts w:ascii="Times New Roman" w:hAnsi="Times New Roman" w:cs="Times New Roman"/>
          <w:sz w:val="24"/>
          <w:szCs w:val="24"/>
        </w:rPr>
        <w:t>. o Init.py This file remains empty and is present them only to tell that this particular directory is a package.</w:t>
      </w:r>
    </w:p>
    <w:p w14:paraId="60D3BD23" w14:textId="77777777" w:rsidR="00AC73A1" w:rsidRDefault="00AC73A1" w:rsidP="001A41E0">
      <w:pPr>
        <w:rPr>
          <w:rFonts w:ascii="Times New Roman" w:hAnsi="Times New Roman" w:cs="Times New Roman"/>
          <w:sz w:val="24"/>
          <w:szCs w:val="24"/>
        </w:rPr>
      </w:pPr>
      <w:r w:rsidRPr="00AC73A1">
        <w:rPr>
          <w:rFonts w:ascii="Times New Roman" w:hAnsi="Times New Roman" w:cs="Times New Roman"/>
          <w:sz w:val="24"/>
          <w:szCs w:val="24"/>
        </w:rPr>
        <w:t xml:space="preserve"> o Settings.py This file is present for adding all the applications and the middleware application present. Also, it has information about templates and databases. Overall, this is the main file of our Django web application. </w:t>
      </w:r>
    </w:p>
    <w:p w14:paraId="00461CA3" w14:textId="77777777" w:rsidR="00AC73A1" w:rsidRDefault="00AC73A1" w:rsidP="001A41E0">
      <w:pPr>
        <w:rPr>
          <w:rFonts w:ascii="Times New Roman" w:hAnsi="Times New Roman" w:cs="Times New Roman"/>
          <w:sz w:val="24"/>
          <w:szCs w:val="24"/>
        </w:rPr>
      </w:pPr>
      <w:r w:rsidRPr="00AC73A1">
        <w:rPr>
          <w:rFonts w:ascii="Times New Roman" w:hAnsi="Times New Roman" w:cs="Times New Roman"/>
          <w:sz w:val="24"/>
          <w:szCs w:val="24"/>
        </w:rPr>
        <w:t xml:space="preserve">o Urls.py This file handles all the URLs of our web application. This file has the lists of all the endpoints that we will have for our website. </w:t>
      </w:r>
    </w:p>
    <w:p w14:paraId="5A2FBC0C" w14:textId="77777777" w:rsidR="00AC73A1" w:rsidRDefault="00AC73A1" w:rsidP="001A41E0">
      <w:pPr>
        <w:rPr>
          <w:rFonts w:ascii="Times New Roman" w:hAnsi="Times New Roman" w:cs="Times New Roman"/>
          <w:sz w:val="24"/>
          <w:szCs w:val="24"/>
        </w:rPr>
      </w:pPr>
      <w:r w:rsidRPr="00AC73A1">
        <w:rPr>
          <w:rFonts w:ascii="Times New Roman" w:hAnsi="Times New Roman" w:cs="Times New Roman"/>
          <w:sz w:val="24"/>
          <w:szCs w:val="24"/>
        </w:rPr>
        <w:t>o Wsgi.py This file mainly concerns with the WSGI server and is used for deploying our applications on to servers like Apache etc.</w:t>
      </w:r>
    </w:p>
    <w:p w14:paraId="28FC2830" w14:textId="1CC55A8E" w:rsidR="00AC73A1" w:rsidRPr="00AC73A1" w:rsidRDefault="00AC73A1" w:rsidP="001A41E0">
      <w:pPr>
        <w:rPr>
          <w:rFonts w:ascii="Times New Roman" w:hAnsi="Times New Roman" w:cs="Times New Roman"/>
          <w:sz w:val="24"/>
          <w:szCs w:val="24"/>
        </w:rPr>
      </w:pPr>
      <w:r w:rsidRPr="00AC73A1">
        <w:rPr>
          <w:rFonts w:ascii="Times New Roman" w:hAnsi="Times New Roman" w:cs="Times New Roman"/>
          <w:sz w:val="24"/>
          <w:szCs w:val="24"/>
        </w:rPr>
        <w:t xml:space="preserve"> o Asgi.py In the newer versions of Django, you will also find a file named as asgi.py apart from wsgi.py. ASGI can be considered as a succeeded interface to the WSGI. ASGI, short for Asynchronous Server Gateway interface.</w:t>
      </w:r>
    </w:p>
    <w:p w14:paraId="1A4EC968" w14:textId="153B2FFF" w:rsidR="00FD0A03" w:rsidRDefault="00773AAA" w:rsidP="00876CFA">
      <w:pPr>
        <w:pStyle w:val="Heading1"/>
        <w:spacing w:before="0"/>
        <w:jc w:val="left"/>
      </w:pPr>
      <w:bookmarkStart w:id="22" w:name="_Toc80173299"/>
      <w:bookmarkStart w:id="23" w:name="_Toc80180576"/>
      <w:r>
        <w:t>Creating the Form</w:t>
      </w:r>
      <w:r>
        <w:t>:</w:t>
      </w:r>
    </w:p>
    <w:p w14:paraId="1AACF6D2" w14:textId="78859E11" w:rsidR="00773AAA" w:rsidRDefault="00773AAA" w:rsidP="00773AAA"/>
    <w:p w14:paraId="390DF2D4" w14:textId="4CD3CC0E" w:rsidR="00773AAA" w:rsidRPr="00773AAA" w:rsidRDefault="00773AAA" w:rsidP="0088727F">
      <w:pPr>
        <w:spacing w:line="360" w:lineRule="auto"/>
        <w:rPr>
          <w:rFonts w:ascii="Times New Roman" w:hAnsi="Times New Roman" w:cs="Times New Roman"/>
          <w:sz w:val="24"/>
          <w:szCs w:val="24"/>
        </w:rPr>
      </w:pPr>
      <w:r w:rsidRPr="00773AAA">
        <w:rPr>
          <w:rFonts w:ascii="Times New Roman" w:hAnsi="Times New Roman" w:cs="Times New Roman"/>
          <w:sz w:val="24"/>
          <w:szCs w:val="24"/>
        </w:rPr>
        <w:t xml:space="preserve">The last thing we want to do is permit our client to add a city straight in the structure. For that, we really want to create a structure. We could produce the structure straightforwardly, however since our structure will have identical field as our model, we can utilize our Model Form. Make another document called forms.py. To view this structure, we really want to make it in the view </w:t>
      </w:r>
      <w:r w:rsidRPr="00773AAA">
        <w:rPr>
          <w:rFonts w:ascii="Times New Roman" w:hAnsi="Times New Roman" w:cs="Times New Roman"/>
          <w:sz w:val="24"/>
          <w:szCs w:val="24"/>
        </w:rPr>
        <w:lastRenderedPageBreak/>
        <w:t>and pass it to our layout. That's what to do, let us update the file video that will make the structure. We will supplant the old city variable a similar time since we never again need it.</w:t>
      </w:r>
    </w:p>
    <w:p w14:paraId="405CD352" w14:textId="74C3C3CB" w:rsidR="00773AAA" w:rsidRPr="00773AAA" w:rsidRDefault="00773AAA" w:rsidP="00773AAA">
      <w:r>
        <w:rPr>
          <w:noProof/>
        </w:rPr>
        <w:drawing>
          <wp:inline distT="0" distB="0" distL="0" distR="0" wp14:anchorId="766DE116" wp14:editId="0BC3E20D">
            <wp:extent cx="5109845" cy="388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9845" cy="3880485"/>
                    </a:xfrm>
                    <a:prstGeom prst="rect">
                      <a:avLst/>
                    </a:prstGeom>
                    <a:noFill/>
                    <a:ln>
                      <a:noFill/>
                    </a:ln>
                  </pic:spPr>
                </pic:pic>
              </a:graphicData>
            </a:graphic>
          </wp:inline>
        </w:drawing>
      </w:r>
    </w:p>
    <w:p w14:paraId="538D2D01" w14:textId="77777777" w:rsidR="004419A3" w:rsidRPr="004419A3" w:rsidRDefault="004419A3" w:rsidP="004419A3"/>
    <w:p w14:paraId="4933B8AF" w14:textId="21AA38B9" w:rsidR="001125C7" w:rsidRDefault="004B3018" w:rsidP="004B3018">
      <w:pPr>
        <w:pStyle w:val="Heading1"/>
        <w:spacing w:before="0"/>
        <w:rPr>
          <w:rFonts w:eastAsiaTheme="minorHAnsi"/>
        </w:rPr>
      </w:pPr>
      <w:r>
        <w:rPr>
          <w:rFonts w:eastAsiaTheme="minorHAnsi"/>
        </w:rPr>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2A448012" w14:textId="77777777" w:rsidR="000D5F5C" w:rsidRDefault="006104E9" w:rsidP="00323079">
      <w:pPr>
        <w:pStyle w:val="ListParagraph"/>
        <w:spacing w:line="360" w:lineRule="auto"/>
        <w:jc w:val="both"/>
        <w:rPr>
          <w:rFonts w:ascii="Times New Roman" w:hAnsi="Times New Roman" w:cs="Times New Roman"/>
          <w:sz w:val="24"/>
          <w:szCs w:val="24"/>
        </w:rPr>
      </w:pPr>
      <w:r w:rsidRPr="006104E9">
        <w:rPr>
          <w:rFonts w:ascii="Times New Roman" w:hAnsi="Times New Roman" w:cs="Times New Roman"/>
          <w:sz w:val="24"/>
          <w:szCs w:val="24"/>
        </w:rPr>
        <w:t xml:space="preserve"> </w:t>
      </w:r>
      <w:r w:rsidR="00732ECE">
        <w:rPr>
          <w:rFonts w:ascii="Times New Roman" w:hAnsi="Times New Roman" w:cs="Times New Roman"/>
          <w:sz w:val="24"/>
          <w:szCs w:val="24"/>
        </w:rPr>
        <w:t xml:space="preserve"> </w:t>
      </w:r>
      <w:r w:rsidR="00E572BF" w:rsidRPr="00E572BF">
        <w:rPr>
          <w:rFonts w:ascii="Times New Roman" w:hAnsi="Times New Roman" w:cs="Times New Roman"/>
          <w:sz w:val="24"/>
          <w:szCs w:val="24"/>
        </w:rPr>
        <w:t xml:space="preserve">The current system for </w:t>
      </w:r>
      <w:r w:rsidR="00A4095D">
        <w:rPr>
          <w:rFonts w:ascii="Times New Roman" w:hAnsi="Times New Roman" w:cs="Times New Roman"/>
          <w:sz w:val="24"/>
          <w:szCs w:val="24"/>
        </w:rPr>
        <w:t xml:space="preserve">gift </w:t>
      </w:r>
      <w:r w:rsidR="00E572BF" w:rsidRPr="00E572BF">
        <w:rPr>
          <w:rFonts w:ascii="Times New Roman" w:hAnsi="Times New Roman" w:cs="Times New Roman"/>
          <w:sz w:val="24"/>
          <w:szCs w:val="24"/>
        </w:rPr>
        <w:t xml:space="preserve">shopping is to visit the shop manually and from the available product choose the item customer want and buying the item by payment of the price of the </w:t>
      </w:r>
      <w:proofErr w:type="gramStart"/>
      <w:r w:rsidR="00E572BF" w:rsidRPr="00E572BF">
        <w:rPr>
          <w:rFonts w:ascii="Times New Roman" w:hAnsi="Times New Roman" w:cs="Times New Roman"/>
          <w:sz w:val="24"/>
          <w:szCs w:val="24"/>
        </w:rPr>
        <w:t>item .</w:t>
      </w:r>
      <w:proofErr w:type="gramEnd"/>
      <w:r w:rsidR="00E572BF" w:rsidRPr="00E572BF">
        <w:rPr>
          <w:rFonts w:ascii="Times New Roman" w:hAnsi="Times New Roman" w:cs="Times New Roman"/>
          <w:sz w:val="24"/>
          <w:szCs w:val="24"/>
        </w:rPr>
        <w:t xml:space="preserve"> </w:t>
      </w:r>
    </w:p>
    <w:p w14:paraId="35ADF204" w14:textId="243AC7BA" w:rsidR="0011443E" w:rsidRPr="000F70BB" w:rsidRDefault="0011443E" w:rsidP="00C55428">
      <w:pPr>
        <w:pStyle w:val="ListParagraph"/>
        <w:autoSpaceDE w:val="0"/>
        <w:autoSpaceDN w:val="0"/>
        <w:adjustRightInd w:val="0"/>
        <w:spacing w:after="0" w:line="360" w:lineRule="auto"/>
        <w:jc w:val="both"/>
        <w:rPr>
          <w:rFonts w:ascii="Times New Roman" w:hAnsi="Times New Roman" w:cs="Times New Roman"/>
          <w:bCs/>
          <w:sz w:val="24"/>
          <w:szCs w:val="24"/>
        </w:rPr>
      </w:pPr>
    </w:p>
    <w:p w14:paraId="6D2A5E1D" w14:textId="77777777" w:rsidR="007E42BE" w:rsidRPr="007E42BE" w:rsidRDefault="007E42BE" w:rsidP="007E42BE">
      <w:pPr>
        <w:pStyle w:val="ListParagraph"/>
        <w:autoSpaceDE w:val="0"/>
        <w:autoSpaceDN w:val="0"/>
        <w:adjustRightInd w:val="0"/>
        <w:spacing w:after="0" w:line="360" w:lineRule="auto"/>
        <w:jc w:val="both"/>
        <w:rPr>
          <w:rFonts w:ascii="Times New Roman" w:hAnsi="Times New Roman" w:cs="Times New Roman"/>
          <w:sz w:val="24"/>
          <w:szCs w:val="28"/>
        </w:rPr>
      </w:pPr>
    </w:p>
    <w:p w14:paraId="0D697680" w14:textId="57FF96CC"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7E0CEE27" w14:textId="77777777" w:rsidR="000D5F5C" w:rsidRDefault="00732ECE" w:rsidP="000D5F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F5C" w:rsidRPr="00E572BF">
        <w:rPr>
          <w:rFonts w:ascii="Times New Roman" w:hAnsi="Times New Roman" w:cs="Times New Roman"/>
          <w:sz w:val="24"/>
          <w:szCs w:val="24"/>
        </w:rPr>
        <w:t>1. It is less user-friendly.</w:t>
      </w:r>
    </w:p>
    <w:p w14:paraId="5119483A" w14:textId="77777777" w:rsidR="000D5F5C" w:rsidRDefault="000D5F5C" w:rsidP="000D5F5C">
      <w:pPr>
        <w:pStyle w:val="ListParagraph"/>
        <w:spacing w:line="360" w:lineRule="auto"/>
        <w:jc w:val="both"/>
        <w:rPr>
          <w:rFonts w:ascii="Times New Roman" w:hAnsi="Times New Roman" w:cs="Times New Roman"/>
          <w:sz w:val="24"/>
          <w:szCs w:val="24"/>
        </w:rPr>
      </w:pPr>
      <w:r w:rsidRPr="00393837">
        <w:rPr>
          <w:rFonts w:ascii="Times New Roman" w:hAnsi="Times New Roman" w:cs="Times New Roman"/>
          <w:sz w:val="24"/>
          <w:szCs w:val="24"/>
        </w:rPr>
        <w:t xml:space="preserve">User must go to shop and select products. </w:t>
      </w:r>
    </w:p>
    <w:p w14:paraId="51F4AEDD" w14:textId="77777777" w:rsidR="000D5F5C" w:rsidRDefault="000D5F5C" w:rsidP="000D5F5C">
      <w:pPr>
        <w:pStyle w:val="ListParagraph"/>
        <w:spacing w:line="360" w:lineRule="auto"/>
        <w:jc w:val="both"/>
        <w:rPr>
          <w:rFonts w:ascii="Times New Roman" w:hAnsi="Times New Roman" w:cs="Times New Roman"/>
          <w:sz w:val="24"/>
          <w:szCs w:val="24"/>
        </w:rPr>
      </w:pPr>
      <w:r w:rsidRPr="00393837">
        <w:rPr>
          <w:rFonts w:ascii="Times New Roman" w:hAnsi="Times New Roman" w:cs="Times New Roman"/>
          <w:sz w:val="24"/>
          <w:szCs w:val="24"/>
        </w:rPr>
        <w:t xml:space="preserve">3. It is difficult to identify the required product. </w:t>
      </w:r>
    </w:p>
    <w:p w14:paraId="32E52D4D" w14:textId="77777777" w:rsidR="000D5F5C" w:rsidRDefault="000D5F5C" w:rsidP="000D5F5C">
      <w:pPr>
        <w:pStyle w:val="ListParagraph"/>
        <w:spacing w:line="360" w:lineRule="auto"/>
        <w:jc w:val="both"/>
        <w:rPr>
          <w:rFonts w:ascii="Times New Roman" w:hAnsi="Times New Roman" w:cs="Times New Roman"/>
          <w:sz w:val="24"/>
          <w:szCs w:val="24"/>
        </w:rPr>
      </w:pPr>
      <w:r w:rsidRPr="00393837">
        <w:rPr>
          <w:rFonts w:ascii="Times New Roman" w:hAnsi="Times New Roman" w:cs="Times New Roman"/>
          <w:sz w:val="24"/>
          <w:szCs w:val="24"/>
        </w:rPr>
        <w:t>4. Description of the product limited.</w:t>
      </w:r>
    </w:p>
    <w:p w14:paraId="1D07B4B9" w14:textId="77777777" w:rsidR="000D5F5C" w:rsidRDefault="000D5F5C" w:rsidP="000D5F5C">
      <w:pPr>
        <w:pStyle w:val="ListParagraph"/>
        <w:spacing w:line="360" w:lineRule="auto"/>
        <w:jc w:val="both"/>
        <w:rPr>
          <w:rFonts w:ascii="Times New Roman" w:hAnsi="Times New Roman" w:cs="Times New Roman"/>
          <w:sz w:val="24"/>
          <w:szCs w:val="24"/>
        </w:rPr>
      </w:pPr>
      <w:r w:rsidRPr="00393837">
        <w:rPr>
          <w:rFonts w:ascii="Times New Roman" w:hAnsi="Times New Roman" w:cs="Times New Roman"/>
          <w:sz w:val="24"/>
          <w:szCs w:val="24"/>
        </w:rPr>
        <w:t xml:space="preserve"> 5. It is a time-consuming process </w:t>
      </w:r>
    </w:p>
    <w:p w14:paraId="4BACD733" w14:textId="77777777" w:rsidR="000D5F5C" w:rsidRPr="006104E9" w:rsidRDefault="000D5F5C" w:rsidP="000D5F5C">
      <w:pPr>
        <w:pStyle w:val="ListParagraph"/>
        <w:spacing w:line="360" w:lineRule="auto"/>
        <w:jc w:val="both"/>
        <w:rPr>
          <w:rFonts w:ascii="Times New Roman" w:hAnsi="Times New Roman" w:cs="Times New Roman"/>
          <w:sz w:val="24"/>
          <w:szCs w:val="24"/>
        </w:rPr>
      </w:pPr>
      <w:r w:rsidRPr="00393837">
        <w:rPr>
          <w:rFonts w:ascii="Times New Roman" w:hAnsi="Times New Roman" w:cs="Times New Roman"/>
          <w:sz w:val="24"/>
          <w:szCs w:val="24"/>
        </w:rPr>
        <w:t>6. Not in reach of distant users.</w:t>
      </w:r>
    </w:p>
    <w:p w14:paraId="73D11446" w14:textId="40C8AFFF" w:rsidR="0084117C" w:rsidRPr="00374B7D" w:rsidRDefault="0084117C" w:rsidP="00FC116B">
      <w:pPr>
        <w:pStyle w:val="ListParagraph"/>
        <w:numPr>
          <w:ilvl w:val="0"/>
          <w:numId w:val="22"/>
        </w:numPr>
        <w:spacing w:after="160" w:line="360" w:lineRule="auto"/>
        <w:rPr>
          <w:rFonts w:ascii="Times New Roman" w:hAnsi="Times New Roman" w:cs="Times New Roman"/>
          <w:sz w:val="24"/>
          <w:szCs w:val="24"/>
        </w:rPr>
      </w:pPr>
    </w:p>
    <w:p w14:paraId="5F8C5885" w14:textId="56138FD8" w:rsidR="00B421AC" w:rsidRPr="00B421AC" w:rsidRDefault="004B3018" w:rsidP="006E3E8A">
      <w:pPr>
        <w:pStyle w:val="Heading2"/>
      </w:pPr>
      <w:bookmarkStart w:id="30" w:name="_Toc80173303"/>
      <w:bookmarkStart w:id="31" w:name="_Toc80180580"/>
      <w:r>
        <w:t xml:space="preserve">4.2 </w:t>
      </w:r>
      <w:r w:rsidR="00B421AC" w:rsidRPr="00B421AC">
        <w:t>PROPOSED SYSTEM:</w:t>
      </w:r>
      <w:bookmarkEnd w:id="30"/>
      <w:bookmarkEnd w:id="31"/>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3677307C" w14:textId="745463DB" w:rsidR="008124F7" w:rsidRPr="004D628B" w:rsidRDefault="00732ECE" w:rsidP="00EB7543">
      <w:pPr>
        <w:pStyle w:val="ListParagraph"/>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05BD5" w:rsidRPr="00C05BD5">
        <w:rPr>
          <w:rFonts w:ascii="Times New Roman" w:hAnsi="Times New Roman" w:cs="Times New Roman"/>
          <w:sz w:val="24"/>
          <w:szCs w:val="24"/>
        </w:rPr>
        <w:t xml:space="preserve">In the proposed system customer need not go to the shop for buying the products. He can order the product he wish to buy through the application in his </w:t>
      </w:r>
      <w:proofErr w:type="spellStart"/>
      <w:r w:rsidR="00C05BD5">
        <w:rPr>
          <w:rFonts w:ascii="Times New Roman" w:hAnsi="Times New Roman" w:cs="Times New Roman"/>
          <w:sz w:val="24"/>
          <w:szCs w:val="24"/>
        </w:rPr>
        <w:t>webiste</w:t>
      </w:r>
      <w:proofErr w:type="spellEnd"/>
      <w:r w:rsidR="00C05BD5" w:rsidRPr="00C05BD5">
        <w:rPr>
          <w:rFonts w:ascii="Times New Roman" w:hAnsi="Times New Roman" w:cs="Times New Roman"/>
          <w:sz w:val="24"/>
          <w:szCs w:val="24"/>
        </w:rPr>
        <w:t>. The shop owner will be admin of the system. Shop owner can appoint moderators who will help owner in managing the customers and product orders. The system also recommends a home delivery system for the purchased products.</w:t>
      </w:r>
    </w:p>
    <w:p w14:paraId="5CA04071" w14:textId="158BE735" w:rsidR="00B818AF" w:rsidRDefault="001B5B2D" w:rsidP="00F42FE9">
      <w:pPr>
        <w:pStyle w:val="ListParagraph"/>
        <w:autoSpaceDE w:val="0"/>
        <w:autoSpaceDN w:val="0"/>
        <w:adjustRightInd w:val="0"/>
        <w:spacing w:after="0" w:line="360" w:lineRule="auto"/>
        <w:jc w:val="both"/>
        <w:rPr>
          <w:rFonts w:ascii="Times New Roman" w:hAnsi="Times New Roman" w:cs="Times New Roman"/>
          <w:sz w:val="24"/>
          <w:szCs w:val="24"/>
        </w:rPr>
      </w:pPr>
      <w:r w:rsidRPr="003A4867">
        <w:rPr>
          <w:rFonts w:ascii="Times New Roman" w:hAnsi="Times New Roman" w:cs="Times New Roman"/>
          <w:sz w:val="24"/>
          <w:szCs w:val="24"/>
        </w:rPr>
        <w:t>.</w:t>
      </w:r>
    </w:p>
    <w:p w14:paraId="5BE50C4A" w14:textId="77777777" w:rsidR="004B3018" w:rsidRPr="004B3018" w:rsidRDefault="004B3018" w:rsidP="004B3018">
      <w:pPr>
        <w:pStyle w:val="ListParagraph"/>
        <w:rPr>
          <w:rFonts w:ascii="Times New Roman" w:hAnsi="Times New Roman" w:cs="Times New Roman"/>
          <w:sz w:val="24"/>
          <w:szCs w:val="24"/>
        </w:rPr>
      </w:pPr>
    </w:p>
    <w:p w14:paraId="75B5A5A9" w14:textId="77777777" w:rsidR="004B3018" w:rsidRPr="004B3018" w:rsidRDefault="004B3018" w:rsidP="004B3018">
      <w:pPr>
        <w:pStyle w:val="ListParagraph"/>
        <w:autoSpaceDE w:val="0"/>
        <w:autoSpaceDN w:val="0"/>
        <w:adjustRightInd w:val="0"/>
        <w:spacing w:after="0" w:line="360" w:lineRule="auto"/>
        <w:jc w:val="both"/>
        <w:rPr>
          <w:rFonts w:ascii="Times New Roman" w:hAnsi="Times New Roman" w:cs="Times New Roman"/>
          <w:sz w:val="24"/>
          <w:szCs w:val="24"/>
        </w:rPr>
      </w:pPr>
    </w:p>
    <w:p w14:paraId="0AD5291D" w14:textId="766F6EC9" w:rsidR="00B818AF" w:rsidRDefault="004B3018" w:rsidP="004B3018">
      <w:pPr>
        <w:pStyle w:val="Heading3"/>
      </w:pPr>
      <w:bookmarkStart w:id="32" w:name="_Toc80173304"/>
      <w:bookmarkStart w:id="33" w:name="_Toc80180581"/>
      <w:r>
        <w:t>4.2.1</w:t>
      </w:r>
      <w:r w:rsidR="00B818AF" w:rsidRPr="00B818AF">
        <w:t xml:space="preserve"> ADVANTAGES OF PROPOSED SYSTEM:</w:t>
      </w:r>
      <w:bookmarkEnd w:id="32"/>
      <w:bookmarkEnd w:id="33"/>
    </w:p>
    <w:p w14:paraId="2BFA044A" w14:textId="13631EDB" w:rsidR="004E6553" w:rsidRDefault="004E6553" w:rsidP="004E6553"/>
    <w:p w14:paraId="1B862BA9" w14:textId="2E89DE7C" w:rsidR="004A201E" w:rsidRPr="0090687B" w:rsidRDefault="0090687B" w:rsidP="00FC116B">
      <w:pPr>
        <w:pStyle w:val="ListParagraph"/>
        <w:numPr>
          <w:ilvl w:val="0"/>
          <w:numId w:val="31"/>
        </w:numPr>
        <w:spacing w:after="160" w:line="360" w:lineRule="auto"/>
        <w:rPr>
          <w:rFonts w:ascii="Times New Roman" w:hAnsi="Times New Roman" w:cs="Times New Roman"/>
          <w:b/>
          <w:bCs/>
          <w:sz w:val="24"/>
          <w:szCs w:val="24"/>
        </w:rPr>
      </w:pPr>
      <w:r>
        <w:rPr>
          <w:rFonts w:ascii="Times New Roman" w:hAnsi="Times New Roman" w:cs="Times New Roman"/>
          <w:sz w:val="24"/>
          <w:szCs w:val="24"/>
        </w:rPr>
        <w:t>Customers can select various type of gift products at one place</w:t>
      </w:r>
    </w:p>
    <w:p w14:paraId="7A291542" w14:textId="3BD9565F" w:rsidR="0090687B" w:rsidRPr="0090687B" w:rsidRDefault="0090687B" w:rsidP="00FC116B">
      <w:pPr>
        <w:pStyle w:val="ListParagraph"/>
        <w:numPr>
          <w:ilvl w:val="0"/>
          <w:numId w:val="31"/>
        </w:numPr>
        <w:spacing w:after="160" w:line="360" w:lineRule="auto"/>
        <w:rPr>
          <w:rFonts w:ascii="Times New Roman" w:hAnsi="Times New Roman" w:cs="Times New Roman"/>
          <w:b/>
          <w:bCs/>
          <w:sz w:val="24"/>
          <w:szCs w:val="24"/>
        </w:rPr>
      </w:pPr>
      <w:r>
        <w:rPr>
          <w:rFonts w:ascii="Times New Roman" w:hAnsi="Times New Roman" w:cs="Times New Roman"/>
          <w:sz w:val="24"/>
          <w:szCs w:val="24"/>
        </w:rPr>
        <w:t>Time saving for customers</w:t>
      </w:r>
    </w:p>
    <w:p w14:paraId="1BD3413D" w14:textId="0E873BCA" w:rsidR="0090687B" w:rsidRPr="0090687B" w:rsidRDefault="0090687B" w:rsidP="00FC116B">
      <w:pPr>
        <w:pStyle w:val="ListParagraph"/>
        <w:numPr>
          <w:ilvl w:val="0"/>
          <w:numId w:val="31"/>
        </w:numPr>
        <w:spacing w:after="160" w:line="360" w:lineRule="auto"/>
        <w:rPr>
          <w:rFonts w:ascii="Times New Roman" w:hAnsi="Times New Roman" w:cs="Times New Roman"/>
          <w:b/>
          <w:bCs/>
          <w:sz w:val="24"/>
          <w:szCs w:val="24"/>
        </w:rPr>
      </w:pPr>
      <w:r>
        <w:rPr>
          <w:rFonts w:ascii="Times New Roman" w:hAnsi="Times New Roman" w:cs="Times New Roman"/>
          <w:sz w:val="24"/>
          <w:szCs w:val="24"/>
        </w:rPr>
        <w:t>Track products details online</w:t>
      </w:r>
    </w:p>
    <w:p w14:paraId="750D7C29" w14:textId="77777777" w:rsidR="0090687B" w:rsidRPr="00983CED" w:rsidRDefault="0090687B" w:rsidP="00D467FE">
      <w:pPr>
        <w:pStyle w:val="ListParagraph"/>
        <w:spacing w:after="160" w:line="360" w:lineRule="auto"/>
        <w:rPr>
          <w:rFonts w:ascii="Times New Roman" w:hAnsi="Times New Roman" w:cs="Times New Roman"/>
          <w:b/>
          <w:bCs/>
          <w:sz w:val="24"/>
          <w:szCs w:val="24"/>
        </w:rPr>
      </w:pPr>
    </w:p>
    <w:p w14:paraId="5CA3687C" w14:textId="77777777" w:rsidR="004A201E" w:rsidRPr="004E6553" w:rsidRDefault="004A201E" w:rsidP="004E6553"/>
    <w:p w14:paraId="54838A59" w14:textId="32627205" w:rsidR="00F42FE9" w:rsidRPr="00FC3830" w:rsidRDefault="00CE2DC0" w:rsidP="002B10CF">
      <w:pPr>
        <w:pStyle w:val="ListParagraph"/>
        <w:spacing w:after="160"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p>
    <w:p w14:paraId="78810768" w14:textId="2530C026" w:rsidR="00F77B42" w:rsidRP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6B53A3CD" w14:textId="1E2A7B04" w:rsidR="004B3018" w:rsidRPr="00542962" w:rsidRDefault="004B3018" w:rsidP="00542962">
      <w:pPr>
        <w:autoSpaceDE w:val="0"/>
        <w:autoSpaceDN w:val="0"/>
        <w:adjustRightInd w:val="0"/>
        <w:spacing w:after="0" w:line="240" w:lineRule="auto"/>
        <w:jc w:val="both"/>
        <w:rPr>
          <w:rFonts w:ascii="Times New Roman" w:hAnsi="Times New Roman" w:cs="Times New Roman"/>
          <w:b/>
          <w:sz w:val="28"/>
          <w:szCs w:val="28"/>
          <w:u w:val="single"/>
        </w:rPr>
      </w:pPr>
    </w:p>
    <w:p w14:paraId="76382187" w14:textId="4D405DED" w:rsidR="00157550" w:rsidRDefault="006E3E8A" w:rsidP="006E3E8A">
      <w:pPr>
        <w:pStyle w:val="Heading1"/>
        <w:spacing w:before="0"/>
      </w:pPr>
      <w:bookmarkStart w:id="34" w:name="_Toc80173305"/>
      <w:bookmarkStart w:id="35" w:name="_Toc80180582"/>
      <w:r>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9FF8E8C" w14:textId="1BC4C6C9" w:rsidR="00E63879" w:rsidRDefault="00E63879" w:rsidP="00E63879">
      <w:pPr>
        <w:pStyle w:val="Heading3"/>
        <w:rPr>
          <w:rFonts w:cs="Times New Roman"/>
          <w:sz w:val="28"/>
          <w:szCs w:val="28"/>
        </w:rPr>
      </w:pPr>
      <w:bookmarkStart w:id="42" w:name="_Toc80173309"/>
      <w:bookmarkStart w:id="43" w:name="_Toc80180586"/>
      <w:proofErr w:type="gramStart"/>
      <w:r>
        <w:t xml:space="preserve">5.2.1 </w:t>
      </w:r>
      <w:bookmarkEnd w:id="42"/>
      <w:bookmarkEnd w:id="43"/>
      <w:r w:rsidR="006F012D">
        <w:t>.</w:t>
      </w:r>
      <w:proofErr w:type="gramEnd"/>
      <w:r w:rsidR="006F012D">
        <w:t xml:space="preserve"> </w:t>
      </w:r>
      <w:r w:rsidR="00E3442C">
        <w:t>Admin</w:t>
      </w:r>
      <w:r w:rsidR="00F639C4">
        <w:t>:</w:t>
      </w:r>
    </w:p>
    <w:p w14:paraId="18D96825" w14:textId="77777777" w:rsidR="003042AD" w:rsidRPr="003042AD" w:rsidRDefault="003042AD" w:rsidP="003042AD"/>
    <w:p w14:paraId="271A68F5" w14:textId="492CE2EC" w:rsidR="006F012D" w:rsidRPr="006F012D" w:rsidRDefault="00E3442C" w:rsidP="004A7CD4">
      <w:pPr>
        <w:pStyle w:val="Heading3"/>
        <w:spacing w:line="360" w:lineRule="auto"/>
        <w:ind w:left="720"/>
        <w:rPr>
          <w:rFonts w:eastAsiaTheme="minorEastAsia" w:cs="Times New Roman"/>
          <w:b w:val="0"/>
          <w:bCs w:val="0"/>
          <w:caps w:val="0"/>
          <w:szCs w:val="24"/>
        </w:rPr>
      </w:pPr>
      <w:bookmarkStart w:id="44" w:name="_Toc80173310"/>
      <w:bookmarkStart w:id="45" w:name="_Toc80180587"/>
      <w:r>
        <w:rPr>
          <w:rFonts w:eastAsiaTheme="minorEastAsia" w:cs="Times New Roman"/>
          <w:b w:val="0"/>
          <w:bCs w:val="0"/>
          <w:caps w:val="0"/>
          <w:szCs w:val="24"/>
        </w:rPr>
        <w:t xml:space="preserve">Using this module admin can create super users and login with valid details. Admin can check registered customers delete modify user and update details to database. Admin can add new products to website under different </w:t>
      </w:r>
      <w:proofErr w:type="gramStart"/>
      <w:r>
        <w:rPr>
          <w:rFonts w:eastAsiaTheme="minorEastAsia" w:cs="Times New Roman"/>
          <w:b w:val="0"/>
          <w:bCs w:val="0"/>
          <w:caps w:val="0"/>
          <w:szCs w:val="24"/>
        </w:rPr>
        <w:t xml:space="preserve">categories </w:t>
      </w:r>
      <w:r w:rsidR="00DB0409">
        <w:rPr>
          <w:rFonts w:eastAsiaTheme="minorEastAsia" w:cs="Times New Roman"/>
          <w:b w:val="0"/>
          <w:bCs w:val="0"/>
          <w:caps w:val="0"/>
          <w:szCs w:val="24"/>
        </w:rPr>
        <w:t>,</w:t>
      </w:r>
      <w:proofErr w:type="gramEnd"/>
      <w:r w:rsidR="00DB0409">
        <w:rPr>
          <w:rFonts w:eastAsiaTheme="minorEastAsia" w:cs="Times New Roman"/>
          <w:b w:val="0"/>
          <w:bCs w:val="0"/>
          <w:caps w:val="0"/>
          <w:szCs w:val="24"/>
        </w:rPr>
        <w:t xml:space="preserve"> admin can view product details list of orders from users and update status.</w:t>
      </w:r>
    </w:p>
    <w:p w14:paraId="26118156" w14:textId="57F5B009" w:rsidR="00E63879" w:rsidRPr="00DB00A3" w:rsidRDefault="00E63879" w:rsidP="00E63879">
      <w:pPr>
        <w:pStyle w:val="Heading3"/>
      </w:pPr>
      <w:r>
        <w:t xml:space="preserve">5.2.2 </w:t>
      </w:r>
      <w:r w:rsidR="00911BFB">
        <w:rPr>
          <w:rFonts w:cs="Times New Roman"/>
          <w:szCs w:val="24"/>
        </w:rPr>
        <w:t>customer module</w:t>
      </w:r>
      <w:r w:rsidRPr="00DB00A3">
        <w:t>:</w:t>
      </w:r>
      <w:bookmarkEnd w:id="44"/>
      <w:bookmarkEnd w:id="45"/>
    </w:p>
    <w:p w14:paraId="1834397B" w14:textId="0DD522F7" w:rsidR="00014B41" w:rsidRPr="003228C8" w:rsidRDefault="005065A1" w:rsidP="001E6EFE">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 Using this module customer can register with application login with valid username and passwords</w:t>
      </w:r>
      <w:r w:rsidR="009E6431" w:rsidRPr="003138C4">
        <w:rPr>
          <w:rFonts w:ascii="Times New Roman" w:hAnsi="Times New Roman" w:cs="Times New Roman"/>
          <w:sz w:val="24"/>
          <w:szCs w:val="24"/>
        </w:rPr>
        <w:t>.</w:t>
      </w:r>
      <w:r>
        <w:rPr>
          <w:rFonts w:ascii="Times New Roman" w:hAnsi="Times New Roman" w:cs="Times New Roman"/>
          <w:sz w:val="24"/>
          <w:szCs w:val="24"/>
        </w:rPr>
        <w:t xml:space="preserve"> User can update profile details select for products from list of available products and add to cart. Customer can check total amount and pay with details and check status of </w:t>
      </w:r>
      <w:r w:rsidR="008E13AC">
        <w:rPr>
          <w:rFonts w:ascii="Times New Roman" w:hAnsi="Times New Roman" w:cs="Times New Roman"/>
          <w:sz w:val="24"/>
          <w:szCs w:val="24"/>
        </w:rPr>
        <w:t>bookings</w:t>
      </w:r>
      <w:r>
        <w:rPr>
          <w:rFonts w:ascii="Times New Roman" w:hAnsi="Times New Roman" w:cs="Times New Roman"/>
          <w:sz w:val="24"/>
          <w:szCs w:val="24"/>
        </w:rPr>
        <w:t>.</w:t>
      </w:r>
    </w:p>
    <w:p w14:paraId="2C10BFB9" w14:textId="68A7D4A8" w:rsidR="00014B41" w:rsidRPr="00E97E2E" w:rsidRDefault="001332E5" w:rsidP="00014B4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lastRenderedPageBreak/>
        <w:t>Process</w:t>
      </w:r>
    </w:p>
    <w:p w14:paraId="70F8B361" w14:textId="7B9F180E" w:rsidR="00014B41" w:rsidRPr="0027161E" w:rsidRDefault="0027161E" w:rsidP="00014B41">
      <w:pPr>
        <w:spacing w:line="360" w:lineRule="auto"/>
        <w:jc w:val="both"/>
        <w:rPr>
          <w:rFonts w:ascii="Times New Roman" w:hAnsi="Times New Roman" w:cs="Times New Roman"/>
          <w:sz w:val="24"/>
          <w:szCs w:val="24"/>
          <w:lang w:val="en-IN"/>
        </w:rPr>
      </w:pPr>
      <w:r w:rsidRPr="0027161E">
        <w:rPr>
          <w:rFonts w:ascii="Times New Roman" w:hAnsi="Times New Roman" w:cs="Times New Roman"/>
          <w:b/>
          <w:bCs/>
          <w:sz w:val="24"/>
          <w:szCs w:val="24"/>
        </w:rPr>
        <w:t>A. Creating the Virtual Environment</w:t>
      </w:r>
      <w:r w:rsidRPr="0027161E">
        <w:rPr>
          <w:rFonts w:ascii="Times New Roman" w:hAnsi="Times New Roman" w:cs="Times New Roman"/>
          <w:sz w:val="24"/>
          <w:szCs w:val="24"/>
        </w:rPr>
        <w:t xml:space="preserve"> After python has been installed on the pc, a virtual environment module needs to be installed on the pc through python’s package manager. The virtual environment makes it easy to run different versions of Django in isolation without interrupting the process of one another. The Django module is installed in the virtual environment along with some other modules that are needed to develop the application specifying their versions.</w:t>
      </w:r>
    </w:p>
    <w:p w14:paraId="67AA606A" w14:textId="10A82924" w:rsidR="002A6798" w:rsidRDefault="0027161E" w:rsidP="002A6798">
      <w:pPr>
        <w:spacing w:line="360" w:lineRule="auto"/>
        <w:ind w:left="80" w:firstLine="720"/>
        <w:jc w:val="both"/>
        <w:rPr>
          <w:rFonts w:ascii="Times New Roman" w:hAnsi="Times New Roman" w:cs="Times New Roman"/>
          <w:sz w:val="24"/>
          <w:szCs w:val="24"/>
        </w:rPr>
      </w:pPr>
      <w:r w:rsidRPr="0027161E">
        <w:rPr>
          <w:b/>
          <w:bCs/>
        </w:rPr>
        <w:t>B. Creating various Apps</w:t>
      </w:r>
      <w:r>
        <w:t xml:space="preserve"> </w:t>
      </w:r>
      <w:r w:rsidRPr="0027161E">
        <w:rPr>
          <w:rFonts w:ascii="Times New Roman" w:hAnsi="Times New Roman" w:cs="Times New Roman"/>
          <w:sz w:val="24"/>
          <w:szCs w:val="24"/>
        </w:rPr>
        <w:t>When the platform is ready for development, various applications can be created in the project which are relevant to the main idea of the website. For this research, the apps created are as follows: coupons, shop, cart, orders, and payment. Each of these apps comes with some important files when generated by the same Django-admin command in the command line of the operating system which allow programmers build the website easily and some are created by the programmer because it is not created by default by the command.</w:t>
      </w:r>
    </w:p>
    <w:p w14:paraId="1E3F0952" w14:textId="0F4F15E9" w:rsidR="00571E8A" w:rsidRPr="00D94E41" w:rsidRDefault="00571E8A" w:rsidP="002A6798">
      <w:pPr>
        <w:spacing w:line="360" w:lineRule="auto"/>
        <w:ind w:left="80" w:firstLine="720"/>
        <w:jc w:val="both"/>
        <w:rPr>
          <w:rFonts w:ascii="Times New Roman" w:hAnsi="Times New Roman" w:cs="Times New Roman"/>
          <w:sz w:val="24"/>
          <w:szCs w:val="24"/>
        </w:rPr>
      </w:pPr>
      <w:r w:rsidRPr="00D94E41">
        <w:rPr>
          <w:rFonts w:ascii="Times New Roman" w:hAnsi="Times New Roman" w:cs="Times New Roman"/>
          <w:b/>
          <w:bCs/>
          <w:sz w:val="24"/>
          <w:szCs w:val="24"/>
        </w:rPr>
        <w:t>C. Creating a Superuser (admin)</w:t>
      </w:r>
      <w:r w:rsidRPr="00D94E41">
        <w:rPr>
          <w:rFonts w:ascii="Times New Roman" w:hAnsi="Times New Roman" w:cs="Times New Roman"/>
          <w:sz w:val="24"/>
          <w:szCs w:val="24"/>
        </w:rPr>
        <w:t xml:space="preserve"> The Superuser is simply the admin of the site. The admin account needs to be created from the command line through the Django-admin command. The admin account must be created in order to manage the site with a higher privilege than the users of the site. The admin has the privilege to create, retrieve, update, and delete data content and users from the site through the admin site. All models present in the models.py file must be registered in admin.py file in order to allow the models to be visible for the admin.</w:t>
      </w:r>
    </w:p>
    <w:p w14:paraId="68084C4E" w14:textId="16222AC1" w:rsidR="00D94E41" w:rsidRPr="00D94E41" w:rsidRDefault="00D94E41" w:rsidP="002A6798">
      <w:pPr>
        <w:spacing w:line="360" w:lineRule="auto"/>
        <w:ind w:left="80" w:firstLine="720"/>
        <w:jc w:val="both"/>
        <w:rPr>
          <w:rFonts w:ascii="Times New Roman" w:hAnsi="Times New Roman" w:cs="Times New Roman"/>
          <w:sz w:val="24"/>
          <w:szCs w:val="24"/>
        </w:rPr>
      </w:pPr>
      <w:r w:rsidRPr="00D94E41">
        <w:rPr>
          <w:rFonts w:ascii="Times New Roman" w:hAnsi="Times New Roman" w:cs="Times New Roman"/>
          <w:b/>
          <w:bCs/>
          <w:sz w:val="24"/>
          <w:szCs w:val="24"/>
        </w:rPr>
        <w:t>D. Creating models</w:t>
      </w:r>
      <w:r w:rsidRPr="00D94E41">
        <w:rPr>
          <w:rFonts w:ascii="Times New Roman" w:hAnsi="Times New Roman" w:cs="Times New Roman"/>
          <w:sz w:val="24"/>
          <w:szCs w:val="24"/>
        </w:rPr>
        <w:t xml:space="preserve"> A model is the single, definitive source of information about your data. It contains the essential fields and behaviors of the data you’re storing. Each attribute of the model represents a database field.</w:t>
      </w:r>
    </w:p>
    <w:p w14:paraId="37CEED5B" w14:textId="1113C593" w:rsidR="00D94E41" w:rsidRDefault="00D94E41" w:rsidP="002A6798">
      <w:pPr>
        <w:spacing w:line="360" w:lineRule="auto"/>
        <w:ind w:left="80" w:firstLine="720"/>
        <w:jc w:val="both"/>
        <w:rPr>
          <w:rFonts w:ascii="Times New Roman" w:hAnsi="Times New Roman" w:cs="Times New Roman"/>
          <w:sz w:val="24"/>
          <w:szCs w:val="24"/>
        </w:rPr>
      </w:pPr>
      <w:r w:rsidRPr="00D94E41">
        <w:rPr>
          <w:rFonts w:ascii="Times New Roman" w:hAnsi="Times New Roman" w:cs="Times New Roman"/>
          <w:b/>
          <w:bCs/>
          <w:sz w:val="24"/>
          <w:szCs w:val="24"/>
        </w:rPr>
        <w:lastRenderedPageBreak/>
        <w:t>E. Creating views for the models</w:t>
      </w:r>
      <w:r w:rsidRPr="00D94E41">
        <w:rPr>
          <w:rFonts w:ascii="Times New Roman" w:hAnsi="Times New Roman" w:cs="Times New Roman"/>
          <w:sz w:val="24"/>
          <w:szCs w:val="24"/>
        </w:rPr>
        <w:t xml:space="preserve"> When the models have been successfully registered in the admin site, creating views for users is another task needed to be accomplished. This refers to the logical functionality between the request and response of the clients and servers. There are two types of views: 1. Function-based views: A view function, or view for short, is simply a Python function that takes a Web request and returns a Web response. This response can be the HTML contents of a Web page, or a redirect, or a 404 error, or an XML document, or an image or anything. The view itself contains whatever arbitrary logic is necessary to return that response. This code can live anywhere you want, as long as it’s on your Python path. For the sake of putting the code somewhere, the convention is to put views in a file called views.py, placed in your project or application directory. The view function returns an HTML page that includes the request of the user.</w:t>
      </w:r>
    </w:p>
    <w:p w14:paraId="3E8F5253" w14:textId="3457706F" w:rsidR="00D73992" w:rsidRDefault="00D73992" w:rsidP="002A6798">
      <w:pPr>
        <w:spacing w:line="360" w:lineRule="auto"/>
        <w:ind w:left="80" w:firstLine="720"/>
        <w:jc w:val="both"/>
        <w:rPr>
          <w:rFonts w:ascii="Times New Roman" w:hAnsi="Times New Roman" w:cs="Times New Roman"/>
          <w:b/>
          <w:bCs/>
          <w:sz w:val="24"/>
          <w:szCs w:val="24"/>
          <w:lang w:val="en-IN"/>
        </w:rPr>
      </w:pPr>
    </w:p>
    <w:p w14:paraId="365F8842" w14:textId="77777777" w:rsidR="00D73992" w:rsidRPr="00D73992" w:rsidRDefault="00D73992" w:rsidP="002A6798">
      <w:pPr>
        <w:spacing w:line="360" w:lineRule="auto"/>
        <w:ind w:left="80" w:firstLine="720"/>
        <w:jc w:val="both"/>
        <w:rPr>
          <w:rFonts w:ascii="Times New Roman" w:hAnsi="Times New Roman" w:cs="Times New Roman"/>
          <w:sz w:val="24"/>
          <w:szCs w:val="24"/>
        </w:rPr>
      </w:pPr>
      <w:r w:rsidRPr="00DF4B36">
        <w:rPr>
          <w:rFonts w:ascii="Times New Roman" w:hAnsi="Times New Roman" w:cs="Times New Roman"/>
          <w:b/>
          <w:bCs/>
          <w:sz w:val="24"/>
          <w:szCs w:val="24"/>
        </w:rPr>
        <w:t>Class-Based views:</w:t>
      </w:r>
      <w:r w:rsidRPr="00D73992">
        <w:rPr>
          <w:rFonts w:ascii="Times New Roman" w:hAnsi="Times New Roman" w:cs="Times New Roman"/>
          <w:sz w:val="24"/>
          <w:szCs w:val="24"/>
        </w:rPr>
        <w:t xml:space="preserve"> Class-based views provide an alternative way to implement views as Python objects instead of functions. These allow you to structure your views and reuse code by harnessing inheritance and </w:t>
      </w:r>
      <w:proofErr w:type="spellStart"/>
      <w:r w:rsidRPr="00D73992">
        <w:rPr>
          <w:rFonts w:ascii="Times New Roman" w:hAnsi="Times New Roman" w:cs="Times New Roman"/>
          <w:sz w:val="24"/>
          <w:szCs w:val="24"/>
        </w:rPr>
        <w:t>mixins</w:t>
      </w:r>
      <w:proofErr w:type="spellEnd"/>
      <w:r w:rsidRPr="00D73992">
        <w:rPr>
          <w:rFonts w:ascii="Times New Roman" w:hAnsi="Times New Roman" w:cs="Times New Roman"/>
          <w:sz w:val="24"/>
          <w:szCs w:val="24"/>
        </w:rPr>
        <w:t xml:space="preserve">. They do not replace function-based views, but have certain differences and advantages when </w:t>
      </w:r>
      <w:proofErr w:type="gramStart"/>
      <w:r w:rsidRPr="00D73992">
        <w:rPr>
          <w:rFonts w:ascii="Times New Roman" w:hAnsi="Times New Roman" w:cs="Times New Roman"/>
          <w:sz w:val="24"/>
          <w:szCs w:val="24"/>
        </w:rPr>
        <w:t>compared</w:t>
      </w:r>
      <w:proofErr w:type="gramEnd"/>
      <w:r w:rsidRPr="00D73992">
        <w:rPr>
          <w:rFonts w:ascii="Times New Roman" w:hAnsi="Times New Roman" w:cs="Times New Roman"/>
          <w:sz w:val="24"/>
          <w:szCs w:val="24"/>
        </w:rPr>
        <w:t xml:space="preserve"> to function-based views: </w:t>
      </w:r>
      <w:proofErr w:type="spellStart"/>
      <w:r w:rsidRPr="00D73992">
        <w:rPr>
          <w:rFonts w:ascii="Times New Roman" w:hAnsi="Times New Roman" w:cs="Times New Roman"/>
          <w:sz w:val="24"/>
          <w:szCs w:val="24"/>
        </w:rPr>
        <w:t>i</w:t>
      </w:r>
      <w:proofErr w:type="spellEnd"/>
      <w:r w:rsidRPr="00D73992">
        <w:rPr>
          <w:rFonts w:ascii="Times New Roman" w:hAnsi="Times New Roman" w:cs="Times New Roman"/>
          <w:sz w:val="24"/>
          <w:szCs w:val="24"/>
        </w:rPr>
        <w:t xml:space="preserve">. Organization of code related to specific HTTP methods (GET, POST, etc.) can be addressed by separate methods instead of conditional branching. ii. Object oriented techniques such as </w:t>
      </w:r>
      <w:proofErr w:type="spellStart"/>
      <w:r w:rsidRPr="00D73992">
        <w:rPr>
          <w:rFonts w:ascii="Times New Roman" w:hAnsi="Times New Roman" w:cs="Times New Roman"/>
          <w:sz w:val="24"/>
          <w:szCs w:val="24"/>
        </w:rPr>
        <w:t>mixins</w:t>
      </w:r>
      <w:proofErr w:type="spellEnd"/>
      <w:r w:rsidRPr="00D73992">
        <w:rPr>
          <w:rFonts w:ascii="Times New Roman" w:hAnsi="Times New Roman" w:cs="Times New Roman"/>
          <w:sz w:val="24"/>
          <w:szCs w:val="24"/>
        </w:rPr>
        <w:t xml:space="preserve"> (multiple inheritance) can be used to factor code into reusable components.</w:t>
      </w:r>
    </w:p>
    <w:p w14:paraId="19812220" w14:textId="67A169AA" w:rsidR="00D73992" w:rsidRPr="00D73992" w:rsidRDefault="00D73992" w:rsidP="002A6798">
      <w:pPr>
        <w:spacing w:line="360" w:lineRule="auto"/>
        <w:ind w:left="80" w:firstLine="720"/>
        <w:jc w:val="both"/>
        <w:rPr>
          <w:rFonts w:ascii="Times New Roman" w:hAnsi="Times New Roman" w:cs="Times New Roman"/>
          <w:b/>
          <w:bCs/>
          <w:sz w:val="24"/>
          <w:szCs w:val="24"/>
          <w:lang w:val="en-IN"/>
        </w:rPr>
      </w:pPr>
      <w:r w:rsidRPr="00D73992">
        <w:rPr>
          <w:rFonts w:ascii="Times New Roman" w:hAnsi="Times New Roman" w:cs="Times New Roman"/>
          <w:sz w:val="24"/>
          <w:szCs w:val="24"/>
        </w:rPr>
        <w:t xml:space="preserve"> F. Integrating a Payment Processor A payment gateway allows you to process payments online. Using a payment gateway, you can manage customer's orders and delegate payment processing to a reliable, secure third party. You won't have to worry about processing credit cards in your own system. There are several payment gateway providers to choose from.</w:t>
      </w:r>
    </w:p>
    <w:p w14:paraId="19A06F21" w14:textId="6B17D259" w:rsidR="008634A7" w:rsidRDefault="008634A7" w:rsidP="008634A7">
      <w:pPr>
        <w:pStyle w:val="Heading2"/>
      </w:pPr>
      <w:bookmarkStart w:id="46" w:name="_Toc80173313"/>
      <w:bookmarkStart w:id="47" w:name="_Toc80180590"/>
      <w:r>
        <w:lastRenderedPageBreak/>
        <w:t>5.3 system architecture</w:t>
      </w:r>
      <w:bookmarkEnd w:id="46"/>
      <w:bookmarkEnd w:id="47"/>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0B41FBF1" w:rsidR="008634A7" w:rsidRDefault="008634A7" w:rsidP="00A6424F">
      <w:pPr>
        <w:jc w:val="center"/>
        <w:rPr>
          <w:rFonts w:ascii="Times New Roman" w:hAnsi="Times New Roman" w:cs="Times New Roman"/>
          <w:b/>
          <w:bCs/>
          <w:noProof/>
          <w:sz w:val="28"/>
          <w:szCs w:val="28"/>
        </w:rPr>
      </w:pPr>
    </w:p>
    <w:p w14:paraId="7D6B033F" w14:textId="2FEA6396" w:rsidR="00895AF2" w:rsidRDefault="00171E0E" w:rsidP="00A6424F">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CD924A1" wp14:editId="5E7B0136">
            <wp:extent cx="3680460" cy="2881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2881630"/>
                    </a:xfrm>
                    <a:prstGeom prst="rect">
                      <a:avLst/>
                    </a:prstGeom>
                    <a:noFill/>
                    <a:ln>
                      <a:noFill/>
                    </a:ln>
                  </pic:spPr>
                </pic:pic>
              </a:graphicData>
            </a:graphic>
          </wp:inline>
        </w:drawing>
      </w:r>
    </w:p>
    <w:p w14:paraId="495CBC2B" w14:textId="11403C6B"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48"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48"/>
    </w:p>
    <w:p w14:paraId="116F309A" w14:textId="05790351" w:rsidR="00542962" w:rsidRPr="002222A6" w:rsidRDefault="00EC33C8" w:rsidP="00F415F4">
      <w:pPr>
        <w:spacing w:before="100" w:beforeAutospacing="1" w:after="100" w:afterAutospacing="1" w:line="360" w:lineRule="auto"/>
        <w:jc w:val="both"/>
        <w:rPr>
          <w:rFonts w:ascii="Times New Roman" w:hAnsi="Times New Roman" w:cs="Times New Roman"/>
          <w:sz w:val="24"/>
          <w:szCs w:val="24"/>
        </w:rPr>
      </w:pPr>
      <w:r w:rsidRPr="002222A6">
        <w:rPr>
          <w:rFonts w:ascii="Times New Roman" w:hAnsi="Times New Roman" w:cs="Times New Roman"/>
          <w:sz w:val="24"/>
          <w:szCs w:val="24"/>
        </w:rPr>
        <w:t xml:space="preserve">Figure 1 shows the simplified journey of a web request from a visitor's browser to your Django application and back. The numbered paths are as follows: 1. The browser sends the request (essentially, a string of bytes) to the web server. 2. The web server (say, Nginx) hands over the request to a WSGI server (say, </w:t>
      </w:r>
      <w:proofErr w:type="spellStart"/>
      <w:r w:rsidRPr="002222A6">
        <w:rPr>
          <w:rFonts w:ascii="Times New Roman" w:hAnsi="Times New Roman" w:cs="Times New Roman"/>
          <w:sz w:val="24"/>
          <w:szCs w:val="24"/>
        </w:rPr>
        <w:t>uWSGI</w:t>
      </w:r>
      <w:proofErr w:type="spellEnd"/>
      <w:r w:rsidRPr="002222A6">
        <w:rPr>
          <w:rFonts w:ascii="Times New Roman" w:hAnsi="Times New Roman" w:cs="Times New Roman"/>
          <w:sz w:val="24"/>
          <w:szCs w:val="24"/>
        </w:rPr>
        <w:t xml:space="preserve">) or directly serves a file (say, a CSS file) from the filesystem. 3. Unlike a web server, WSGI servers can run Python applications. The request </w:t>
      </w:r>
      <w:r w:rsidRPr="002222A6">
        <w:rPr>
          <w:rFonts w:ascii="Times New Roman" w:hAnsi="Times New Roman" w:cs="Times New Roman"/>
          <w:sz w:val="24"/>
          <w:szCs w:val="24"/>
        </w:rPr>
        <w:lastRenderedPageBreak/>
        <w:t xml:space="preserve">populates a Python dictionary called environ and, optionally, passes through several layers of middleware, ultimately reaching your Django application. 4. </w:t>
      </w:r>
      <w:proofErr w:type="spellStart"/>
      <w:r w:rsidRPr="002222A6">
        <w:rPr>
          <w:rFonts w:ascii="Times New Roman" w:hAnsi="Times New Roman" w:cs="Times New Roman"/>
          <w:sz w:val="24"/>
          <w:szCs w:val="24"/>
        </w:rPr>
        <w:t>URLconf</w:t>
      </w:r>
      <w:proofErr w:type="spellEnd"/>
      <w:r w:rsidRPr="002222A6">
        <w:rPr>
          <w:rFonts w:ascii="Times New Roman" w:hAnsi="Times New Roman" w:cs="Times New Roman"/>
          <w:sz w:val="24"/>
          <w:szCs w:val="24"/>
        </w:rPr>
        <w:t xml:space="preserve"> contained in the urls.py of your application selects a view to handle the request based on the requested URL. The request has turned into </w:t>
      </w:r>
      <w:proofErr w:type="spellStart"/>
      <w:r w:rsidRPr="002222A6">
        <w:rPr>
          <w:rFonts w:ascii="Times New Roman" w:hAnsi="Times New Roman" w:cs="Times New Roman"/>
          <w:sz w:val="24"/>
          <w:szCs w:val="24"/>
        </w:rPr>
        <w:t>HttpRequest</w:t>
      </w:r>
      <w:proofErr w:type="spellEnd"/>
      <w:r w:rsidRPr="002222A6">
        <w:rPr>
          <w:rFonts w:ascii="Times New Roman" w:hAnsi="Times New Roman" w:cs="Times New Roman"/>
          <w:sz w:val="24"/>
          <w:szCs w:val="24"/>
        </w:rPr>
        <w:t xml:space="preserve"> (a Python object). 5. The selected view typically does one or more of the following things: a. Talks to a database via the models b. Renders HTML or any other formatted response using templates c. Returns a plain text response (not shown) d. Raises an exception 6. The Http Response object gets rendered into a string, as it leaves the Django application. 7. A beautifully rendered web page is seen in your user's browser.</w:t>
      </w: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49" w:name="_Toc80173314"/>
      <w:bookmarkStart w:id="50" w:name="_Toc80180591"/>
      <w:r>
        <w:t>5.4 UML DAIGRAMS</w:t>
      </w:r>
      <w:bookmarkEnd w:id="49"/>
      <w:bookmarkEnd w:id="50"/>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Graphical representation:</w:t>
      </w:r>
    </w:p>
    <w:p w14:paraId="145137C7" w14:textId="0BFB2712" w:rsidR="00A54E82" w:rsidRPr="00442CEB" w:rsidRDefault="0000000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09DAED09">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2EC43196">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7AF0DA0">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51" w:name="_Toc80173315"/>
      <w:bookmarkStart w:id="52" w:name="_Toc80180592"/>
      <w:r w:rsidRPr="00D44939">
        <w:t>5.4.1</w:t>
      </w:r>
      <w:r w:rsidR="00A54E82" w:rsidRPr="00D44939">
        <w:t xml:space="preserve"> Construction of </w:t>
      </w:r>
      <w:r w:rsidR="00E96A7F" w:rsidRPr="00D44939">
        <w:t>Use case</w:t>
      </w:r>
      <w:r w:rsidR="00A54E82" w:rsidRPr="00D44939">
        <w:t xml:space="preserve"> diagrams:</w:t>
      </w:r>
      <w:bookmarkEnd w:id="51"/>
      <w:bookmarkEnd w:id="52"/>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3A588FAB" w:rsidR="00BC5CEB" w:rsidRDefault="00AD43C6" w:rsidP="00AD43C6">
      <w:pPr>
        <w:jc w:val="center"/>
      </w:pPr>
      <w:r>
        <w:rPr>
          <w:noProof/>
        </w:rPr>
        <w:lastRenderedPageBreak/>
        <w:drawing>
          <wp:inline distT="0" distB="0" distL="0" distR="0" wp14:anchorId="5FFBC6DE" wp14:editId="2850AF0F">
            <wp:extent cx="5109845" cy="502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9845" cy="502539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53"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3"/>
    </w:p>
    <w:p w14:paraId="26BD217F" w14:textId="5DBDE368" w:rsidR="00D2643F" w:rsidRDefault="00D44939" w:rsidP="000073D8">
      <w:pPr>
        <w:pStyle w:val="Heading3"/>
        <w:spacing w:after="240"/>
      </w:pPr>
      <w:bookmarkStart w:id="54" w:name="_Toc80173316"/>
      <w:bookmarkStart w:id="55" w:name="_Toc80180593"/>
      <w:r>
        <w:t xml:space="preserve">5.4.2 </w:t>
      </w:r>
      <w:r w:rsidRPr="00581900">
        <w:t>SEQUENCE</w:t>
      </w:r>
      <w:r w:rsidR="00D2643F" w:rsidRPr="00954DBE">
        <w:t xml:space="preserve"> </w:t>
      </w:r>
      <w:r w:rsidR="003F37FD" w:rsidRPr="00954DBE">
        <w:t>DIAGRAMS</w:t>
      </w:r>
      <w:r w:rsidR="003F37FD">
        <w:t>:</w:t>
      </w:r>
      <w:bookmarkEnd w:id="54"/>
      <w:bookmarkEnd w:id="55"/>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 xml:space="preserve">A sequence diagram in Unified Modeling Language (UML) is a kind of interaction diagram that shows how processes operate with one another and in what order. It is a construct of a Message </w:t>
      </w:r>
      <w:r w:rsidRPr="00442CEB">
        <w:rPr>
          <w:rFonts w:ascii="Times New Roman" w:hAnsi="Times New Roman" w:cs="Times New Roman"/>
          <w:color w:val="000000"/>
          <w:sz w:val="24"/>
          <w:szCs w:val="24"/>
        </w:rPr>
        <w:lastRenderedPageBreak/>
        <w:t>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3448CE1C" w:rsidR="00CB6955" w:rsidRDefault="00CD05A6" w:rsidP="00D16917">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13F68E8" wp14:editId="496EA1FA">
            <wp:extent cx="5939790" cy="490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902200"/>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000000" w:rsidP="004E6553">
      <w:pPr>
        <w:pStyle w:val="Caption"/>
        <w:jc w:val="center"/>
        <w:rPr>
          <w:rFonts w:ascii="Times New Roman" w:hAnsi="Times New Roman" w:cs="Times New Roman"/>
          <w:i w:val="0"/>
          <w:color w:val="auto"/>
          <w:sz w:val="24"/>
          <w:szCs w:val="24"/>
        </w:rPr>
      </w:pPr>
      <w:bookmarkStart w:id="56" w:name="_Toc80179737"/>
      <w:r>
        <w:rPr>
          <w:rFonts w:ascii="Times New Roman" w:hAnsi="Times New Roman" w:cs="Times New Roman"/>
          <w:i w:val="0"/>
          <w:color w:val="auto"/>
          <w:sz w:val="24"/>
          <w:szCs w:val="24"/>
        </w:rPr>
        <w:pict w14:anchorId="10B4ADA7">
          <v:line id="_x0000_s2372" style="position:absolute;left:0;text-align:left;z-index:-251655168;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654144;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65312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6"/>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57" w:name="_Toc80173317"/>
      <w:bookmarkStart w:id="58" w:name="_Toc80180594"/>
      <w:r w:rsidRPr="00D44939">
        <w:t>5.4.3</w:t>
      </w:r>
      <w:r w:rsidR="007F0C27" w:rsidRPr="00D44939">
        <w:t xml:space="preserve"> CLASS DIAGRAM:</w:t>
      </w:r>
      <w:bookmarkEnd w:id="57"/>
      <w:bookmarkEnd w:id="58"/>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777BE250" w:rsidR="006F5E98" w:rsidRPr="00153775" w:rsidRDefault="00C84A6E"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03EA13" wp14:editId="39C28BD9">
            <wp:extent cx="593979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42640"/>
                    </a:xfrm>
                    <a:prstGeom prst="rect">
                      <a:avLst/>
                    </a:prstGeom>
                    <a:noFill/>
                    <a:ln>
                      <a:noFill/>
                    </a:ln>
                  </pic:spPr>
                </pic:pic>
              </a:graphicData>
            </a:graphic>
          </wp:inline>
        </w:drawing>
      </w:r>
    </w:p>
    <w:p w14:paraId="1956E169" w14:textId="5287552B" w:rsidR="004D56A9" w:rsidRDefault="004D56A9" w:rsidP="000E7F00">
      <w:pPr>
        <w:rPr>
          <w:rFonts w:ascii="Times New Roman" w:hAnsi="Times New Roman" w:cs="Times New Roman"/>
          <w:b/>
          <w:sz w:val="28"/>
          <w:szCs w:val="28"/>
          <w:u w:val="single"/>
        </w:rPr>
      </w:pP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59"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59"/>
    </w:p>
    <w:p w14:paraId="555AA3BC" w14:textId="222309D7" w:rsidR="00512B49" w:rsidRPr="00396FFF" w:rsidRDefault="00D44939" w:rsidP="00396FFF">
      <w:pPr>
        <w:pStyle w:val="Heading3"/>
        <w:spacing w:after="240"/>
      </w:pPr>
      <w:bookmarkStart w:id="60" w:name="_Toc80173318"/>
      <w:bookmarkStart w:id="61" w:name="_Toc80180595"/>
      <w:r w:rsidRPr="00396FFF">
        <w:lastRenderedPageBreak/>
        <w:t>5.4.4</w:t>
      </w:r>
      <w:r w:rsidR="00834777" w:rsidRPr="00396FFF">
        <w:t xml:space="preserve"> ACTIVITY</w:t>
      </w:r>
      <w:r w:rsidR="00512B49" w:rsidRPr="00396FFF">
        <w:t xml:space="preserve"> DIAGRAM:</w:t>
      </w:r>
      <w:bookmarkEnd w:id="60"/>
      <w:bookmarkEnd w:id="61"/>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8524653" w:rsidR="00AD5662" w:rsidRDefault="00C84A6E" w:rsidP="00456EFD">
      <w:pPr>
        <w:jc w:val="center"/>
      </w:pPr>
      <w:r>
        <w:rPr>
          <w:noProof/>
        </w:rPr>
        <w:drawing>
          <wp:inline distT="0" distB="0" distL="0" distR="0" wp14:anchorId="388F9C9B" wp14:editId="067CAF00">
            <wp:extent cx="3311525" cy="3288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525" cy="3288665"/>
                    </a:xfrm>
                    <a:prstGeom prst="rect">
                      <a:avLst/>
                    </a:prstGeom>
                    <a:noFill/>
                    <a:ln>
                      <a:noFill/>
                    </a:ln>
                  </pic:spPr>
                </pic:pic>
              </a:graphicData>
            </a:graphic>
          </wp:inline>
        </w:drawing>
      </w:r>
    </w:p>
    <w:p w14:paraId="421671EA" w14:textId="2CDB3980" w:rsidR="004A40AC" w:rsidRPr="0071361B" w:rsidRDefault="004A40AC" w:rsidP="004A40AC"/>
    <w:p w14:paraId="721CF6B8" w14:textId="5960352A" w:rsidR="004A40AC" w:rsidRDefault="004A40AC" w:rsidP="004A40AC">
      <w:pPr>
        <w:rPr>
          <w:rFonts w:ascii="Times New Roman" w:hAnsi="Times New Roman" w:cs="Times New Roman"/>
          <w:b/>
          <w:sz w:val="32"/>
          <w:szCs w:val="32"/>
          <w:u w:val="single"/>
        </w:rPr>
      </w:pP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62"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2"/>
    </w:p>
    <w:p w14:paraId="0E863F85" w14:textId="5E989A89" w:rsidR="00CC4B7A" w:rsidRDefault="00421592" w:rsidP="00CC4B7A">
      <w:pPr>
        <w:rPr>
          <w:b/>
          <w:bCs/>
          <w:sz w:val="24"/>
          <w:szCs w:val="24"/>
        </w:rPr>
      </w:pPr>
      <w:r>
        <w:rPr>
          <w:b/>
          <w:bCs/>
          <w:sz w:val="24"/>
          <w:szCs w:val="24"/>
        </w:rPr>
        <w:t xml:space="preserve"> </w:t>
      </w:r>
      <w:r w:rsidR="00730520">
        <w:rPr>
          <w:b/>
          <w:bCs/>
          <w:sz w:val="24"/>
          <w:szCs w:val="24"/>
        </w:rPr>
        <w:t>DFD DIAGRAMS:</w:t>
      </w:r>
    </w:p>
    <w:p w14:paraId="1F6D6D89" w14:textId="13E4C6E7" w:rsidR="00730520" w:rsidRDefault="00730520" w:rsidP="00CC4B7A">
      <w:pPr>
        <w:rPr>
          <w:b/>
          <w:bCs/>
          <w:sz w:val="24"/>
          <w:szCs w:val="24"/>
        </w:rPr>
      </w:pPr>
      <w:r>
        <w:rPr>
          <w:b/>
          <w:bCs/>
          <w:noProof/>
          <w:sz w:val="24"/>
          <w:szCs w:val="24"/>
        </w:rPr>
        <w:lastRenderedPageBreak/>
        <w:drawing>
          <wp:inline distT="0" distB="0" distL="0" distR="0" wp14:anchorId="185B9971" wp14:editId="458E1232">
            <wp:extent cx="4114800" cy="510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5105400"/>
                    </a:xfrm>
                    <a:prstGeom prst="rect">
                      <a:avLst/>
                    </a:prstGeom>
                    <a:noFill/>
                    <a:ln>
                      <a:noFill/>
                    </a:ln>
                  </pic:spPr>
                </pic:pic>
              </a:graphicData>
            </a:graphic>
          </wp:inline>
        </w:drawing>
      </w:r>
    </w:p>
    <w:p w14:paraId="4AAF3E1F" w14:textId="7A2D0726" w:rsidR="00066E4D" w:rsidRDefault="00066E4D" w:rsidP="00CC4B7A">
      <w:pPr>
        <w:rPr>
          <w:b/>
          <w:bCs/>
          <w:sz w:val="24"/>
          <w:szCs w:val="24"/>
        </w:rPr>
      </w:pPr>
      <w:r>
        <w:rPr>
          <w:b/>
          <w:bCs/>
          <w:noProof/>
          <w:sz w:val="24"/>
          <w:szCs w:val="24"/>
        </w:rPr>
        <w:lastRenderedPageBreak/>
        <w:drawing>
          <wp:inline distT="0" distB="0" distL="0" distR="0" wp14:anchorId="194636FD" wp14:editId="36C108D0">
            <wp:extent cx="4187825" cy="476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7825" cy="4764405"/>
                    </a:xfrm>
                    <a:prstGeom prst="rect">
                      <a:avLst/>
                    </a:prstGeom>
                    <a:noFill/>
                    <a:ln>
                      <a:noFill/>
                    </a:ln>
                  </pic:spPr>
                </pic:pic>
              </a:graphicData>
            </a:graphic>
          </wp:inline>
        </w:drawing>
      </w:r>
    </w:p>
    <w:p w14:paraId="2C7836CA" w14:textId="74928DA9" w:rsidR="00066E4D" w:rsidRDefault="00066E4D" w:rsidP="00CC4B7A">
      <w:pPr>
        <w:rPr>
          <w:b/>
          <w:bCs/>
          <w:sz w:val="24"/>
          <w:szCs w:val="24"/>
        </w:rPr>
      </w:pPr>
    </w:p>
    <w:p w14:paraId="6AF6030F" w14:textId="77777777" w:rsidR="00304136" w:rsidRDefault="00304136" w:rsidP="00CC4B7A">
      <w:pPr>
        <w:rPr>
          <w:b/>
          <w:bCs/>
          <w:sz w:val="24"/>
          <w:szCs w:val="24"/>
        </w:rPr>
      </w:pPr>
      <w:r>
        <w:rPr>
          <w:b/>
          <w:bCs/>
          <w:noProof/>
          <w:sz w:val="24"/>
          <w:szCs w:val="24"/>
        </w:rPr>
        <w:lastRenderedPageBreak/>
        <w:drawing>
          <wp:inline distT="0" distB="0" distL="0" distR="0" wp14:anchorId="25681E97" wp14:editId="5DA889C4">
            <wp:extent cx="4213860" cy="4869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860" cy="4869180"/>
                    </a:xfrm>
                    <a:prstGeom prst="rect">
                      <a:avLst/>
                    </a:prstGeom>
                    <a:noFill/>
                    <a:ln>
                      <a:noFill/>
                    </a:ln>
                  </pic:spPr>
                </pic:pic>
              </a:graphicData>
            </a:graphic>
          </wp:inline>
        </w:drawing>
      </w:r>
    </w:p>
    <w:p w14:paraId="090D7194" w14:textId="77777777" w:rsidR="00304136" w:rsidRDefault="00304136" w:rsidP="00CC4B7A">
      <w:pPr>
        <w:rPr>
          <w:b/>
          <w:bCs/>
          <w:sz w:val="24"/>
          <w:szCs w:val="24"/>
        </w:rPr>
      </w:pPr>
    </w:p>
    <w:p w14:paraId="4187B295" w14:textId="7AE046EA" w:rsidR="00CC4B7A" w:rsidRDefault="00304136" w:rsidP="00CC4B7A">
      <w:pPr>
        <w:rPr>
          <w:b/>
          <w:bCs/>
          <w:sz w:val="24"/>
          <w:szCs w:val="24"/>
        </w:rPr>
      </w:pPr>
      <w:r>
        <w:rPr>
          <w:b/>
          <w:bCs/>
          <w:sz w:val="24"/>
          <w:szCs w:val="24"/>
        </w:rPr>
        <w:t>ER DIAGRAM:</w:t>
      </w:r>
    </w:p>
    <w:p w14:paraId="3F3F8462" w14:textId="02C66C0B" w:rsidR="00304136" w:rsidRDefault="00304136" w:rsidP="00CC4B7A">
      <w:pPr>
        <w:rPr>
          <w:b/>
          <w:bCs/>
          <w:sz w:val="24"/>
          <w:szCs w:val="24"/>
        </w:rPr>
      </w:pPr>
    </w:p>
    <w:p w14:paraId="112B8FC8" w14:textId="6941B848" w:rsidR="00304136" w:rsidRPr="00CC4B7A" w:rsidRDefault="00304136" w:rsidP="00CC4B7A">
      <w:pPr>
        <w:rPr>
          <w:b/>
          <w:bCs/>
          <w:sz w:val="24"/>
          <w:szCs w:val="24"/>
        </w:rPr>
      </w:pPr>
      <w:r>
        <w:rPr>
          <w:b/>
          <w:bCs/>
          <w:noProof/>
          <w:sz w:val="24"/>
          <w:szCs w:val="24"/>
        </w:rPr>
        <w:lastRenderedPageBreak/>
        <w:drawing>
          <wp:inline distT="0" distB="0" distL="0" distR="0" wp14:anchorId="7816442F" wp14:editId="17FD3E0A">
            <wp:extent cx="4257040" cy="490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040" cy="4902200"/>
                    </a:xfrm>
                    <a:prstGeom prst="rect">
                      <a:avLst/>
                    </a:prstGeom>
                    <a:noFill/>
                    <a:ln>
                      <a:noFill/>
                    </a:ln>
                  </pic:spPr>
                </pic:pic>
              </a:graphicData>
            </a:graphic>
          </wp:inline>
        </w:drawing>
      </w:r>
    </w:p>
    <w:p w14:paraId="16FA3356" w14:textId="38E65785" w:rsidR="00E042EF" w:rsidRDefault="006A29DF" w:rsidP="0070308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TEXT DIAGRAM:</w:t>
      </w:r>
    </w:p>
    <w:p w14:paraId="77B85597" w14:textId="597A551D" w:rsidR="006A29DF" w:rsidRDefault="006A29DF" w:rsidP="0070308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33B53C2A" wp14:editId="68D549BA">
            <wp:extent cx="5570855" cy="5309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855" cy="5309870"/>
                    </a:xfrm>
                    <a:prstGeom prst="rect">
                      <a:avLst/>
                    </a:prstGeom>
                    <a:noFill/>
                    <a:ln>
                      <a:noFill/>
                    </a:ln>
                  </pic:spPr>
                </pic:pic>
              </a:graphicData>
            </a:graphic>
          </wp:inline>
        </w:drawing>
      </w:r>
    </w:p>
    <w:p w14:paraId="61E7BAAF" w14:textId="77777777" w:rsidR="00CC4B7A" w:rsidRDefault="00CC4B7A" w:rsidP="000073D8">
      <w:pPr>
        <w:pStyle w:val="Heading1"/>
        <w:spacing w:before="0"/>
        <w:rPr>
          <w:rFonts w:eastAsia="Times New Roman"/>
        </w:rPr>
      </w:pPr>
      <w:bookmarkStart w:id="63" w:name="_Toc80173319"/>
      <w:bookmarkStart w:id="64"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63"/>
      <w:bookmarkEnd w:id="64"/>
    </w:p>
    <w:p w14:paraId="109CD8D4" w14:textId="5B3210D2" w:rsidR="00E042EF" w:rsidRDefault="00396FFF" w:rsidP="000073D8">
      <w:pPr>
        <w:pStyle w:val="Heading1"/>
        <w:spacing w:before="0"/>
      </w:pPr>
      <w:bookmarkStart w:id="65" w:name="_Toc80173320"/>
      <w:bookmarkStart w:id="66" w:name="_Toc80180597"/>
      <w:r>
        <w:t>system requirements</w:t>
      </w:r>
      <w:bookmarkEnd w:id="65"/>
      <w:bookmarkEnd w:id="66"/>
    </w:p>
    <w:p w14:paraId="7D669AC9" w14:textId="2B8D7CC4" w:rsidR="00396FFF" w:rsidRPr="003B5E09" w:rsidRDefault="00396FFF" w:rsidP="00396FFF">
      <w:pPr>
        <w:pStyle w:val="Heading2"/>
      </w:pPr>
      <w:bookmarkStart w:id="67" w:name="_Toc80173321"/>
      <w:bookmarkStart w:id="68" w:name="_Toc80180598"/>
      <w:r>
        <w:t xml:space="preserve">6.1 </w:t>
      </w:r>
      <w:r w:rsidRPr="00523911">
        <w:t>SYSTEM REQUIREMENTS</w:t>
      </w:r>
      <w:bookmarkEnd w:id="67"/>
      <w:bookmarkEnd w:id="68"/>
    </w:p>
    <w:p w14:paraId="644D1BC9" w14:textId="13DB9E0B" w:rsidR="00396FFF" w:rsidRPr="00F01685" w:rsidRDefault="00396FFF" w:rsidP="00396FFF">
      <w:pPr>
        <w:pStyle w:val="Heading3"/>
      </w:pPr>
      <w:bookmarkStart w:id="69" w:name="_Toc80173322"/>
      <w:bookmarkStart w:id="70" w:name="_Toc80180599"/>
      <w:r>
        <w:t xml:space="preserve">6.1.1 </w:t>
      </w:r>
      <w:r w:rsidRPr="00F01685">
        <w:t>HARDWARE REQUIREMENTS:</w:t>
      </w:r>
      <w:bookmarkEnd w:id="69"/>
      <w:bookmarkEnd w:id="70"/>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proofErr w:type="gramStart"/>
      <w:r w:rsidR="003F3C71">
        <w:rPr>
          <w:szCs w:val="28"/>
          <w:lang w:val="en-GB"/>
        </w:rPr>
        <w:t xml:space="preserve">  :</w:t>
      </w:r>
      <w:proofErr w:type="gramEnd"/>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1" w:name="_Toc80173323"/>
      <w:bookmarkStart w:id="72" w:name="_Toc80180600"/>
      <w:r>
        <w:t>6.1.2</w:t>
      </w:r>
      <w:r w:rsidRPr="00485512">
        <w:t xml:space="preserve"> SOFTWARE REQUIREMENTS:</w:t>
      </w:r>
      <w:bookmarkEnd w:id="71"/>
      <w:bookmarkEnd w:id="72"/>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3DD472A2" w14:textId="77777777" w:rsidR="003205F9" w:rsidRPr="003205F9"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A30327">
        <w:rPr>
          <w:rFonts w:ascii="Times New Roman" w:eastAsia="Times New Roman" w:hAnsi="Times New Roman" w:cs="Times New Roman"/>
          <w:sz w:val="24"/>
          <w:szCs w:val="28"/>
        </w:rPr>
        <w:t>DJANGO</w:t>
      </w:r>
    </w:p>
    <w:p w14:paraId="14980FF9" w14:textId="5252F92C" w:rsidR="00396FFF" w:rsidRPr="003F3C71" w:rsidRDefault="003205F9"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Database</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w:t>
      </w:r>
      <w:proofErr w:type="spellStart"/>
      <w:r>
        <w:rPr>
          <w:rFonts w:ascii="Times New Roman" w:eastAsia="Times New Roman" w:hAnsi="Times New Roman" w:cs="Times New Roman"/>
          <w:sz w:val="24"/>
          <w:szCs w:val="28"/>
        </w:rPr>
        <w:t>db</w:t>
      </w:r>
      <w:proofErr w:type="spellEnd"/>
      <w:r>
        <w:rPr>
          <w:rFonts w:ascii="Times New Roman" w:eastAsia="Times New Roman" w:hAnsi="Times New Roman" w:cs="Times New Roman"/>
          <w:sz w:val="24"/>
          <w:szCs w:val="28"/>
        </w:rPr>
        <w:t xml:space="preserve"> SQL LITE</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73" w:name="_Toc80173324"/>
      <w:bookmarkStart w:id="74" w:name="_Toc80180601"/>
      <w:r>
        <w:t>Chapter-7</w:t>
      </w:r>
      <w:bookmarkEnd w:id="73"/>
      <w:bookmarkEnd w:id="74"/>
    </w:p>
    <w:p w14:paraId="6C878005" w14:textId="33C0B8BC" w:rsidR="002E5339" w:rsidRDefault="002E5339" w:rsidP="002E5339">
      <w:pPr>
        <w:pStyle w:val="Heading1"/>
        <w:spacing w:before="0"/>
      </w:pPr>
      <w:bookmarkStart w:id="75" w:name="_Toc80173325"/>
      <w:bookmarkStart w:id="76" w:name="_Toc80180602"/>
      <w:r>
        <w:t>System implementation</w:t>
      </w:r>
      <w:bookmarkEnd w:id="75"/>
      <w:bookmarkEnd w:id="76"/>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roofErr w:type="gramStart"/>
      <w:r w:rsidRPr="002E5339">
        <w:rPr>
          <w:rFonts w:ascii="Times New Roman" w:eastAsia="Times New Roman" w:hAnsi="Times New Roman" w:cs="Times New Roman"/>
          <w:sz w:val="24"/>
          <w:szCs w:val="24"/>
        </w:rPr>
        <w:t>To</w:t>
      </w:r>
      <w:proofErr w:type="gramEnd"/>
      <w:r w:rsidRPr="002E5339">
        <w:rPr>
          <w:rFonts w:ascii="Times New Roman" w:eastAsia="Times New Roman" w:hAnsi="Times New Roman" w:cs="Times New Roman"/>
          <w:sz w:val="24"/>
          <w:szCs w:val="24"/>
        </w:rPr>
        <w:t xml:space="preserve">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77" w:name="_Toc80173326"/>
      <w:bookmarkStart w:id="78" w:name="_Toc80180603"/>
      <w:r>
        <w:rPr>
          <w:rFonts w:eastAsia="Times New Roman"/>
        </w:rPr>
        <w:t>7.1 input and output designs</w:t>
      </w:r>
      <w:bookmarkEnd w:id="77"/>
      <w:bookmarkEnd w:id="78"/>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79" w:name="_Toc80173327"/>
      <w:bookmarkStart w:id="80" w:name="_Toc80180604"/>
      <w:r>
        <w:rPr>
          <w:rFonts w:eastAsia="Times New Roman"/>
        </w:rPr>
        <w:t xml:space="preserve">7.1.1 </w:t>
      </w:r>
      <w:r w:rsidRPr="006E3E8A">
        <w:rPr>
          <w:rFonts w:eastAsia="Times New Roman"/>
        </w:rPr>
        <w:t>Logical design</w:t>
      </w:r>
      <w:bookmarkEnd w:id="79"/>
      <w:bookmarkEnd w:id="80"/>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 xml:space="preserve">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w:t>
      </w:r>
      <w:proofErr w:type="gramStart"/>
      <w:r w:rsidRPr="00A4447E">
        <w:rPr>
          <w:rFonts w:ascii="Times New Roman" w:eastAsia="Times New Roman" w:hAnsi="Times New Roman" w:cs="Times New Roman"/>
          <w:sz w:val="24"/>
          <w:szCs w:val="24"/>
        </w:rPr>
        <w:t>i.e.</w:t>
      </w:r>
      <w:proofErr w:type="gramEnd"/>
      <w:r w:rsidRPr="00A4447E">
        <w:rPr>
          <w:rFonts w:ascii="Times New Roman" w:eastAsia="Times New Roman" w:hAnsi="Times New Roman" w:cs="Times New Roman"/>
          <w:sz w:val="24"/>
          <w:szCs w:val="24"/>
        </w:rPr>
        <w:t xml:space="preserve"> Entity Relationship Diagrams</w:t>
      </w:r>
    </w:p>
    <w:p w14:paraId="2CFB7131" w14:textId="404640E8" w:rsidR="002E5339" w:rsidRPr="006E3E8A" w:rsidRDefault="002E5339" w:rsidP="002E5339">
      <w:pPr>
        <w:pStyle w:val="Heading3"/>
        <w:rPr>
          <w:rFonts w:eastAsia="Times New Roman"/>
        </w:rPr>
      </w:pPr>
      <w:bookmarkStart w:id="81" w:name="_Toc80173328"/>
      <w:bookmarkStart w:id="82" w:name="_Toc80180605"/>
      <w:r>
        <w:rPr>
          <w:rFonts w:eastAsia="Times New Roman"/>
        </w:rPr>
        <w:t xml:space="preserve">7.1.2 </w:t>
      </w:r>
      <w:r w:rsidRPr="006E3E8A">
        <w:rPr>
          <w:rFonts w:eastAsia="Times New Roman"/>
        </w:rPr>
        <w:t>Physical design</w:t>
      </w:r>
      <w:bookmarkEnd w:id="81"/>
      <w:bookmarkEnd w:id="82"/>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83" w:name="_Toc80173329"/>
      <w:bookmarkStart w:id="84"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83"/>
      <w:bookmarkEnd w:id="84"/>
    </w:p>
    <w:p w14:paraId="59B6C395" w14:textId="02BCE67E" w:rsidR="002E5339" w:rsidRDefault="004A0C0D" w:rsidP="004A0C0D">
      <w:pPr>
        <w:pStyle w:val="Heading3"/>
      </w:pPr>
      <w:bookmarkStart w:id="85" w:name="_Toc80173330"/>
      <w:bookmarkStart w:id="86" w:name="_Toc80180607"/>
      <w:r>
        <w:t xml:space="preserve">7.2.1 </w:t>
      </w:r>
      <w:r w:rsidR="002E5339" w:rsidRPr="006E3E8A">
        <w:t>Input Design</w:t>
      </w:r>
      <w:bookmarkEnd w:id="85"/>
      <w:bookmarkEnd w:id="86"/>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87" w:name="_Toc80173331"/>
      <w:bookmarkStart w:id="88" w:name="_Toc80180608"/>
      <w:r>
        <w:t xml:space="preserve">7.2.2 </w:t>
      </w:r>
      <w:r w:rsidR="002E5339" w:rsidRPr="006E3E8A">
        <w:t>Objectives</w:t>
      </w:r>
      <w:bookmarkEnd w:id="87"/>
      <w:bookmarkEnd w:id="88"/>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89" w:name="_Toc80173332"/>
      <w:bookmarkStart w:id="90" w:name="_Toc80180609"/>
      <w:r w:rsidRPr="006E3E8A">
        <w:t>Output Design</w:t>
      </w:r>
      <w:bookmarkEnd w:id="89"/>
      <w:bookmarkEnd w:id="90"/>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2164F3B6" w14:textId="3ACDCA3E" w:rsidR="00542962" w:rsidRDefault="004A0C0D" w:rsidP="0092401B">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lastRenderedPageBreak/>
        <w:t>Code</w:t>
      </w:r>
    </w:p>
    <w:p w14:paraId="4C9EDB85"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from </w:t>
      </w:r>
      <w:proofErr w:type="spellStart"/>
      <w:proofErr w:type="gramStart"/>
      <w:r>
        <w:rPr>
          <w:rFonts w:ascii="Courier New" w:eastAsiaTheme="minorHAnsi" w:hAnsi="Courier New" w:cs="Courier New"/>
          <w:lang w:val="en-IN"/>
        </w:rPr>
        <w:t>django.shortcuts</w:t>
      </w:r>
      <w:proofErr w:type="spellEnd"/>
      <w:proofErr w:type="gramEnd"/>
      <w:r>
        <w:rPr>
          <w:rFonts w:ascii="Courier New" w:eastAsiaTheme="minorHAnsi" w:hAnsi="Courier New" w:cs="Courier New"/>
          <w:lang w:val="en-IN"/>
        </w:rPr>
        <w:t xml:space="preserve"> import render, redirect</w:t>
      </w:r>
    </w:p>
    <w:p w14:paraId="055866F8"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from </w:t>
      </w:r>
      <w:proofErr w:type="spellStart"/>
      <w:proofErr w:type="gramStart"/>
      <w:r>
        <w:rPr>
          <w:rFonts w:ascii="Courier New" w:eastAsiaTheme="minorHAnsi" w:hAnsi="Courier New" w:cs="Courier New"/>
          <w:lang w:val="en-IN"/>
        </w:rPr>
        <w:t>django.contrib</w:t>
      </w:r>
      <w:proofErr w:type="gramEnd"/>
      <w:r>
        <w:rPr>
          <w:rFonts w:ascii="Courier New" w:eastAsiaTheme="minorHAnsi" w:hAnsi="Courier New" w:cs="Courier New"/>
          <w:lang w:val="en-IN"/>
        </w:rPr>
        <w:t>.auth.hashers</w:t>
      </w:r>
      <w:proofErr w:type="spellEnd"/>
      <w:r>
        <w:rPr>
          <w:rFonts w:ascii="Courier New" w:eastAsiaTheme="minorHAnsi" w:hAnsi="Courier New" w:cs="Courier New"/>
          <w:lang w:val="en-IN"/>
        </w:rPr>
        <w:t xml:space="preserve"> import </w:t>
      </w:r>
      <w:proofErr w:type="spellStart"/>
      <w:r>
        <w:rPr>
          <w:rFonts w:ascii="Courier New" w:eastAsiaTheme="minorHAnsi" w:hAnsi="Courier New" w:cs="Courier New"/>
          <w:lang w:val="en-IN"/>
        </w:rPr>
        <w:t>make_password</w:t>
      </w:r>
      <w:proofErr w:type="spellEnd"/>
    </w:p>
    <w:p w14:paraId="2B72EFEB"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from </w:t>
      </w:r>
      <w:proofErr w:type="spellStart"/>
      <w:proofErr w:type="gramStart"/>
      <w:r>
        <w:rPr>
          <w:rFonts w:ascii="Courier New" w:eastAsiaTheme="minorHAnsi" w:hAnsi="Courier New" w:cs="Courier New"/>
          <w:lang w:val="en-IN"/>
        </w:rPr>
        <w:t>store.models</w:t>
      </w:r>
      <w:proofErr w:type="gramEnd"/>
      <w:r>
        <w:rPr>
          <w:rFonts w:ascii="Courier New" w:eastAsiaTheme="minorHAnsi" w:hAnsi="Courier New" w:cs="Courier New"/>
          <w:lang w:val="en-IN"/>
        </w:rPr>
        <w:t>.customer</w:t>
      </w:r>
      <w:proofErr w:type="spellEnd"/>
      <w:r>
        <w:rPr>
          <w:rFonts w:ascii="Courier New" w:eastAsiaTheme="minorHAnsi" w:hAnsi="Courier New" w:cs="Courier New"/>
          <w:lang w:val="en-IN"/>
        </w:rPr>
        <w:t xml:space="preserve"> import Customer</w:t>
      </w:r>
    </w:p>
    <w:p w14:paraId="736ACA35"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from </w:t>
      </w:r>
      <w:proofErr w:type="spellStart"/>
      <w:proofErr w:type="gramStart"/>
      <w:r>
        <w:rPr>
          <w:rFonts w:ascii="Courier New" w:eastAsiaTheme="minorHAnsi" w:hAnsi="Courier New" w:cs="Courier New"/>
          <w:lang w:val="en-IN"/>
        </w:rPr>
        <w:t>django.views</w:t>
      </w:r>
      <w:proofErr w:type="spellEnd"/>
      <w:proofErr w:type="gramEnd"/>
      <w:r>
        <w:rPr>
          <w:rFonts w:ascii="Courier New" w:eastAsiaTheme="minorHAnsi" w:hAnsi="Courier New" w:cs="Courier New"/>
          <w:lang w:val="en-IN"/>
        </w:rPr>
        <w:t xml:space="preserve"> import View</w:t>
      </w:r>
    </w:p>
    <w:p w14:paraId="62DC4A2A"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3816114A"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41A20A2A"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lass Signup (View):</w:t>
      </w:r>
    </w:p>
    <w:p w14:paraId="006CD5A3"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def </w:t>
      </w:r>
      <w:proofErr w:type="gramStart"/>
      <w:r>
        <w:rPr>
          <w:rFonts w:ascii="Courier New" w:eastAsiaTheme="minorHAnsi" w:hAnsi="Courier New" w:cs="Courier New"/>
          <w:lang w:val="en-IN"/>
        </w:rPr>
        <w:t>get(</w:t>
      </w:r>
      <w:proofErr w:type="gramEnd"/>
      <w:r>
        <w:rPr>
          <w:rFonts w:ascii="Courier New" w:eastAsiaTheme="minorHAnsi" w:hAnsi="Courier New" w:cs="Courier New"/>
          <w:lang w:val="en-IN"/>
        </w:rPr>
        <w:t>self, request):</w:t>
      </w:r>
    </w:p>
    <w:p w14:paraId="6A4C82AA"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render (request, 'signup.html')</w:t>
      </w:r>
    </w:p>
    <w:p w14:paraId="143D934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194879E4"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def </w:t>
      </w:r>
      <w:proofErr w:type="gramStart"/>
      <w:r>
        <w:rPr>
          <w:rFonts w:ascii="Courier New" w:eastAsiaTheme="minorHAnsi" w:hAnsi="Courier New" w:cs="Courier New"/>
          <w:lang w:val="en-IN"/>
        </w:rPr>
        <w:t>post(</w:t>
      </w:r>
      <w:proofErr w:type="gramEnd"/>
      <w:r>
        <w:rPr>
          <w:rFonts w:ascii="Courier New" w:eastAsiaTheme="minorHAnsi" w:hAnsi="Courier New" w:cs="Courier New"/>
          <w:lang w:val="en-IN"/>
        </w:rPr>
        <w:t>self, request):</w:t>
      </w:r>
    </w:p>
    <w:p w14:paraId="0C78EAE9"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postData</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equest.POST</w:t>
      </w:r>
      <w:proofErr w:type="spellEnd"/>
    </w:p>
    <w:p w14:paraId="15D8A046"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first_name</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ostData.ge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firstname</w:t>
      </w:r>
      <w:proofErr w:type="spellEnd"/>
      <w:r>
        <w:rPr>
          <w:rFonts w:ascii="Courier New" w:eastAsiaTheme="minorHAnsi" w:hAnsi="Courier New" w:cs="Courier New"/>
          <w:lang w:val="en-IN"/>
        </w:rPr>
        <w:t>')</w:t>
      </w:r>
    </w:p>
    <w:p w14:paraId="328956AD"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ast_name</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ostData.ge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astname</w:t>
      </w:r>
      <w:proofErr w:type="spellEnd"/>
      <w:r>
        <w:rPr>
          <w:rFonts w:ascii="Courier New" w:eastAsiaTheme="minorHAnsi" w:hAnsi="Courier New" w:cs="Courier New"/>
          <w:lang w:val="en-IN"/>
        </w:rPr>
        <w:t>')</w:t>
      </w:r>
    </w:p>
    <w:p w14:paraId="59CEFBFE"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hone = </w:t>
      </w:r>
      <w:proofErr w:type="spellStart"/>
      <w:r>
        <w:rPr>
          <w:rFonts w:ascii="Courier New" w:eastAsiaTheme="minorHAnsi" w:hAnsi="Courier New" w:cs="Courier New"/>
          <w:lang w:val="en-IN"/>
        </w:rPr>
        <w:t>postData.get</w:t>
      </w:r>
      <w:proofErr w:type="spellEnd"/>
      <w:r>
        <w:rPr>
          <w:rFonts w:ascii="Courier New" w:eastAsiaTheme="minorHAnsi" w:hAnsi="Courier New" w:cs="Courier New"/>
          <w:lang w:val="en-IN"/>
        </w:rPr>
        <w:t xml:space="preserve"> ('phone')</w:t>
      </w:r>
    </w:p>
    <w:p w14:paraId="74A6349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mail = </w:t>
      </w:r>
      <w:proofErr w:type="spellStart"/>
      <w:r>
        <w:rPr>
          <w:rFonts w:ascii="Courier New" w:eastAsiaTheme="minorHAnsi" w:hAnsi="Courier New" w:cs="Courier New"/>
          <w:lang w:val="en-IN"/>
        </w:rPr>
        <w:t>postData.get</w:t>
      </w:r>
      <w:proofErr w:type="spellEnd"/>
      <w:r>
        <w:rPr>
          <w:rFonts w:ascii="Courier New" w:eastAsiaTheme="minorHAnsi" w:hAnsi="Courier New" w:cs="Courier New"/>
          <w:lang w:val="en-IN"/>
        </w:rPr>
        <w:t xml:space="preserve"> ('email')</w:t>
      </w:r>
    </w:p>
    <w:p w14:paraId="273D2FBF"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assword = </w:t>
      </w:r>
      <w:proofErr w:type="spellStart"/>
      <w:r>
        <w:rPr>
          <w:rFonts w:ascii="Courier New" w:eastAsiaTheme="minorHAnsi" w:hAnsi="Courier New" w:cs="Courier New"/>
          <w:lang w:val="en-IN"/>
        </w:rPr>
        <w:t>postData.get</w:t>
      </w:r>
      <w:proofErr w:type="spellEnd"/>
      <w:r>
        <w:rPr>
          <w:rFonts w:ascii="Courier New" w:eastAsiaTheme="minorHAnsi" w:hAnsi="Courier New" w:cs="Courier New"/>
          <w:lang w:val="en-IN"/>
        </w:rPr>
        <w:t xml:space="preserve"> ('password')</w:t>
      </w:r>
    </w:p>
    <w:p w14:paraId="715D7B9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gramStart"/>
      <w:r>
        <w:rPr>
          <w:rFonts w:ascii="Courier New" w:eastAsiaTheme="minorHAnsi" w:hAnsi="Courier New" w:cs="Courier New"/>
          <w:lang w:val="en-IN"/>
        </w:rPr>
        <w:t>validation</w:t>
      </w:r>
      <w:proofErr w:type="gramEnd"/>
    </w:p>
    <w:p w14:paraId="2A5B3B74"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lue = {</w:t>
      </w:r>
    </w:p>
    <w:p w14:paraId="0904A4B0"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first</w:t>
      </w:r>
      <w:proofErr w:type="gramEnd"/>
      <w:r>
        <w:rPr>
          <w:rFonts w:ascii="Courier New" w:eastAsiaTheme="minorHAnsi" w:hAnsi="Courier New" w:cs="Courier New"/>
          <w:lang w:val="en-IN"/>
        </w:rPr>
        <w:t>_name</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first_name</w:t>
      </w:r>
      <w:proofErr w:type="spellEnd"/>
      <w:r>
        <w:rPr>
          <w:rFonts w:ascii="Courier New" w:eastAsiaTheme="minorHAnsi" w:hAnsi="Courier New" w:cs="Courier New"/>
          <w:lang w:val="en-IN"/>
        </w:rPr>
        <w:t>,</w:t>
      </w:r>
    </w:p>
    <w:p w14:paraId="122EBBB9"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last</w:t>
      </w:r>
      <w:proofErr w:type="gramEnd"/>
      <w:r>
        <w:rPr>
          <w:rFonts w:ascii="Courier New" w:eastAsiaTheme="minorHAnsi" w:hAnsi="Courier New" w:cs="Courier New"/>
          <w:lang w:val="en-IN"/>
        </w:rPr>
        <w:t>_name</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ast_name</w:t>
      </w:r>
      <w:proofErr w:type="spellEnd"/>
      <w:r>
        <w:rPr>
          <w:rFonts w:ascii="Courier New" w:eastAsiaTheme="minorHAnsi" w:hAnsi="Courier New" w:cs="Courier New"/>
          <w:lang w:val="en-IN"/>
        </w:rPr>
        <w:t>,</w:t>
      </w:r>
    </w:p>
    <w:p w14:paraId="25E45C22"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hone': phone,</w:t>
      </w:r>
    </w:p>
    <w:p w14:paraId="44AF5978"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mail': email</w:t>
      </w:r>
    </w:p>
    <w:p w14:paraId="1608379F"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544A9F3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None</w:t>
      </w:r>
    </w:p>
    <w:p w14:paraId="4DCB9DC8"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1770EB75"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customer = Customer (</w:t>
      </w:r>
      <w:proofErr w:type="spellStart"/>
      <w:r>
        <w:rPr>
          <w:rFonts w:ascii="Courier New" w:eastAsiaTheme="minorHAnsi" w:hAnsi="Courier New" w:cs="Courier New"/>
          <w:lang w:val="en-IN"/>
        </w:rPr>
        <w:t>first_nam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first_name</w:t>
      </w:r>
      <w:proofErr w:type="spellEnd"/>
      <w:r>
        <w:rPr>
          <w:rFonts w:ascii="Courier New" w:eastAsiaTheme="minorHAnsi" w:hAnsi="Courier New" w:cs="Courier New"/>
          <w:lang w:val="en-IN"/>
        </w:rPr>
        <w:t>,</w:t>
      </w:r>
    </w:p>
    <w:p w14:paraId="6205AD43"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ast_nam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last_name</w:t>
      </w:r>
      <w:proofErr w:type="spellEnd"/>
      <w:r>
        <w:rPr>
          <w:rFonts w:ascii="Courier New" w:eastAsiaTheme="minorHAnsi" w:hAnsi="Courier New" w:cs="Courier New"/>
          <w:lang w:val="en-IN"/>
        </w:rPr>
        <w:t>,</w:t>
      </w:r>
    </w:p>
    <w:p w14:paraId="0ED4C14E"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hone=phone,</w:t>
      </w:r>
    </w:p>
    <w:p w14:paraId="13087846"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mail=email,</w:t>
      </w:r>
    </w:p>
    <w:p w14:paraId="46FACBFA"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assword=password)</w:t>
      </w:r>
    </w:p>
    <w:p w14:paraId="1E7018A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self.validateCustomer</w:t>
      </w:r>
      <w:proofErr w:type="spellEnd"/>
      <w:proofErr w:type="gramEnd"/>
      <w:r>
        <w:rPr>
          <w:rFonts w:ascii="Courier New" w:eastAsiaTheme="minorHAnsi" w:hAnsi="Courier New" w:cs="Courier New"/>
          <w:lang w:val="en-IN"/>
        </w:rPr>
        <w:t xml:space="preserve"> (customer)</w:t>
      </w:r>
    </w:p>
    <w:p w14:paraId="4D6E888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24794072"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not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w:t>
      </w:r>
    </w:p>
    <w:p w14:paraId="5AAA2A3B"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rint (</w:t>
      </w:r>
      <w:proofErr w:type="spellStart"/>
      <w:r>
        <w:rPr>
          <w:rFonts w:ascii="Courier New" w:eastAsiaTheme="minorHAnsi" w:hAnsi="Courier New" w:cs="Courier New"/>
          <w:lang w:val="en-IN"/>
        </w:rPr>
        <w:t>first_name</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ast_name</w:t>
      </w:r>
      <w:proofErr w:type="spellEnd"/>
      <w:r>
        <w:rPr>
          <w:rFonts w:ascii="Courier New" w:eastAsiaTheme="minorHAnsi" w:hAnsi="Courier New" w:cs="Courier New"/>
          <w:lang w:val="en-IN"/>
        </w:rPr>
        <w:t>, phone, email, password)</w:t>
      </w:r>
    </w:p>
    <w:p w14:paraId="4D230AF3"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password</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make_password</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customer.password</w:t>
      </w:r>
      <w:proofErr w:type="spellEnd"/>
      <w:r>
        <w:rPr>
          <w:rFonts w:ascii="Courier New" w:eastAsiaTheme="minorHAnsi" w:hAnsi="Courier New" w:cs="Courier New"/>
          <w:lang w:val="en-IN"/>
        </w:rPr>
        <w:t>)</w:t>
      </w:r>
    </w:p>
    <w:p w14:paraId="5467ED3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register</w:t>
      </w:r>
      <w:proofErr w:type="spellEnd"/>
      <w:proofErr w:type="gramEnd"/>
      <w:r>
        <w:rPr>
          <w:rFonts w:ascii="Courier New" w:eastAsiaTheme="minorHAnsi" w:hAnsi="Courier New" w:cs="Courier New"/>
          <w:lang w:val="en-IN"/>
        </w:rPr>
        <w:t xml:space="preserve"> ()</w:t>
      </w:r>
    </w:p>
    <w:p w14:paraId="3204F249"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redirect ('homepage')</w:t>
      </w:r>
    </w:p>
    <w:p w14:paraId="02CFAC0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lse:</w:t>
      </w:r>
    </w:p>
    <w:p w14:paraId="7407ED72"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data = {</w:t>
      </w:r>
    </w:p>
    <w:p w14:paraId="6F2D2B3F"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rror':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w:t>
      </w:r>
    </w:p>
    <w:p w14:paraId="32E0F1F8"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values': value</w:t>
      </w:r>
    </w:p>
    <w:p w14:paraId="7AAF881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3B04C1C2"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render (request, 'signup.html', data)</w:t>
      </w:r>
    </w:p>
    <w:p w14:paraId="4089FC6E"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08A5D058"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def </w:t>
      </w:r>
      <w:proofErr w:type="spellStart"/>
      <w:proofErr w:type="gramStart"/>
      <w:r>
        <w:rPr>
          <w:rFonts w:ascii="Courier New" w:eastAsiaTheme="minorHAnsi" w:hAnsi="Courier New" w:cs="Courier New"/>
          <w:lang w:val="en-IN"/>
        </w:rPr>
        <w:t>validateCustomer</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self, customer):</w:t>
      </w:r>
    </w:p>
    <w:p w14:paraId="5C36854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None</w:t>
      </w:r>
    </w:p>
    <w:p w14:paraId="32A3CF4F"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 (not </w:t>
      </w:r>
      <w:proofErr w:type="spellStart"/>
      <w:proofErr w:type="gramStart"/>
      <w:r>
        <w:rPr>
          <w:rFonts w:ascii="Courier New" w:eastAsiaTheme="minorHAnsi" w:hAnsi="Courier New" w:cs="Courier New"/>
          <w:lang w:val="en-IN"/>
        </w:rPr>
        <w:t>customer.first</w:t>
      </w:r>
      <w:proofErr w:type="gramEnd"/>
      <w:r>
        <w:rPr>
          <w:rFonts w:ascii="Courier New" w:eastAsiaTheme="minorHAnsi" w:hAnsi="Courier New" w:cs="Courier New"/>
          <w:lang w:val="en-IN"/>
        </w:rPr>
        <w:t>_name</w:t>
      </w:r>
      <w:proofErr w:type="spellEnd"/>
      <w:r>
        <w:rPr>
          <w:rFonts w:ascii="Courier New" w:eastAsiaTheme="minorHAnsi" w:hAnsi="Courier New" w:cs="Courier New"/>
          <w:lang w:val="en-IN"/>
        </w:rPr>
        <w:t>):</w:t>
      </w:r>
    </w:p>
    <w:p w14:paraId="5154CD5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Please Enter your First Name !!"</w:t>
      </w:r>
    </w:p>
    <w:p w14:paraId="3D571D16"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first</w:t>
      </w:r>
      <w:proofErr w:type="gramEnd"/>
      <w:r>
        <w:rPr>
          <w:rFonts w:ascii="Courier New" w:eastAsiaTheme="minorHAnsi" w:hAnsi="Courier New" w:cs="Courier New"/>
          <w:lang w:val="en-IN"/>
        </w:rPr>
        <w:t>_name</w:t>
      </w:r>
      <w:proofErr w:type="spellEnd"/>
      <w:r>
        <w:rPr>
          <w:rFonts w:ascii="Courier New" w:eastAsiaTheme="minorHAnsi" w:hAnsi="Courier New" w:cs="Courier New"/>
          <w:lang w:val="en-IN"/>
        </w:rPr>
        <w:t>) &lt; 3:</w:t>
      </w:r>
    </w:p>
    <w:p w14:paraId="5203A69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First Name must be 3 </w:t>
      </w:r>
      <w:proofErr w:type="gramStart"/>
      <w:r>
        <w:rPr>
          <w:rFonts w:ascii="Courier New" w:eastAsiaTheme="minorHAnsi" w:hAnsi="Courier New" w:cs="Courier New"/>
          <w:lang w:val="en-IN"/>
        </w:rPr>
        <w:t>char</w:t>
      </w:r>
      <w:proofErr w:type="gramEnd"/>
      <w:r>
        <w:rPr>
          <w:rFonts w:ascii="Courier New" w:eastAsiaTheme="minorHAnsi" w:hAnsi="Courier New" w:cs="Courier New"/>
          <w:lang w:val="en-IN"/>
        </w:rPr>
        <w:t xml:space="preserve"> long or more'</w:t>
      </w:r>
    </w:p>
    <w:p w14:paraId="711AC146"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not </w:t>
      </w:r>
      <w:proofErr w:type="spellStart"/>
      <w:proofErr w:type="gramStart"/>
      <w:r>
        <w:rPr>
          <w:rFonts w:ascii="Courier New" w:eastAsiaTheme="minorHAnsi" w:hAnsi="Courier New" w:cs="Courier New"/>
          <w:lang w:val="en-IN"/>
        </w:rPr>
        <w:t>customer.last</w:t>
      </w:r>
      <w:proofErr w:type="gramEnd"/>
      <w:r>
        <w:rPr>
          <w:rFonts w:ascii="Courier New" w:eastAsiaTheme="minorHAnsi" w:hAnsi="Courier New" w:cs="Courier New"/>
          <w:lang w:val="en-IN"/>
        </w:rPr>
        <w:t>_name</w:t>
      </w:r>
      <w:proofErr w:type="spellEnd"/>
      <w:r>
        <w:rPr>
          <w:rFonts w:ascii="Courier New" w:eastAsiaTheme="minorHAnsi" w:hAnsi="Courier New" w:cs="Courier New"/>
          <w:lang w:val="en-IN"/>
        </w:rPr>
        <w:t>:</w:t>
      </w:r>
    </w:p>
    <w:p w14:paraId="2A759324"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Please Enter your Last Name'</w:t>
      </w:r>
    </w:p>
    <w:p w14:paraId="7B9A978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last</w:t>
      </w:r>
      <w:proofErr w:type="gramEnd"/>
      <w:r>
        <w:rPr>
          <w:rFonts w:ascii="Courier New" w:eastAsiaTheme="minorHAnsi" w:hAnsi="Courier New" w:cs="Courier New"/>
          <w:lang w:val="en-IN"/>
        </w:rPr>
        <w:t>_name</w:t>
      </w:r>
      <w:proofErr w:type="spellEnd"/>
      <w:r>
        <w:rPr>
          <w:rFonts w:ascii="Courier New" w:eastAsiaTheme="minorHAnsi" w:hAnsi="Courier New" w:cs="Courier New"/>
          <w:lang w:val="en-IN"/>
        </w:rPr>
        <w:t>) &lt; 3:</w:t>
      </w:r>
    </w:p>
    <w:p w14:paraId="74B412DF"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Last Name must be 3 </w:t>
      </w:r>
      <w:proofErr w:type="gramStart"/>
      <w:r>
        <w:rPr>
          <w:rFonts w:ascii="Courier New" w:eastAsiaTheme="minorHAnsi" w:hAnsi="Courier New" w:cs="Courier New"/>
          <w:lang w:val="en-IN"/>
        </w:rPr>
        <w:t>char</w:t>
      </w:r>
      <w:proofErr w:type="gramEnd"/>
      <w:r>
        <w:rPr>
          <w:rFonts w:ascii="Courier New" w:eastAsiaTheme="minorHAnsi" w:hAnsi="Courier New" w:cs="Courier New"/>
          <w:lang w:val="en-IN"/>
        </w:rPr>
        <w:t xml:space="preserve"> long or more'</w:t>
      </w:r>
    </w:p>
    <w:p w14:paraId="3B44E687"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not </w:t>
      </w:r>
      <w:proofErr w:type="spellStart"/>
      <w:proofErr w:type="gramStart"/>
      <w:r>
        <w:rPr>
          <w:rFonts w:ascii="Courier New" w:eastAsiaTheme="minorHAnsi" w:hAnsi="Courier New" w:cs="Courier New"/>
          <w:lang w:val="en-IN"/>
        </w:rPr>
        <w:t>customer.phone</w:t>
      </w:r>
      <w:proofErr w:type="spellEnd"/>
      <w:proofErr w:type="gramEnd"/>
      <w:r>
        <w:rPr>
          <w:rFonts w:ascii="Courier New" w:eastAsiaTheme="minorHAnsi" w:hAnsi="Courier New" w:cs="Courier New"/>
          <w:lang w:val="en-IN"/>
        </w:rPr>
        <w:t>:</w:t>
      </w:r>
    </w:p>
    <w:p w14:paraId="5D4CAA13"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Enter your Phone Number'</w:t>
      </w:r>
    </w:p>
    <w:p w14:paraId="61257D5B"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phone</w:t>
      </w:r>
      <w:proofErr w:type="spellEnd"/>
      <w:proofErr w:type="gramEnd"/>
      <w:r>
        <w:rPr>
          <w:rFonts w:ascii="Courier New" w:eastAsiaTheme="minorHAnsi" w:hAnsi="Courier New" w:cs="Courier New"/>
          <w:lang w:val="en-IN"/>
        </w:rPr>
        <w:t>) &lt; 10:</w:t>
      </w:r>
    </w:p>
    <w:p w14:paraId="7646FFD2"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Phone Number must be 10 char Long'</w:t>
      </w:r>
    </w:p>
    <w:p w14:paraId="1CD10D7B"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password</w:t>
      </w:r>
      <w:proofErr w:type="spellEnd"/>
      <w:proofErr w:type="gramEnd"/>
      <w:r>
        <w:rPr>
          <w:rFonts w:ascii="Courier New" w:eastAsiaTheme="minorHAnsi" w:hAnsi="Courier New" w:cs="Courier New"/>
          <w:lang w:val="en-IN"/>
        </w:rPr>
        <w:t>) &lt; 5:</w:t>
      </w:r>
    </w:p>
    <w:p w14:paraId="1AFEFAA2"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Password must be 5 char long'</w:t>
      </w:r>
    </w:p>
    <w:p w14:paraId="42E1CF40"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email</w:t>
      </w:r>
      <w:proofErr w:type="spellEnd"/>
      <w:proofErr w:type="gramEnd"/>
      <w:r>
        <w:rPr>
          <w:rFonts w:ascii="Courier New" w:eastAsiaTheme="minorHAnsi" w:hAnsi="Courier New" w:cs="Courier New"/>
          <w:lang w:val="en-IN"/>
        </w:rPr>
        <w:t>) &lt; 5:</w:t>
      </w:r>
    </w:p>
    <w:p w14:paraId="6BD89F24"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Email must be 5 char long'</w:t>
      </w:r>
    </w:p>
    <w:p w14:paraId="705E208F"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proofErr w:type="gramStart"/>
      <w:r>
        <w:rPr>
          <w:rFonts w:ascii="Courier New" w:eastAsiaTheme="minorHAnsi" w:hAnsi="Courier New" w:cs="Courier New"/>
          <w:lang w:val="en-IN"/>
        </w:rPr>
        <w:t>customer.isExists</w:t>
      </w:r>
      <w:proofErr w:type="spellEnd"/>
      <w:proofErr w:type="gramEnd"/>
      <w:r>
        <w:rPr>
          <w:rFonts w:ascii="Courier New" w:eastAsiaTheme="minorHAnsi" w:hAnsi="Courier New" w:cs="Courier New"/>
          <w:lang w:val="en-IN"/>
        </w:rPr>
        <w:t xml:space="preserve"> ():</w:t>
      </w:r>
    </w:p>
    <w:p w14:paraId="66141126"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rror_message</w:t>
      </w:r>
      <w:proofErr w:type="spellEnd"/>
      <w:r>
        <w:rPr>
          <w:rFonts w:ascii="Courier New" w:eastAsiaTheme="minorHAnsi" w:hAnsi="Courier New" w:cs="Courier New"/>
          <w:lang w:val="en-IN"/>
        </w:rPr>
        <w:t xml:space="preserve"> = 'Email Address Already </w:t>
      </w:r>
      <w:proofErr w:type="gramStart"/>
      <w:r>
        <w:rPr>
          <w:rFonts w:ascii="Courier New" w:eastAsiaTheme="minorHAnsi" w:hAnsi="Courier New" w:cs="Courier New"/>
          <w:lang w:val="en-IN"/>
        </w:rPr>
        <w:t>Registered..</w:t>
      </w:r>
      <w:proofErr w:type="gramEnd"/>
      <w:r>
        <w:rPr>
          <w:rFonts w:ascii="Courier New" w:eastAsiaTheme="minorHAnsi" w:hAnsi="Courier New" w:cs="Courier New"/>
          <w:lang w:val="en-IN"/>
        </w:rPr>
        <w:t>'</w:t>
      </w:r>
    </w:p>
    <w:p w14:paraId="2AE2BABE"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 </w:t>
      </w:r>
      <w:proofErr w:type="gramStart"/>
      <w:r>
        <w:rPr>
          <w:rFonts w:ascii="Courier New" w:eastAsiaTheme="minorHAnsi" w:hAnsi="Courier New" w:cs="Courier New"/>
          <w:lang w:val="en-IN"/>
        </w:rPr>
        <w:t>saving</w:t>
      </w:r>
      <w:proofErr w:type="gramEnd"/>
    </w:p>
    <w:p w14:paraId="5722DFFE"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6FF7EC5C"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error_message</w:t>
      </w:r>
      <w:proofErr w:type="spellEnd"/>
    </w:p>
    <w:p w14:paraId="15338481" w14:textId="77777777" w:rsidR="00067E4F" w:rsidRDefault="00067E4F" w:rsidP="00067E4F">
      <w:pPr>
        <w:autoSpaceDE w:val="0"/>
        <w:autoSpaceDN w:val="0"/>
        <w:adjustRightInd w:val="0"/>
        <w:spacing w:after="0" w:line="240" w:lineRule="auto"/>
        <w:rPr>
          <w:rFonts w:ascii="Courier New" w:eastAsiaTheme="minorHAnsi" w:hAnsi="Courier New" w:cs="Courier New"/>
          <w:lang w:val="en-IN"/>
        </w:rPr>
      </w:pPr>
    </w:p>
    <w:p w14:paraId="47A584EE" w14:textId="268F271E" w:rsidR="00D66AA2" w:rsidRDefault="00D66AA2" w:rsidP="0092401B">
      <w:pPr>
        <w:tabs>
          <w:tab w:val="left" w:pos="720"/>
        </w:tabs>
        <w:jc w:val="center"/>
        <w:rPr>
          <w:rFonts w:ascii="Times New Roman" w:eastAsiaTheme="minorHAnsi" w:hAnsi="Times New Roman" w:cs="Times New Roman"/>
          <w:sz w:val="24"/>
          <w:szCs w:val="24"/>
        </w:rPr>
      </w:pPr>
    </w:p>
    <w:p w14:paraId="5CDC6A7C" w14:textId="06B8E1F7" w:rsidR="00D66AA2" w:rsidRDefault="00D66AA2" w:rsidP="0092401B">
      <w:pPr>
        <w:tabs>
          <w:tab w:val="left" w:pos="720"/>
        </w:tabs>
        <w:jc w:val="center"/>
        <w:rPr>
          <w:rFonts w:ascii="Times New Roman" w:eastAsiaTheme="minorHAnsi" w:hAnsi="Times New Roman" w:cs="Times New Roman"/>
          <w:sz w:val="24"/>
          <w:szCs w:val="24"/>
        </w:rPr>
      </w:pPr>
    </w:p>
    <w:p w14:paraId="7DC163A5" w14:textId="588E8BC5" w:rsidR="00D66AA2" w:rsidRDefault="00D66AA2" w:rsidP="0092401B">
      <w:pPr>
        <w:tabs>
          <w:tab w:val="left" w:pos="720"/>
        </w:tabs>
        <w:jc w:val="center"/>
        <w:rPr>
          <w:rFonts w:ascii="Times New Roman" w:eastAsiaTheme="minorHAnsi" w:hAnsi="Times New Roman" w:cs="Times New Roman"/>
          <w:sz w:val="24"/>
          <w:szCs w:val="24"/>
        </w:rPr>
      </w:pPr>
    </w:p>
    <w:p w14:paraId="6F94DE41" w14:textId="7AF63339" w:rsidR="00D66AA2" w:rsidRDefault="00D66AA2" w:rsidP="0092401B">
      <w:pPr>
        <w:tabs>
          <w:tab w:val="left" w:pos="720"/>
        </w:tabs>
        <w:jc w:val="center"/>
        <w:rPr>
          <w:rFonts w:ascii="Times New Roman" w:eastAsiaTheme="minorHAnsi" w:hAnsi="Times New Roman" w:cs="Times New Roman"/>
          <w:sz w:val="24"/>
          <w:szCs w:val="24"/>
        </w:rPr>
      </w:pPr>
    </w:p>
    <w:p w14:paraId="52180B04" w14:textId="2C88348A" w:rsidR="00D66AA2" w:rsidRDefault="00D66AA2" w:rsidP="0092401B">
      <w:pPr>
        <w:tabs>
          <w:tab w:val="left" w:pos="720"/>
        </w:tabs>
        <w:jc w:val="center"/>
        <w:rPr>
          <w:rFonts w:ascii="Times New Roman" w:eastAsiaTheme="minorHAnsi" w:hAnsi="Times New Roman" w:cs="Times New Roman"/>
          <w:sz w:val="24"/>
          <w:szCs w:val="24"/>
        </w:rPr>
      </w:pPr>
    </w:p>
    <w:p w14:paraId="005456EC" w14:textId="57A4E4DF" w:rsidR="00D66AA2" w:rsidRDefault="00D66AA2" w:rsidP="0092401B">
      <w:pPr>
        <w:tabs>
          <w:tab w:val="left" w:pos="720"/>
        </w:tabs>
        <w:jc w:val="center"/>
        <w:rPr>
          <w:rFonts w:ascii="Times New Roman" w:eastAsiaTheme="minorHAnsi" w:hAnsi="Times New Roman" w:cs="Times New Roman"/>
          <w:sz w:val="24"/>
          <w:szCs w:val="24"/>
        </w:rPr>
      </w:pPr>
    </w:p>
    <w:p w14:paraId="6BED2476" w14:textId="601E7728" w:rsidR="00D66AA2" w:rsidRDefault="00D66AA2" w:rsidP="0092401B">
      <w:pPr>
        <w:tabs>
          <w:tab w:val="left" w:pos="720"/>
        </w:tabs>
        <w:jc w:val="center"/>
        <w:rPr>
          <w:rFonts w:ascii="Times New Roman" w:eastAsiaTheme="minorHAnsi" w:hAnsi="Times New Roman" w:cs="Times New Roman"/>
          <w:sz w:val="24"/>
          <w:szCs w:val="24"/>
        </w:rPr>
      </w:pPr>
    </w:p>
    <w:p w14:paraId="0BCE1EC3" w14:textId="70F27359" w:rsidR="00D66AA2" w:rsidRDefault="00D66AA2" w:rsidP="0092401B">
      <w:pPr>
        <w:tabs>
          <w:tab w:val="left" w:pos="720"/>
        </w:tabs>
        <w:jc w:val="center"/>
        <w:rPr>
          <w:rFonts w:ascii="Times New Roman" w:eastAsiaTheme="minorHAnsi" w:hAnsi="Times New Roman" w:cs="Times New Roman"/>
          <w:sz w:val="24"/>
          <w:szCs w:val="24"/>
        </w:rPr>
      </w:pPr>
    </w:p>
    <w:p w14:paraId="20401837" w14:textId="77777777" w:rsidR="00D66AA2" w:rsidRPr="004A0C0D" w:rsidRDefault="00D66AA2" w:rsidP="0092401B">
      <w:pPr>
        <w:tabs>
          <w:tab w:val="left" w:pos="720"/>
        </w:tabs>
        <w:jc w:val="center"/>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91" w:name="_Toc80173333"/>
      <w:bookmarkStart w:id="92" w:name="_Toc80180610"/>
      <w:r>
        <w:t>Chapter-8</w:t>
      </w:r>
      <w:bookmarkEnd w:id="91"/>
      <w:bookmarkEnd w:id="92"/>
    </w:p>
    <w:p w14:paraId="2ABC3696" w14:textId="5487361C" w:rsidR="00396FFF" w:rsidRPr="00396FFF" w:rsidRDefault="00E91702" w:rsidP="00E91702">
      <w:pPr>
        <w:pStyle w:val="Heading1"/>
        <w:spacing w:before="0"/>
      </w:pPr>
      <w:bookmarkStart w:id="93" w:name="_Toc80173334"/>
      <w:bookmarkStart w:id="94" w:name="_Toc80180611"/>
      <w:r>
        <w:t>System testing</w:t>
      </w:r>
      <w:bookmarkEnd w:id="93"/>
      <w:bookmarkEnd w:id="94"/>
    </w:p>
    <w:p w14:paraId="6C36E8D9" w14:textId="095B8851" w:rsidR="00A5178B" w:rsidRPr="004214FD" w:rsidRDefault="00E91702" w:rsidP="000073D8">
      <w:pPr>
        <w:pStyle w:val="Heading2"/>
        <w:rPr>
          <w:rFonts w:eastAsia="Times New Roman"/>
        </w:rPr>
      </w:pPr>
      <w:bookmarkStart w:id="95" w:name="_Toc80173335"/>
      <w:bookmarkStart w:id="96" w:name="_Toc80180612"/>
      <w:r>
        <w:rPr>
          <w:rFonts w:eastAsia="Times New Roman"/>
        </w:rPr>
        <w:t>8</w:t>
      </w:r>
      <w:r w:rsidR="000073D8">
        <w:rPr>
          <w:rFonts w:eastAsia="Times New Roman"/>
        </w:rPr>
        <w:t xml:space="preserve">.1 </w:t>
      </w:r>
      <w:r w:rsidR="00A5178B" w:rsidRPr="004214FD">
        <w:rPr>
          <w:rFonts w:eastAsia="Times New Roman"/>
        </w:rPr>
        <w:t>INTRODUCTION:</w:t>
      </w:r>
      <w:bookmarkEnd w:id="95"/>
      <w:bookmarkEnd w:id="96"/>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97" w:name="_Toc80173336"/>
      <w:bookmarkStart w:id="98" w:name="_Toc80180613"/>
      <w:r>
        <w:rPr>
          <w:rFonts w:eastAsia="Times New Roman"/>
        </w:rPr>
        <w:t>8.2</w:t>
      </w:r>
      <w:r w:rsidR="000073D8">
        <w:rPr>
          <w:rFonts w:eastAsia="Times New Roman"/>
        </w:rPr>
        <w:t xml:space="preserve"> Levels of Testing</w:t>
      </w:r>
      <w:bookmarkEnd w:id="97"/>
      <w:bookmarkEnd w:id="98"/>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ab/>
        <w:t xml:space="preserve">Executing this specification starting what the program should do and how it should </w:t>
      </w:r>
      <w:proofErr w:type="gramStart"/>
      <w:r w:rsidRPr="0097419B">
        <w:rPr>
          <w:rFonts w:ascii="Times New Roman" w:eastAsia="Times New Roman" w:hAnsi="Times New Roman" w:cs="Times New Roman"/>
          <w:sz w:val="24"/>
        </w:rPr>
        <w:t>performed</w:t>
      </w:r>
      <w:proofErr w:type="gramEnd"/>
      <w:r w:rsidRPr="0097419B">
        <w:rPr>
          <w:rFonts w:ascii="Times New Roman" w:eastAsia="Times New Roman" w:hAnsi="Times New Roman" w:cs="Times New Roman"/>
          <w:sz w:val="24"/>
        </w:rPr>
        <w:t xml:space="preserve">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97419B">
        <w:rPr>
          <w:rFonts w:ascii="Times New Roman" w:eastAsia="Times New Roman" w:hAnsi="Times New Roman" w:cs="Times New Roman"/>
          <w:sz w:val="24"/>
        </w:rPr>
        <w:t>example</w:t>
      </w:r>
      <w:proofErr w:type="gramEnd"/>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99" w:name="_Toc80173337"/>
      <w:bookmarkStart w:id="100" w:name="_Toc80180614"/>
      <w:r>
        <w:rPr>
          <w:rFonts w:eastAsia="Times New Roman"/>
        </w:rPr>
        <w:t xml:space="preserve">8.2.1 </w:t>
      </w:r>
      <w:r w:rsidR="00A5178B" w:rsidRPr="004214FD">
        <w:rPr>
          <w:rFonts w:eastAsia="Times New Roman"/>
        </w:rPr>
        <w:t>BLACK BOX TESTING</w:t>
      </w:r>
      <w:bookmarkEnd w:id="99"/>
      <w:bookmarkEnd w:id="100"/>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5390A68D">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32"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1" w:name="_Toc80173338"/>
      <w:r w:rsidRPr="005C6139">
        <w:rPr>
          <w:rFonts w:ascii="Times New Roman" w:eastAsia="Times New Roman" w:hAnsi="Times New Roman" w:cs="Times New Roman"/>
          <w:sz w:val="24"/>
        </w:rPr>
        <w:t>Black box testing - Steps</w:t>
      </w:r>
      <w:bookmarkEnd w:id="101"/>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02" w:name="_Toc80173339"/>
      <w:r w:rsidRPr="005C6139">
        <w:rPr>
          <w:rFonts w:ascii="Times New Roman" w:eastAsia="Times New Roman" w:hAnsi="Times New Roman" w:cs="Times New Roman"/>
          <w:sz w:val="24"/>
        </w:rPr>
        <w:t>Types of Black Box Testing</w:t>
      </w:r>
      <w:bookmarkEnd w:id="102"/>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03" w:name="_Toc80173340"/>
      <w:bookmarkStart w:id="104" w:name="_Toc80180615"/>
      <w:r>
        <w:rPr>
          <w:rFonts w:eastAsia="Times New Roman"/>
        </w:rPr>
        <w:t xml:space="preserve">8.2.2 </w:t>
      </w:r>
      <w:r w:rsidR="00A5178B" w:rsidRPr="001921E3">
        <w:rPr>
          <w:rFonts w:eastAsia="Times New Roman"/>
        </w:rPr>
        <w:t>WHITE BOX TESTING</w:t>
      </w:r>
      <w:bookmarkEnd w:id="103"/>
      <w:bookmarkEnd w:id="104"/>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proofErr w:type="gramStart"/>
      <w:r w:rsidRPr="004214FD">
        <w:rPr>
          <w:rFonts w:ascii="Times New Roman" w:eastAsia="Times New Roman" w:hAnsi="Times New Roman" w:cs="Times New Roman"/>
          <w:sz w:val="24"/>
          <w:szCs w:val="24"/>
        </w:rPr>
        <w:t>usability.White</w:t>
      </w:r>
      <w:proofErr w:type="spellEnd"/>
      <w:proofErr w:type="gram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05" w:name="_Toc80173341"/>
      <w:r w:rsidRPr="005C6139">
        <w:rPr>
          <w:rFonts w:ascii="Times New Roman" w:hAnsi="Times New Roman" w:cs="Times New Roman"/>
          <w:sz w:val="24"/>
        </w:rPr>
        <w:t xml:space="preserve">WHAT DO YOU VERIFY IN WHITE BOX </w:t>
      </w:r>
      <w:bookmarkEnd w:id="105"/>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06" w:name="_Toc80173342"/>
      <w:r w:rsidRPr="005C6139">
        <w:rPr>
          <w:rFonts w:ascii="Times New Roman" w:hAnsi="Times New Roman" w:cs="Times New Roman"/>
          <w:sz w:val="24"/>
        </w:rPr>
        <w:t>HOW DO YOU PERFORM WHITE BOX TESTING?</w:t>
      </w:r>
      <w:bookmarkEnd w:id="106"/>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w:t>
      </w:r>
      <w:r w:rsidRPr="004214FD">
        <w:rPr>
          <w:i w:val="0"/>
        </w:rPr>
        <w:lastRenderedPageBreak/>
        <w:t>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425012B5" w:rsidR="00E8716C" w:rsidRPr="00444D97" w:rsidRDefault="00C053C5" w:rsidP="00E640FA">
            <w:pPr>
              <w:pStyle w:val="TableParagraph"/>
              <w:spacing w:before="3" w:line="360" w:lineRule="auto"/>
              <w:ind w:right="110"/>
              <w:jc w:val="both"/>
              <w:rPr>
                <w:sz w:val="24"/>
                <w:szCs w:val="24"/>
              </w:rPr>
            </w:pPr>
            <w:r>
              <w:rPr>
                <w:kern w:val="24"/>
                <w:sz w:val="24"/>
                <w:szCs w:val="24"/>
              </w:rPr>
              <w:t>Customer signup</w:t>
            </w:r>
            <w:r w:rsidR="008524A7">
              <w:rPr>
                <w:kern w:val="24"/>
                <w:sz w:val="24"/>
                <w:szCs w:val="24"/>
              </w:rPr>
              <w:t xml:space="preserv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0E04696D" w:rsidR="00E8716C" w:rsidRPr="00444D97" w:rsidRDefault="00C053C5" w:rsidP="00E640FA">
            <w:pPr>
              <w:pStyle w:val="TableParagraph"/>
              <w:spacing w:before="3" w:line="360" w:lineRule="auto"/>
              <w:ind w:left="96" w:right="110"/>
              <w:jc w:val="both"/>
              <w:rPr>
                <w:sz w:val="24"/>
                <w:szCs w:val="24"/>
              </w:rPr>
            </w:pPr>
            <w:r>
              <w:rPr>
                <w:kern w:val="24"/>
                <w:sz w:val="24"/>
                <w:szCs w:val="24"/>
              </w:rPr>
              <w:t xml:space="preserve">Validation for signup </w:t>
            </w:r>
            <w:proofErr w:type="spellStart"/>
            <w:r>
              <w:rPr>
                <w:kern w:val="24"/>
                <w:sz w:val="24"/>
                <w:szCs w:val="24"/>
              </w:rPr>
              <w:t>ornot</w:t>
            </w:r>
            <w:proofErr w:type="spellEnd"/>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59A10A81" w:rsidR="00E8716C" w:rsidRPr="00444D97" w:rsidRDefault="00C053C5" w:rsidP="00E640FA">
            <w:pPr>
              <w:pStyle w:val="TableParagraph"/>
              <w:spacing w:line="360" w:lineRule="auto"/>
              <w:ind w:left="96" w:right="110"/>
              <w:jc w:val="both"/>
              <w:rPr>
                <w:sz w:val="24"/>
                <w:szCs w:val="24"/>
              </w:rPr>
            </w:pPr>
            <w:r>
              <w:rPr>
                <w:kern w:val="24"/>
                <w:sz w:val="24"/>
                <w:szCs w:val="24"/>
              </w:rPr>
              <w:t>Fill form</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4AB8B870" w:rsidR="00E8716C" w:rsidRPr="00444D97" w:rsidRDefault="00C053C5" w:rsidP="00E640FA">
            <w:pPr>
              <w:pStyle w:val="TableParagraph"/>
              <w:spacing w:before="3" w:line="360" w:lineRule="auto"/>
              <w:ind w:left="96" w:right="110"/>
              <w:jc w:val="both"/>
              <w:rPr>
                <w:sz w:val="24"/>
                <w:szCs w:val="24"/>
              </w:rPr>
            </w:pPr>
            <w:r>
              <w:rPr>
                <w:kern w:val="24"/>
                <w:sz w:val="24"/>
                <w:szCs w:val="24"/>
              </w:rPr>
              <w:t>Details stored in database if wrong details are given check validation</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3CBE53D1" w:rsidR="00E8716C" w:rsidRPr="00444D97" w:rsidRDefault="00C053C5" w:rsidP="00E640FA">
            <w:pPr>
              <w:pStyle w:val="TableParagraph"/>
              <w:spacing w:before="3" w:line="360" w:lineRule="auto"/>
              <w:ind w:left="96" w:right="110"/>
              <w:jc w:val="both"/>
              <w:rPr>
                <w:sz w:val="24"/>
                <w:szCs w:val="24"/>
              </w:rPr>
            </w:pPr>
            <w:r>
              <w:rPr>
                <w:kern w:val="24"/>
                <w:sz w:val="24"/>
                <w:szCs w:val="24"/>
              </w:rPr>
              <w:t xml:space="preserve">Validation verified details stored in </w:t>
            </w:r>
            <w:proofErr w:type="spellStart"/>
            <w:r>
              <w:rPr>
                <w:kern w:val="24"/>
                <w:sz w:val="24"/>
                <w:szCs w:val="24"/>
              </w:rPr>
              <w:t>db</w:t>
            </w:r>
            <w:proofErr w:type="spellEnd"/>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25A07467"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2A45C0">
              <w:rPr>
                <w:kern w:val="24"/>
                <w:sz w:val="24"/>
                <w:szCs w:val="24"/>
              </w:rPr>
              <w:t>Create super user</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3D085E9C" w:rsidR="00E8716C" w:rsidRPr="00170292" w:rsidRDefault="002A45C0" w:rsidP="00E640FA">
            <w:pPr>
              <w:pStyle w:val="TableParagraph"/>
              <w:spacing w:line="360" w:lineRule="auto"/>
              <w:ind w:left="96" w:right="110"/>
              <w:rPr>
                <w:kern w:val="24"/>
                <w:sz w:val="24"/>
                <w:szCs w:val="24"/>
                <w:lang w:val="en-IN"/>
              </w:rPr>
            </w:pPr>
            <w:r>
              <w:rPr>
                <w:kern w:val="24"/>
                <w:sz w:val="24"/>
                <w:szCs w:val="24"/>
              </w:rPr>
              <w:t>New super user created for Django</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2B606D95" w:rsidR="00E8716C" w:rsidRPr="00170292" w:rsidRDefault="002A45C0" w:rsidP="00E640FA">
            <w:pPr>
              <w:pStyle w:val="TableParagraph"/>
              <w:spacing w:before="12" w:line="360" w:lineRule="auto"/>
              <w:ind w:left="96" w:right="110"/>
              <w:jc w:val="both"/>
              <w:rPr>
                <w:sz w:val="24"/>
                <w:szCs w:val="24"/>
              </w:rPr>
            </w:pPr>
            <w:r>
              <w:rPr>
                <w:kern w:val="24"/>
                <w:sz w:val="24"/>
                <w:szCs w:val="24"/>
                <w:lang w:val="en-IN"/>
              </w:rPr>
              <w:t>Enter data from anaconda prompt</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74C4D3F0" w:rsidR="00E8716C" w:rsidRPr="00170292" w:rsidRDefault="002A45C0" w:rsidP="00E640FA">
            <w:pPr>
              <w:pStyle w:val="TableParagraph"/>
              <w:spacing w:line="360" w:lineRule="auto"/>
              <w:ind w:left="96" w:right="110"/>
              <w:rPr>
                <w:kern w:val="24"/>
                <w:sz w:val="24"/>
                <w:szCs w:val="24"/>
                <w:lang w:val="en-IN"/>
              </w:rPr>
            </w:pPr>
            <w:r>
              <w:rPr>
                <w:kern w:val="24"/>
                <w:sz w:val="24"/>
                <w:szCs w:val="24"/>
              </w:rPr>
              <w:t>New super user created</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069270C4" w:rsidR="00E8716C" w:rsidRPr="00170292" w:rsidRDefault="002A45C0" w:rsidP="002A45C0">
            <w:pPr>
              <w:pStyle w:val="TableParagraph"/>
              <w:spacing w:line="360" w:lineRule="auto"/>
              <w:ind w:right="110"/>
              <w:rPr>
                <w:kern w:val="24"/>
                <w:sz w:val="24"/>
                <w:szCs w:val="24"/>
                <w:lang w:val="en-IN"/>
              </w:rPr>
            </w:pPr>
            <w:r>
              <w:rPr>
                <w:kern w:val="24"/>
                <w:sz w:val="24"/>
                <w:szCs w:val="24"/>
              </w:rPr>
              <w:t>Admin can login with super user</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lastRenderedPageBreak/>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72E636DD" w14:textId="77777777" w:rsidR="00E8716C" w:rsidRPr="00444D97" w:rsidRDefault="00E8716C" w:rsidP="00E8716C">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04D3A87C" w14:textId="77777777" w:rsidR="00E8716C" w:rsidRPr="00444D97" w:rsidRDefault="00E8716C" w:rsidP="00E8716C">
      <w:pPr>
        <w:spacing w:line="360" w:lineRule="auto"/>
        <w:ind w:right="560"/>
        <w:jc w:val="both"/>
        <w:rPr>
          <w:rFonts w:ascii="Times New Roman" w:hAnsi="Times New Roman" w:cs="Times New Roman"/>
        </w:rPr>
      </w:pPr>
    </w:p>
    <w:p w14:paraId="46F35B9D" w14:textId="77777777" w:rsidR="00E8716C" w:rsidRPr="00444D97" w:rsidRDefault="00E8716C" w:rsidP="00E8716C">
      <w:pPr>
        <w:spacing w:line="360" w:lineRule="auto"/>
        <w:ind w:right="560"/>
        <w:jc w:val="both"/>
        <w:rPr>
          <w:rFonts w:ascii="Times New Roman" w:hAnsi="Times New Roman" w:cs="Times New Roman"/>
        </w:rPr>
      </w:pPr>
    </w:p>
    <w:p w14:paraId="010E6337" w14:textId="77777777" w:rsidR="00E8716C" w:rsidRPr="00444D97" w:rsidRDefault="00E8716C" w:rsidP="00E8716C">
      <w:pPr>
        <w:spacing w:line="360" w:lineRule="auto"/>
        <w:ind w:right="560"/>
        <w:jc w:val="both"/>
        <w:rPr>
          <w:rFonts w:ascii="Times New Roman" w:hAnsi="Times New Roman" w:cs="Times New Roman"/>
        </w:rPr>
      </w:pP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7E788CEB" w:rsidR="00E8716C" w:rsidRPr="00444D97" w:rsidRDefault="00622CA4" w:rsidP="00E640FA">
            <w:pPr>
              <w:pStyle w:val="TableParagraph"/>
              <w:spacing w:line="360" w:lineRule="auto"/>
              <w:ind w:left="97" w:right="110"/>
              <w:jc w:val="both"/>
              <w:rPr>
                <w:sz w:val="24"/>
                <w:szCs w:val="24"/>
              </w:rPr>
            </w:pPr>
            <w:r>
              <w:rPr>
                <w:kern w:val="24"/>
                <w:sz w:val="24"/>
                <w:szCs w:val="24"/>
              </w:rPr>
              <w:t>Add product to cart</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09075F2B" w:rsidR="00E8716C" w:rsidRPr="00444D97" w:rsidRDefault="00622CA4" w:rsidP="00622CA4">
            <w:pPr>
              <w:pStyle w:val="TableParagraph"/>
              <w:spacing w:line="360" w:lineRule="auto"/>
              <w:ind w:right="110"/>
              <w:jc w:val="both"/>
              <w:rPr>
                <w:sz w:val="24"/>
                <w:szCs w:val="24"/>
              </w:rPr>
            </w:pPr>
            <w:r>
              <w:rPr>
                <w:kern w:val="24"/>
                <w:sz w:val="24"/>
                <w:szCs w:val="24"/>
              </w:rPr>
              <w:t xml:space="preserve"> Are products added to cart</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29CFA0B8" w:rsidR="00E8716C" w:rsidRPr="00444D97" w:rsidRDefault="00622CA4" w:rsidP="00E640FA">
            <w:pPr>
              <w:pStyle w:val="TableParagraph"/>
              <w:spacing w:before="3" w:line="360" w:lineRule="auto"/>
              <w:ind w:left="97" w:right="110"/>
              <w:jc w:val="both"/>
              <w:rPr>
                <w:sz w:val="24"/>
                <w:szCs w:val="24"/>
              </w:rPr>
            </w:pPr>
            <w:r>
              <w:rPr>
                <w:kern w:val="24"/>
                <w:sz w:val="24"/>
                <w:szCs w:val="24"/>
              </w:rPr>
              <w:t>Click on add option on product</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7FF62B34" w:rsidR="00E8716C" w:rsidRPr="00444D97" w:rsidRDefault="00622CA4" w:rsidP="00E640FA">
            <w:pPr>
              <w:pStyle w:val="TableParagraph"/>
              <w:spacing w:before="3" w:line="360" w:lineRule="auto"/>
              <w:ind w:left="97" w:right="110"/>
              <w:jc w:val="both"/>
              <w:rPr>
                <w:sz w:val="24"/>
                <w:szCs w:val="24"/>
              </w:rPr>
            </w:pPr>
            <w:r>
              <w:rPr>
                <w:kern w:val="24"/>
                <w:sz w:val="24"/>
                <w:szCs w:val="24"/>
              </w:rPr>
              <w:t>Details shown in cart</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0C8A4B1C" w:rsidR="00E8716C" w:rsidRPr="00444D97" w:rsidRDefault="00622CA4" w:rsidP="00E640FA">
            <w:pPr>
              <w:pStyle w:val="TableParagraph"/>
              <w:spacing w:before="3" w:line="360" w:lineRule="auto"/>
              <w:ind w:left="97" w:right="110"/>
              <w:jc w:val="both"/>
              <w:rPr>
                <w:sz w:val="24"/>
                <w:szCs w:val="24"/>
              </w:rPr>
            </w:pPr>
            <w:r>
              <w:rPr>
                <w:kern w:val="24"/>
                <w:sz w:val="24"/>
                <w:szCs w:val="24"/>
              </w:rPr>
              <w:t>Check out with cost</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4DAC5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7C9DD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06342549"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98718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2AEA052C"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EB606E0"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832AB7F"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E8716C" w:rsidRPr="00444D97" w14:paraId="3C421BE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6ED5413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6350D0B" w14:textId="63773FFD" w:rsidR="00E8716C" w:rsidRPr="00444D97" w:rsidRDefault="0065538F" w:rsidP="00E640FA">
            <w:pPr>
              <w:pStyle w:val="TableParagraph"/>
              <w:spacing w:before="3" w:line="360" w:lineRule="auto"/>
              <w:ind w:left="97" w:right="110"/>
              <w:jc w:val="both"/>
              <w:rPr>
                <w:sz w:val="24"/>
                <w:szCs w:val="24"/>
              </w:rPr>
            </w:pPr>
            <w:r>
              <w:rPr>
                <w:kern w:val="24"/>
                <w:sz w:val="24"/>
                <w:szCs w:val="24"/>
              </w:rPr>
              <w:t>Payment process</w:t>
            </w:r>
          </w:p>
        </w:tc>
      </w:tr>
      <w:tr w:rsidR="00E8716C" w:rsidRPr="00444D97" w14:paraId="27309984"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F35AD55"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947811A" w14:textId="60ECD448" w:rsidR="00E8716C" w:rsidRPr="00444D97" w:rsidRDefault="0065538F" w:rsidP="00E640FA">
            <w:pPr>
              <w:pStyle w:val="TableParagraph"/>
              <w:spacing w:line="360" w:lineRule="auto"/>
              <w:ind w:left="97" w:right="110"/>
              <w:jc w:val="both"/>
              <w:rPr>
                <w:sz w:val="24"/>
                <w:szCs w:val="24"/>
              </w:rPr>
            </w:pPr>
            <w:r>
              <w:rPr>
                <w:kern w:val="24"/>
                <w:sz w:val="24"/>
                <w:szCs w:val="24"/>
              </w:rPr>
              <w:t>Details of address displayed for address</w:t>
            </w:r>
          </w:p>
        </w:tc>
      </w:tr>
      <w:tr w:rsidR="00E8716C" w:rsidRPr="00444D97" w14:paraId="565CB986"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0E7E12FB"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5AAD93D" w14:textId="35DE9966" w:rsidR="00E8716C" w:rsidRPr="00444D97" w:rsidRDefault="0065538F" w:rsidP="00E640FA">
            <w:pPr>
              <w:pStyle w:val="TableParagraph"/>
              <w:spacing w:line="360" w:lineRule="auto"/>
              <w:ind w:left="97" w:right="110"/>
              <w:jc w:val="both"/>
              <w:rPr>
                <w:sz w:val="24"/>
                <w:szCs w:val="24"/>
              </w:rPr>
            </w:pPr>
            <w:r>
              <w:rPr>
                <w:kern w:val="24"/>
                <w:sz w:val="24"/>
                <w:szCs w:val="24"/>
              </w:rPr>
              <w:t>Click on check out</w:t>
            </w:r>
          </w:p>
        </w:tc>
      </w:tr>
      <w:tr w:rsidR="00E8716C" w:rsidRPr="00444D97" w14:paraId="127AD5AA" w14:textId="77777777" w:rsidTr="00E640FA">
        <w:trPr>
          <w:trHeight w:val="846"/>
        </w:trPr>
        <w:tc>
          <w:tcPr>
            <w:tcW w:w="2134" w:type="dxa"/>
            <w:tcBorders>
              <w:bottom w:val="thinThickMediumGap" w:sz="6" w:space="0" w:color="000000"/>
              <w:right w:val="thinThickMediumGap" w:sz="6" w:space="0" w:color="000000"/>
            </w:tcBorders>
            <w:shd w:val="clear" w:color="auto" w:fill="E6E6E6"/>
          </w:tcPr>
          <w:p w14:paraId="3E4624A5" w14:textId="77777777" w:rsidR="00E8716C" w:rsidRPr="00444D97" w:rsidRDefault="00E8716C" w:rsidP="00E640F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3F8950D" w14:textId="16C98583" w:rsidR="00E8716C" w:rsidRPr="00444D97" w:rsidRDefault="0065538F" w:rsidP="00E640FA">
            <w:pPr>
              <w:pStyle w:val="TableParagraph"/>
              <w:spacing w:before="3" w:line="360" w:lineRule="auto"/>
              <w:ind w:left="97" w:right="110"/>
              <w:jc w:val="both"/>
              <w:rPr>
                <w:sz w:val="24"/>
                <w:szCs w:val="24"/>
              </w:rPr>
            </w:pPr>
            <w:r>
              <w:rPr>
                <w:kern w:val="24"/>
                <w:sz w:val="24"/>
                <w:szCs w:val="24"/>
              </w:rPr>
              <w:t>Address form opened and details stored in database</w:t>
            </w:r>
          </w:p>
        </w:tc>
      </w:tr>
      <w:tr w:rsidR="00E8716C" w:rsidRPr="00444D97" w14:paraId="2DC46EBB" w14:textId="77777777" w:rsidTr="00E640FA">
        <w:trPr>
          <w:trHeight w:val="828"/>
        </w:trPr>
        <w:tc>
          <w:tcPr>
            <w:tcW w:w="2134" w:type="dxa"/>
            <w:tcBorders>
              <w:bottom w:val="thinThickMediumGap" w:sz="6" w:space="0" w:color="000000"/>
              <w:right w:val="thinThickMediumGap" w:sz="6" w:space="0" w:color="000000"/>
            </w:tcBorders>
            <w:shd w:val="clear" w:color="auto" w:fill="E6E6E6"/>
          </w:tcPr>
          <w:p w14:paraId="0D63883E" w14:textId="77777777" w:rsidR="00E8716C" w:rsidRPr="00444D97" w:rsidRDefault="00E8716C" w:rsidP="00E640F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E6E6FD1" w14:textId="38BCFD03" w:rsidR="00E8716C" w:rsidRPr="00444D97" w:rsidRDefault="0065538F" w:rsidP="00E640FA">
            <w:pPr>
              <w:pStyle w:val="TableParagraph"/>
              <w:spacing w:line="360" w:lineRule="auto"/>
              <w:ind w:left="97" w:right="110"/>
              <w:jc w:val="both"/>
              <w:rPr>
                <w:sz w:val="24"/>
                <w:szCs w:val="24"/>
              </w:rPr>
            </w:pPr>
            <w:r>
              <w:rPr>
                <w:kern w:val="24"/>
                <w:sz w:val="24"/>
                <w:szCs w:val="24"/>
              </w:rPr>
              <w:t>Displayed order details to admin</w:t>
            </w:r>
          </w:p>
        </w:tc>
      </w:tr>
      <w:tr w:rsidR="00E8716C" w:rsidRPr="00444D97" w14:paraId="27CDCA0A"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3D8D28D"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012442A"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Pass.</w:t>
            </w:r>
          </w:p>
        </w:tc>
      </w:tr>
    </w:tbl>
    <w:p w14:paraId="1CCC9FC0"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119527A" w14:textId="77777777" w:rsidR="00E8716C" w:rsidRPr="00444D97" w:rsidRDefault="00E8716C" w:rsidP="00E8716C">
      <w:pPr>
        <w:pStyle w:val="BodyText"/>
        <w:spacing w:before="12" w:line="360" w:lineRule="auto"/>
        <w:ind w:right="110"/>
        <w:jc w:val="both"/>
        <w:rPr>
          <w:rFonts w:ascii="Times New Roman" w:hAnsi="Times New Roman" w:cs="Times New Roman"/>
          <w:sz w:val="28"/>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t>
      </w:r>
      <w:r w:rsidRPr="00444D97">
        <w:rPr>
          <w:rFonts w:ascii="Times New Roman" w:hAnsi="Times New Roman" w:cs="Times New Roman"/>
        </w:rPr>
        <w:lastRenderedPageBreak/>
        <w:t xml:space="preserve">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2096" behindDoc="1" locked="0" layoutInCell="1" allowOverlap="1" wp14:anchorId="752DA830" wp14:editId="6F525F8A">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3"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55168" behindDoc="1" locked="0" layoutInCell="1" allowOverlap="1" wp14:anchorId="7DA5313E" wp14:editId="7E6F5EF7">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3"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6192" behindDoc="1" locked="0" layoutInCell="1" allowOverlap="1" wp14:anchorId="69CDE6F5" wp14:editId="119B370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3"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8240" behindDoc="1" locked="0" layoutInCell="1" allowOverlap="1" wp14:anchorId="08BDE25C" wp14:editId="736C2A3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3"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proofErr w:type="gramStart"/>
            <w:r w:rsidRPr="00444D97">
              <w:rPr>
                <w:sz w:val="24"/>
              </w:rPr>
              <w:t>Case</w:t>
            </w:r>
            <w:r w:rsidRPr="00444D97">
              <w:rPr>
                <w:spacing w:val="-1"/>
                <w:sz w:val="24"/>
              </w:rPr>
              <w:t xml:space="preserve"> </w:t>
            </w:r>
            <w:r w:rsidRPr="00444D97">
              <w:rPr>
                <w:sz w:val="24"/>
              </w:rPr>
              <w:t>:</w:t>
            </w:r>
            <w:proofErr w:type="gramEnd"/>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lastRenderedPageBreak/>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07" w:name="_Toc80173343"/>
      <w:bookmarkStart w:id="108" w:name="_Toc80180616"/>
      <w:r>
        <w:lastRenderedPageBreak/>
        <w:t>CHAPTER-</w:t>
      </w:r>
      <w:r w:rsidR="00CB344C">
        <w:t>9</w:t>
      </w:r>
      <w:bookmarkEnd w:id="107"/>
      <w:bookmarkEnd w:id="108"/>
    </w:p>
    <w:p w14:paraId="29382752" w14:textId="7318FBD4" w:rsidR="007638CD" w:rsidRDefault="007638CD" w:rsidP="002909E3">
      <w:pPr>
        <w:pStyle w:val="Heading1"/>
        <w:spacing w:before="0"/>
      </w:pPr>
      <w:bookmarkStart w:id="109" w:name="_Toc80173344"/>
      <w:bookmarkStart w:id="110" w:name="_Toc80180617"/>
      <w:r>
        <w:t>Output Screens</w:t>
      </w:r>
      <w:bookmarkEnd w:id="109"/>
      <w:bookmarkEnd w:id="110"/>
    </w:p>
    <w:p w14:paraId="7839C8FE" w14:textId="2B3D851B" w:rsidR="00F5064E" w:rsidRDefault="00626159" w:rsidP="00525036">
      <w:pPr>
        <w:pStyle w:val="Heading2"/>
      </w:pPr>
      <w:r>
        <w:t xml:space="preserve">9.1 </w:t>
      </w:r>
      <w:r w:rsidR="00454519">
        <w:t>Dataset</w:t>
      </w:r>
      <w:r w:rsidR="00E42D73">
        <w:t xml:space="preserve"> SCREEN</w:t>
      </w:r>
    </w:p>
    <w:p w14:paraId="1B8612C2" w14:textId="5B6BE3B1" w:rsidR="00645663" w:rsidRDefault="00645663" w:rsidP="00645663"/>
    <w:p w14:paraId="7497FEC9" w14:textId="518EB3C4" w:rsidR="00A114CE" w:rsidRDefault="00A114CE" w:rsidP="00A114CE">
      <w:pPr>
        <w:rPr>
          <w:rFonts w:eastAsiaTheme="minorHAnsi"/>
        </w:rPr>
      </w:pPr>
      <w:r>
        <w:rPr>
          <w:noProof/>
        </w:rPr>
        <w:drawing>
          <wp:inline distT="0" distB="0" distL="0" distR="0" wp14:anchorId="046D985F" wp14:editId="6A36C0C8">
            <wp:extent cx="5724525"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6166A65" w14:textId="77777777" w:rsidR="00A114CE" w:rsidRDefault="00A114CE" w:rsidP="00A114CE"/>
    <w:p w14:paraId="24FC6475" w14:textId="22221FAE" w:rsidR="00A114CE" w:rsidRDefault="00A114CE" w:rsidP="00A114CE">
      <w:r>
        <w:rPr>
          <w:noProof/>
        </w:rPr>
        <w:lastRenderedPageBreak/>
        <w:drawing>
          <wp:inline distT="0" distB="0" distL="0" distR="0" wp14:anchorId="7B7B2968" wp14:editId="024EBFD6">
            <wp:extent cx="5724525"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1A6A616" w14:textId="77777777" w:rsidR="00A114CE" w:rsidRDefault="00A114CE" w:rsidP="00A114CE"/>
    <w:p w14:paraId="713E5BB4" w14:textId="0BC55F45" w:rsidR="00A114CE" w:rsidRDefault="00A114CE" w:rsidP="00A114CE">
      <w:r>
        <w:rPr>
          <w:noProof/>
        </w:rPr>
        <w:drawing>
          <wp:inline distT="0" distB="0" distL="0" distR="0" wp14:anchorId="3EF08420" wp14:editId="0550E748">
            <wp:extent cx="5724525"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050EDB3" w14:textId="77777777" w:rsidR="00A114CE" w:rsidRDefault="00A114CE" w:rsidP="00A114CE"/>
    <w:p w14:paraId="3BBB9ADC" w14:textId="0C7A6BD8" w:rsidR="00A114CE" w:rsidRDefault="00A114CE" w:rsidP="00A114CE">
      <w:r>
        <w:rPr>
          <w:noProof/>
        </w:rPr>
        <w:drawing>
          <wp:inline distT="0" distB="0" distL="0" distR="0" wp14:anchorId="2C099784" wp14:editId="29285CBC">
            <wp:extent cx="5724525"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730B18E" w14:textId="77777777" w:rsidR="00A114CE" w:rsidRDefault="00A114CE" w:rsidP="00A114CE"/>
    <w:p w14:paraId="12186F54" w14:textId="002B9791" w:rsidR="00A114CE" w:rsidRDefault="00A114CE" w:rsidP="00A114CE">
      <w:r>
        <w:rPr>
          <w:noProof/>
        </w:rPr>
        <w:lastRenderedPageBreak/>
        <w:drawing>
          <wp:inline distT="0" distB="0" distL="0" distR="0" wp14:anchorId="07067F45" wp14:editId="5845932A">
            <wp:extent cx="5724525"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E739BB8" w14:textId="77777777" w:rsidR="00A114CE" w:rsidRDefault="00A114CE" w:rsidP="00A114CE"/>
    <w:p w14:paraId="4429B025" w14:textId="6EBE0171" w:rsidR="00A114CE" w:rsidRDefault="00A114CE" w:rsidP="00A114CE">
      <w:r>
        <w:rPr>
          <w:noProof/>
        </w:rPr>
        <w:drawing>
          <wp:inline distT="0" distB="0" distL="0" distR="0" wp14:anchorId="1F4D2527" wp14:editId="73B7D6F2">
            <wp:extent cx="5724525"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E574E2A" w14:textId="77777777" w:rsidR="00A114CE" w:rsidRDefault="00A114CE" w:rsidP="00A114CE"/>
    <w:p w14:paraId="465E691D" w14:textId="77777777" w:rsidR="00A114CE" w:rsidRDefault="00A114CE" w:rsidP="00A114CE"/>
    <w:p w14:paraId="2EF35ECB" w14:textId="60B108A7" w:rsidR="00A114CE" w:rsidRDefault="00A114CE" w:rsidP="00A114CE">
      <w:r>
        <w:rPr>
          <w:noProof/>
        </w:rPr>
        <w:drawing>
          <wp:inline distT="0" distB="0" distL="0" distR="0" wp14:anchorId="6D970DA6" wp14:editId="6FD8869C">
            <wp:extent cx="5724525"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8862BE" w14:textId="77777777" w:rsidR="00A114CE" w:rsidRDefault="00A114CE" w:rsidP="00A114CE"/>
    <w:p w14:paraId="1040FA6D" w14:textId="5D034614" w:rsidR="00A114CE" w:rsidRDefault="00A114CE" w:rsidP="00A114CE">
      <w:r>
        <w:rPr>
          <w:noProof/>
        </w:rPr>
        <w:lastRenderedPageBreak/>
        <w:drawing>
          <wp:inline distT="0" distB="0" distL="0" distR="0" wp14:anchorId="56F39A41" wp14:editId="2E325C14">
            <wp:extent cx="5724525"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7D3F48D" w14:textId="77777777" w:rsidR="00A114CE" w:rsidRDefault="00A114CE" w:rsidP="00A114CE"/>
    <w:p w14:paraId="09598D9B" w14:textId="32F79A61" w:rsidR="00A114CE" w:rsidRDefault="00A114CE" w:rsidP="00A114CE">
      <w:r>
        <w:rPr>
          <w:noProof/>
        </w:rPr>
        <w:drawing>
          <wp:inline distT="0" distB="0" distL="0" distR="0" wp14:anchorId="5A71A0AE" wp14:editId="01FF1C91">
            <wp:extent cx="5724525"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B9A389E" w14:textId="31CA8C1D" w:rsidR="00A114CE" w:rsidRDefault="00A114CE" w:rsidP="00A114CE">
      <w:r>
        <w:rPr>
          <w:noProof/>
        </w:rPr>
        <w:lastRenderedPageBreak/>
        <w:drawing>
          <wp:inline distT="0" distB="0" distL="0" distR="0" wp14:anchorId="542E10B8" wp14:editId="5B504742">
            <wp:extent cx="5724525" cy="321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rPr>
        <w:drawing>
          <wp:inline distT="0" distB="0" distL="0" distR="0" wp14:anchorId="06445710" wp14:editId="7DD26530">
            <wp:extent cx="5724525"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7ADFE9" w14:textId="3F8D9A29" w:rsidR="00A114CE" w:rsidRDefault="00A114CE" w:rsidP="00A114CE">
      <w:r>
        <w:rPr>
          <w:noProof/>
        </w:rPr>
        <w:lastRenderedPageBreak/>
        <w:drawing>
          <wp:inline distT="0" distB="0" distL="0" distR="0" wp14:anchorId="06CCA9BA" wp14:editId="5BCF6CCB">
            <wp:extent cx="5724525"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405CFE9" w14:textId="31A93A82" w:rsidR="00645663" w:rsidRDefault="00645663" w:rsidP="00645663"/>
    <w:p w14:paraId="5C416189" w14:textId="34018530" w:rsidR="00FE16C0" w:rsidRDefault="00C30127" w:rsidP="00AA6890">
      <w:r>
        <w:t xml:space="preserve"> </w:t>
      </w:r>
    </w:p>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7D299D83" w14:textId="0041712C" w:rsidR="00CA36FB" w:rsidRDefault="00CA36FB" w:rsidP="00834777">
      <w:pPr>
        <w:tabs>
          <w:tab w:val="left" w:pos="720"/>
        </w:tabs>
        <w:spacing w:line="360" w:lineRule="auto"/>
        <w:jc w:val="center"/>
        <w:rPr>
          <w:rFonts w:ascii="Times New Roman" w:hAnsi="Times New Roman" w:cs="Times New Roman"/>
          <w:b/>
          <w:bCs/>
          <w:sz w:val="36"/>
          <w:szCs w:val="36"/>
        </w:rPr>
      </w:pPr>
    </w:p>
    <w:p w14:paraId="699F5862" w14:textId="210E98AC" w:rsidR="00FF0E5F" w:rsidRDefault="00FF0E5F" w:rsidP="00834777">
      <w:pPr>
        <w:tabs>
          <w:tab w:val="left" w:pos="720"/>
        </w:tabs>
        <w:spacing w:line="360" w:lineRule="auto"/>
        <w:jc w:val="center"/>
        <w:rPr>
          <w:rFonts w:ascii="Times New Roman" w:hAnsi="Times New Roman" w:cs="Times New Roman"/>
          <w:b/>
          <w:bCs/>
          <w:sz w:val="36"/>
          <w:szCs w:val="36"/>
        </w:rPr>
      </w:pPr>
    </w:p>
    <w:p w14:paraId="4803C405" w14:textId="77777777" w:rsidR="00FF0E5F" w:rsidRDefault="00FF0E5F" w:rsidP="00834777">
      <w:pPr>
        <w:tabs>
          <w:tab w:val="left" w:pos="720"/>
        </w:tabs>
        <w:spacing w:line="360" w:lineRule="auto"/>
        <w:jc w:val="center"/>
        <w:rPr>
          <w:rFonts w:ascii="Times New Roman" w:hAnsi="Times New Roman" w:cs="Times New Roman"/>
          <w:b/>
          <w:bCs/>
          <w:sz w:val="36"/>
          <w:szCs w:val="36"/>
        </w:rPr>
      </w:pPr>
    </w:p>
    <w:p w14:paraId="408CB5BB" w14:textId="5469D7AE" w:rsidR="00CA36FB" w:rsidRDefault="00CA36FB" w:rsidP="00834777">
      <w:pPr>
        <w:tabs>
          <w:tab w:val="left" w:pos="720"/>
        </w:tabs>
        <w:spacing w:line="360" w:lineRule="auto"/>
        <w:jc w:val="center"/>
        <w:rPr>
          <w:rFonts w:ascii="Times New Roman" w:hAnsi="Times New Roman" w:cs="Times New Roman"/>
          <w:b/>
          <w:bCs/>
          <w:sz w:val="36"/>
          <w:szCs w:val="36"/>
        </w:rPr>
      </w:pPr>
    </w:p>
    <w:p w14:paraId="3FE1CB29" w14:textId="77777777" w:rsidR="002909E3" w:rsidRPr="002909E3" w:rsidRDefault="002909E3" w:rsidP="002909E3"/>
    <w:p w14:paraId="26FEC92B" w14:textId="3BEDB165" w:rsidR="008A4403" w:rsidRDefault="008A4403" w:rsidP="000073D8">
      <w:pPr>
        <w:pStyle w:val="Heading1"/>
        <w:spacing w:before="0"/>
      </w:pPr>
      <w:bookmarkStart w:id="111" w:name="_Toc80173345"/>
      <w:bookmarkStart w:id="112" w:name="_Toc80180618"/>
      <w:r w:rsidRPr="00FE5DF0">
        <w:lastRenderedPageBreak/>
        <w:t>CONCLUSION</w:t>
      </w:r>
      <w:bookmarkEnd w:id="111"/>
      <w:bookmarkEnd w:id="112"/>
    </w:p>
    <w:p w14:paraId="593A96B3" w14:textId="7A85CAEA" w:rsidR="000073D8" w:rsidRPr="007B1F6E" w:rsidRDefault="00C53690" w:rsidP="00CB166D">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42AD7" w:rsidRPr="00642AD7">
        <w:rPr>
          <w:rFonts w:ascii="Times New Roman" w:hAnsi="Times New Roman" w:cs="Times New Roman"/>
          <w:sz w:val="24"/>
          <w:szCs w:val="24"/>
        </w:rPr>
        <w:t xml:space="preserve">The ‘Online </w:t>
      </w:r>
      <w:r w:rsidR="00197FCD">
        <w:rPr>
          <w:rFonts w:ascii="Times New Roman" w:hAnsi="Times New Roman" w:cs="Times New Roman"/>
          <w:sz w:val="24"/>
          <w:szCs w:val="24"/>
        </w:rPr>
        <w:t>gift store</w:t>
      </w:r>
      <w:r w:rsidR="00642AD7" w:rsidRPr="00642AD7">
        <w:rPr>
          <w:rFonts w:ascii="Times New Roman" w:hAnsi="Times New Roman" w:cs="Times New Roman"/>
          <w:sz w:val="24"/>
          <w:szCs w:val="24"/>
        </w:rPr>
        <w:t xml:space="preserve">’ is designed to provide a </w:t>
      </w:r>
      <w:proofErr w:type="gramStart"/>
      <w:r w:rsidR="00642AD7" w:rsidRPr="00642AD7">
        <w:rPr>
          <w:rFonts w:ascii="Times New Roman" w:hAnsi="Times New Roman" w:cs="Times New Roman"/>
          <w:sz w:val="24"/>
          <w:szCs w:val="24"/>
        </w:rPr>
        <w:t>web based</w:t>
      </w:r>
      <w:proofErr w:type="gramEnd"/>
      <w:r w:rsidR="00642AD7" w:rsidRPr="00642AD7">
        <w:rPr>
          <w:rFonts w:ascii="Times New Roman" w:hAnsi="Times New Roman" w:cs="Times New Roman"/>
          <w:sz w:val="24"/>
          <w:szCs w:val="24"/>
        </w:rPr>
        <w:t xml:space="preserve">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w:t>
      </w:r>
      <w:r w:rsidR="00D84953">
        <w:rPr>
          <w:rFonts w:ascii="Times New Roman" w:hAnsi="Times New Roman" w:cs="Times New Roman"/>
          <w:sz w:val="24"/>
          <w:szCs w:val="24"/>
        </w:rPr>
        <w:t>details</w:t>
      </w:r>
      <w:r w:rsidR="00642AD7" w:rsidRPr="00642AD7">
        <w:rPr>
          <w:rFonts w:ascii="Times New Roman" w:hAnsi="Times New Roman" w:cs="Times New Roman"/>
          <w:sz w:val="24"/>
          <w:szCs w:val="24"/>
        </w:rPr>
        <w:t xml:space="preserve"> and also </w:t>
      </w:r>
      <w:r w:rsidR="001712AC">
        <w:rPr>
          <w:rFonts w:ascii="Times New Roman" w:hAnsi="Times New Roman" w:cs="Times New Roman"/>
          <w:sz w:val="24"/>
          <w:szCs w:val="24"/>
        </w:rPr>
        <w:t>add own products</w:t>
      </w:r>
      <w:r w:rsidR="00642AD7" w:rsidRPr="00642AD7">
        <w:rPr>
          <w:rFonts w:ascii="Times New Roman" w:hAnsi="Times New Roman" w:cs="Times New Roman"/>
          <w:sz w:val="24"/>
          <w:szCs w:val="24"/>
        </w:rPr>
        <w:t xml:space="preserve">. </w:t>
      </w:r>
      <w:r w:rsidR="004C0CE6">
        <w:rPr>
          <w:rFonts w:ascii="Times New Roman" w:hAnsi="Times New Roman" w:cs="Times New Roman"/>
          <w:sz w:val="24"/>
          <w:szCs w:val="24"/>
        </w:rPr>
        <w:t xml:space="preserve"> </w:t>
      </w:r>
    </w:p>
    <w:p w14:paraId="22D939B1" w14:textId="3582E287" w:rsidR="0004422A" w:rsidRDefault="0004422A" w:rsidP="000073D8">
      <w:pPr>
        <w:pStyle w:val="Heading1"/>
        <w:spacing w:before="0"/>
        <w:rPr>
          <w:rFonts w:eastAsiaTheme="minorHAnsi"/>
        </w:rPr>
      </w:pPr>
      <w:bookmarkStart w:id="113" w:name="_Toc80173346"/>
      <w:bookmarkStart w:id="114" w:name="_Toc80180619"/>
    </w:p>
    <w:p w14:paraId="79391DA5" w14:textId="77777777" w:rsidR="00D4720B" w:rsidRPr="00D4720B" w:rsidRDefault="00D4720B" w:rsidP="00D4720B"/>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13"/>
      <w:bookmarkEnd w:id="114"/>
    </w:p>
    <w:p w14:paraId="1E2627ED" w14:textId="77777777" w:rsidR="000073D8" w:rsidRPr="000073D8" w:rsidRDefault="000073D8" w:rsidP="000073D8"/>
    <w:p w14:paraId="65296C13" w14:textId="3DC8D123" w:rsidR="00A364E7" w:rsidRPr="00A364E7" w:rsidRDefault="00C92EB2"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A364E7">
        <w:rPr>
          <w:rFonts w:ascii="Times New Roman" w:hAnsi="Times New Roman" w:cs="Times New Roman"/>
          <w:sz w:val="24"/>
          <w:szCs w:val="24"/>
        </w:rPr>
        <w:t xml:space="preserve"> </w:t>
      </w:r>
      <w:r w:rsidR="00A364E7" w:rsidRPr="00A364E7">
        <w:rPr>
          <w:rFonts w:ascii="Times New Roman" w:hAnsi="Times New Roman" w:cs="Times New Roman"/>
          <w:sz w:val="24"/>
          <w:szCs w:val="24"/>
        </w:rPr>
        <w:t xml:space="preserve">Python (Programming Language). (2019, May 10). In Wikipedia, The Free Encyclopedia. Retrieved 10:52, May 10, 2019, from </w:t>
      </w:r>
      <w:hyperlink r:id="rId46" w:history="1">
        <w:r w:rsidR="00A364E7" w:rsidRPr="00A364E7">
          <w:rPr>
            <w:rStyle w:val="Hyperlink"/>
            <w:rFonts w:ascii="Times New Roman" w:hAnsi="Times New Roman" w:cs="Times New Roman"/>
            <w:sz w:val="24"/>
            <w:szCs w:val="24"/>
          </w:rPr>
          <w:t>https://en.wikipedia.org/wiki/Python_(programming_language)</w:t>
        </w:r>
      </w:hyperlink>
      <w:r w:rsidR="00A364E7" w:rsidRPr="00A364E7">
        <w:rPr>
          <w:rFonts w:ascii="Times New Roman" w:hAnsi="Times New Roman" w:cs="Times New Roman"/>
          <w:sz w:val="24"/>
          <w:szCs w:val="24"/>
        </w:rPr>
        <w:t>.</w:t>
      </w:r>
    </w:p>
    <w:p w14:paraId="33D7FE25" w14:textId="69964DEA" w:rsidR="00A364E7" w:rsidRPr="00A364E7" w:rsidRDefault="00A364E7"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A364E7">
        <w:rPr>
          <w:rFonts w:ascii="Times New Roman" w:hAnsi="Times New Roman" w:cs="Times New Roman"/>
          <w:sz w:val="24"/>
          <w:szCs w:val="24"/>
        </w:rPr>
        <w:t xml:space="preserve"> [2] Django (Python Web Framework). (2019, May 10). In Wikipedia, The Free Encyclopedia. Retrieved 10:52, May 10, 2019, from https://en.wikipedia.org/wiki/Django_(web_framework). [3] Website Architecture for Ecommerce. Retrieved 10:00, November 17, 2019, from </w:t>
      </w:r>
      <w:hyperlink r:id="rId47" w:history="1">
        <w:r w:rsidRPr="00A364E7">
          <w:rPr>
            <w:rStyle w:val="Hyperlink"/>
            <w:rFonts w:ascii="Times New Roman" w:hAnsi="Times New Roman" w:cs="Times New Roman"/>
            <w:sz w:val="24"/>
            <w:szCs w:val="24"/>
          </w:rPr>
          <w:t>https://ecommercetuners.com/ecommerce-site-architecture</w:t>
        </w:r>
      </w:hyperlink>
      <w:r w:rsidRPr="00A364E7">
        <w:rPr>
          <w:rFonts w:ascii="Times New Roman" w:hAnsi="Times New Roman" w:cs="Times New Roman"/>
          <w:sz w:val="24"/>
          <w:szCs w:val="24"/>
        </w:rPr>
        <w:t>.</w:t>
      </w:r>
    </w:p>
    <w:p w14:paraId="40B82DD1" w14:textId="7824B8F1" w:rsidR="00CC2C70" w:rsidRPr="00A364E7" w:rsidRDefault="00A364E7"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A364E7">
        <w:rPr>
          <w:rFonts w:ascii="Times New Roman" w:hAnsi="Times New Roman" w:cs="Times New Roman"/>
          <w:sz w:val="24"/>
          <w:szCs w:val="24"/>
        </w:rPr>
        <w:t xml:space="preserve"> [4] Website Architecture for Ecommerce. Retrieved 10:00, November 17, 2019, from https://ecommercetuners.com/crawl-optimization-forecommerce.</w:t>
      </w:r>
      <w:r w:rsidR="00CC2C70" w:rsidRPr="00A364E7">
        <w:rPr>
          <w:rFonts w:ascii="Times New Roman" w:hAnsi="Times New Roman" w:cs="Times New Roman"/>
          <w:sz w:val="24"/>
          <w:szCs w:val="24"/>
        </w:rPr>
        <w:t xml:space="preserve"> </w:t>
      </w:r>
    </w:p>
    <w:p w14:paraId="46A5D0B9" w14:textId="02B65ECD" w:rsidR="00F10EF4" w:rsidRPr="00156DAD"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8"/>
        </w:rPr>
      </w:pPr>
      <w:r>
        <w:t xml:space="preserve"> </w:t>
      </w: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48"/>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2CC0" w14:textId="77777777" w:rsidR="00304034" w:rsidRDefault="00304034" w:rsidP="000279E2">
      <w:pPr>
        <w:spacing w:after="0" w:line="240" w:lineRule="auto"/>
      </w:pPr>
      <w:r>
        <w:separator/>
      </w:r>
    </w:p>
  </w:endnote>
  <w:endnote w:type="continuationSeparator" w:id="0">
    <w:p w14:paraId="79C94B4C" w14:textId="77777777" w:rsidR="00304034" w:rsidRDefault="00304034"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00000000" w:usb1="D200FDFF" w:usb2="0A246029" w:usb3="00000000" w:csb0="000001F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 xml:space="preserve"> Engineering College: </w:t>
    </w: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B89B" w14:textId="77777777" w:rsidR="00304034" w:rsidRDefault="00304034" w:rsidP="000279E2">
      <w:pPr>
        <w:spacing w:after="0" w:line="240" w:lineRule="auto"/>
      </w:pPr>
      <w:r>
        <w:separator/>
      </w:r>
    </w:p>
  </w:footnote>
  <w:footnote w:type="continuationSeparator" w:id="0">
    <w:p w14:paraId="5F2B3B48" w14:textId="77777777" w:rsidR="00304034" w:rsidRDefault="00304034"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0"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24"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822D1"/>
    <w:multiLevelType w:val="hybridMultilevel"/>
    <w:tmpl w:val="DF70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43062B"/>
    <w:multiLevelType w:val="multilevel"/>
    <w:tmpl w:val="C4128354"/>
    <w:lvl w:ilvl="0">
      <w:start w:val="2"/>
      <w:numFmt w:val="decimal"/>
      <w:lvlText w:val="%1"/>
      <w:lvlJc w:val="left"/>
      <w:pPr>
        <w:ind w:left="907" w:hanging="775"/>
        <w:jc w:val="left"/>
      </w:pPr>
      <w:rPr>
        <w:rFonts w:hint="default"/>
        <w:lang w:val="en-US" w:eastAsia="en-US" w:bidi="ar-SA"/>
      </w:rPr>
    </w:lvl>
    <w:lvl w:ilvl="1">
      <w:start w:val="1"/>
      <w:numFmt w:val="decimal"/>
      <w:lvlText w:val="%1.%2"/>
      <w:lvlJc w:val="left"/>
      <w:pPr>
        <w:ind w:left="907" w:hanging="775"/>
        <w:jc w:val="left"/>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29"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03504"/>
    <w:multiLevelType w:val="hybridMultilevel"/>
    <w:tmpl w:val="274C1456"/>
    <w:lvl w:ilvl="0" w:tplc="7590B2E0">
      <w:numFmt w:val="bullet"/>
      <w:lvlText w:val="•"/>
      <w:lvlJc w:val="left"/>
      <w:pPr>
        <w:ind w:left="710" w:hanging="201"/>
      </w:pPr>
      <w:rPr>
        <w:rFonts w:ascii="Times New Roman" w:eastAsia="Times New Roman" w:hAnsi="Times New Roman" w:cs="Times New Roman" w:hint="default"/>
        <w:w w:val="99"/>
        <w:sz w:val="24"/>
        <w:szCs w:val="24"/>
        <w:lang w:val="en-US" w:eastAsia="en-US" w:bidi="ar-SA"/>
      </w:rPr>
    </w:lvl>
    <w:lvl w:ilvl="1" w:tplc="E0B4E628">
      <w:numFmt w:val="bullet"/>
      <w:lvlText w:val="•"/>
      <w:lvlJc w:val="left"/>
      <w:pPr>
        <w:ind w:left="1001" w:hanging="201"/>
      </w:pPr>
      <w:rPr>
        <w:rFonts w:ascii="Times New Roman" w:eastAsia="Times New Roman" w:hAnsi="Times New Roman" w:cs="Times New Roman" w:hint="default"/>
        <w:w w:val="99"/>
        <w:sz w:val="24"/>
        <w:szCs w:val="24"/>
        <w:lang w:val="en-US" w:eastAsia="en-US" w:bidi="ar-SA"/>
      </w:rPr>
    </w:lvl>
    <w:lvl w:ilvl="2" w:tplc="1C3C7398">
      <w:numFmt w:val="bullet"/>
      <w:lvlText w:val="•"/>
      <w:lvlJc w:val="left"/>
      <w:pPr>
        <w:ind w:left="1976" w:hanging="201"/>
      </w:pPr>
      <w:rPr>
        <w:rFonts w:hint="default"/>
        <w:lang w:val="en-US" w:eastAsia="en-US" w:bidi="ar-SA"/>
      </w:rPr>
    </w:lvl>
    <w:lvl w:ilvl="3" w:tplc="FC4CA1F0">
      <w:numFmt w:val="bullet"/>
      <w:lvlText w:val="•"/>
      <w:lvlJc w:val="left"/>
      <w:pPr>
        <w:ind w:left="2952" w:hanging="201"/>
      </w:pPr>
      <w:rPr>
        <w:rFonts w:hint="default"/>
        <w:lang w:val="en-US" w:eastAsia="en-US" w:bidi="ar-SA"/>
      </w:rPr>
    </w:lvl>
    <w:lvl w:ilvl="4" w:tplc="055624EA">
      <w:numFmt w:val="bullet"/>
      <w:lvlText w:val="•"/>
      <w:lvlJc w:val="left"/>
      <w:pPr>
        <w:ind w:left="3928" w:hanging="201"/>
      </w:pPr>
      <w:rPr>
        <w:rFonts w:hint="default"/>
        <w:lang w:val="en-US" w:eastAsia="en-US" w:bidi="ar-SA"/>
      </w:rPr>
    </w:lvl>
    <w:lvl w:ilvl="5" w:tplc="71CE56E6">
      <w:numFmt w:val="bullet"/>
      <w:lvlText w:val="•"/>
      <w:lvlJc w:val="left"/>
      <w:pPr>
        <w:ind w:left="4904" w:hanging="201"/>
      </w:pPr>
      <w:rPr>
        <w:rFonts w:hint="default"/>
        <w:lang w:val="en-US" w:eastAsia="en-US" w:bidi="ar-SA"/>
      </w:rPr>
    </w:lvl>
    <w:lvl w:ilvl="6" w:tplc="37FAFE1E">
      <w:numFmt w:val="bullet"/>
      <w:lvlText w:val="•"/>
      <w:lvlJc w:val="left"/>
      <w:pPr>
        <w:ind w:left="5880" w:hanging="201"/>
      </w:pPr>
      <w:rPr>
        <w:rFonts w:hint="default"/>
        <w:lang w:val="en-US" w:eastAsia="en-US" w:bidi="ar-SA"/>
      </w:rPr>
    </w:lvl>
    <w:lvl w:ilvl="7" w:tplc="8520A70E">
      <w:numFmt w:val="bullet"/>
      <w:lvlText w:val="•"/>
      <w:lvlJc w:val="left"/>
      <w:pPr>
        <w:ind w:left="6857" w:hanging="201"/>
      </w:pPr>
      <w:rPr>
        <w:rFonts w:hint="default"/>
        <w:lang w:val="en-US" w:eastAsia="en-US" w:bidi="ar-SA"/>
      </w:rPr>
    </w:lvl>
    <w:lvl w:ilvl="8" w:tplc="59A22436">
      <w:numFmt w:val="bullet"/>
      <w:lvlText w:val="•"/>
      <w:lvlJc w:val="left"/>
      <w:pPr>
        <w:ind w:left="7833" w:hanging="201"/>
      </w:pPr>
      <w:rPr>
        <w:rFonts w:hint="default"/>
        <w:lang w:val="en-US" w:eastAsia="en-US" w:bidi="ar-SA"/>
      </w:rPr>
    </w:lvl>
  </w:abstractNum>
  <w:num w:numId="1" w16cid:durableId="1897354037">
    <w:abstractNumId w:val="20"/>
  </w:num>
  <w:num w:numId="2" w16cid:durableId="764351286">
    <w:abstractNumId w:val="4"/>
  </w:num>
  <w:num w:numId="3" w16cid:durableId="488983990">
    <w:abstractNumId w:val="25"/>
  </w:num>
  <w:num w:numId="4" w16cid:durableId="995374904">
    <w:abstractNumId w:val="5"/>
  </w:num>
  <w:num w:numId="5" w16cid:durableId="622157640">
    <w:abstractNumId w:val="22"/>
  </w:num>
  <w:num w:numId="6" w16cid:durableId="574126874">
    <w:abstractNumId w:val="9"/>
  </w:num>
  <w:num w:numId="7" w16cid:durableId="2039744246">
    <w:abstractNumId w:val="29"/>
  </w:num>
  <w:num w:numId="8" w16cid:durableId="1003095116">
    <w:abstractNumId w:val="15"/>
  </w:num>
  <w:num w:numId="9" w16cid:durableId="16543858">
    <w:abstractNumId w:val="13"/>
  </w:num>
  <w:num w:numId="10" w16cid:durableId="611133570">
    <w:abstractNumId w:val="14"/>
  </w:num>
  <w:num w:numId="11" w16cid:durableId="15079303">
    <w:abstractNumId w:val="18"/>
  </w:num>
  <w:num w:numId="12" w16cid:durableId="1979871521">
    <w:abstractNumId w:val="3"/>
  </w:num>
  <w:num w:numId="13" w16cid:durableId="1398169842">
    <w:abstractNumId w:val="31"/>
  </w:num>
  <w:num w:numId="14" w16cid:durableId="1476794391">
    <w:abstractNumId w:val="1"/>
  </w:num>
  <w:num w:numId="15" w16cid:durableId="170805910">
    <w:abstractNumId w:val="21"/>
  </w:num>
  <w:num w:numId="16" w16cid:durableId="1614095212">
    <w:abstractNumId w:val="17"/>
  </w:num>
  <w:num w:numId="17" w16cid:durableId="230848619">
    <w:abstractNumId w:val="0"/>
  </w:num>
  <w:num w:numId="18" w16cid:durableId="501896503">
    <w:abstractNumId w:val="11"/>
  </w:num>
  <w:num w:numId="19" w16cid:durableId="10575918">
    <w:abstractNumId w:val="16"/>
  </w:num>
  <w:num w:numId="20" w16cid:durableId="1113479719">
    <w:abstractNumId w:val="6"/>
  </w:num>
  <w:num w:numId="21" w16cid:durableId="1735203859">
    <w:abstractNumId w:val="24"/>
  </w:num>
  <w:num w:numId="22" w16cid:durableId="788159405">
    <w:abstractNumId w:val="26"/>
  </w:num>
  <w:num w:numId="23" w16cid:durableId="711029521">
    <w:abstractNumId w:val="10"/>
  </w:num>
  <w:num w:numId="24" w16cid:durableId="113712604">
    <w:abstractNumId w:val="30"/>
  </w:num>
  <w:num w:numId="25" w16cid:durableId="1661501277">
    <w:abstractNumId w:val="2"/>
  </w:num>
  <w:num w:numId="26" w16cid:durableId="987904722">
    <w:abstractNumId w:val="12"/>
  </w:num>
  <w:num w:numId="27" w16cid:durableId="881787134">
    <w:abstractNumId w:val="19"/>
  </w:num>
  <w:num w:numId="28" w16cid:durableId="1203830835">
    <w:abstractNumId w:val="23"/>
  </w:num>
  <w:num w:numId="29" w16cid:durableId="1192911055">
    <w:abstractNumId w:val="8"/>
  </w:num>
  <w:num w:numId="30" w16cid:durableId="1303540907">
    <w:abstractNumId w:val="7"/>
  </w:num>
  <w:num w:numId="31" w16cid:durableId="1422485817">
    <w:abstractNumId w:val="27"/>
  </w:num>
  <w:num w:numId="32" w16cid:durableId="869875247">
    <w:abstractNumId w:val="32"/>
  </w:num>
  <w:num w:numId="33" w16cid:durableId="97039846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3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7F8"/>
    <w:rsid w:val="000138A8"/>
    <w:rsid w:val="00014B41"/>
    <w:rsid w:val="00015169"/>
    <w:rsid w:val="00016BA9"/>
    <w:rsid w:val="00020642"/>
    <w:rsid w:val="000264E0"/>
    <w:rsid w:val="000279E2"/>
    <w:rsid w:val="00034FAB"/>
    <w:rsid w:val="0004251A"/>
    <w:rsid w:val="0004422A"/>
    <w:rsid w:val="00044E07"/>
    <w:rsid w:val="00044F7E"/>
    <w:rsid w:val="00045256"/>
    <w:rsid w:val="0005036D"/>
    <w:rsid w:val="00050973"/>
    <w:rsid w:val="00052598"/>
    <w:rsid w:val="0005305B"/>
    <w:rsid w:val="00054690"/>
    <w:rsid w:val="000547C6"/>
    <w:rsid w:val="00054D8F"/>
    <w:rsid w:val="0005539C"/>
    <w:rsid w:val="00055441"/>
    <w:rsid w:val="00055C3F"/>
    <w:rsid w:val="00055FAC"/>
    <w:rsid w:val="000624FB"/>
    <w:rsid w:val="000625E8"/>
    <w:rsid w:val="00063820"/>
    <w:rsid w:val="00064C59"/>
    <w:rsid w:val="00065597"/>
    <w:rsid w:val="00065842"/>
    <w:rsid w:val="00065D14"/>
    <w:rsid w:val="00065EBA"/>
    <w:rsid w:val="00066E4D"/>
    <w:rsid w:val="00067BB4"/>
    <w:rsid w:val="00067E4F"/>
    <w:rsid w:val="0007698A"/>
    <w:rsid w:val="000807EE"/>
    <w:rsid w:val="00081567"/>
    <w:rsid w:val="00081616"/>
    <w:rsid w:val="0008405C"/>
    <w:rsid w:val="00086FCD"/>
    <w:rsid w:val="000941C8"/>
    <w:rsid w:val="00094890"/>
    <w:rsid w:val="000A3FB3"/>
    <w:rsid w:val="000A4AF3"/>
    <w:rsid w:val="000A55AC"/>
    <w:rsid w:val="000B0594"/>
    <w:rsid w:val="000B0719"/>
    <w:rsid w:val="000B4464"/>
    <w:rsid w:val="000B492F"/>
    <w:rsid w:val="000C1163"/>
    <w:rsid w:val="000C36CF"/>
    <w:rsid w:val="000C472C"/>
    <w:rsid w:val="000C5F50"/>
    <w:rsid w:val="000C6DAE"/>
    <w:rsid w:val="000D1624"/>
    <w:rsid w:val="000D18DC"/>
    <w:rsid w:val="000D5F5C"/>
    <w:rsid w:val="000E05E9"/>
    <w:rsid w:val="000E5552"/>
    <w:rsid w:val="000E78F7"/>
    <w:rsid w:val="000E7F00"/>
    <w:rsid w:val="000F0A53"/>
    <w:rsid w:val="000F37D9"/>
    <w:rsid w:val="000F536D"/>
    <w:rsid w:val="000F70BB"/>
    <w:rsid w:val="000F73A7"/>
    <w:rsid w:val="00103338"/>
    <w:rsid w:val="00105010"/>
    <w:rsid w:val="001125C7"/>
    <w:rsid w:val="0011443E"/>
    <w:rsid w:val="00114E40"/>
    <w:rsid w:val="00122E10"/>
    <w:rsid w:val="00124C48"/>
    <w:rsid w:val="00130E92"/>
    <w:rsid w:val="00131247"/>
    <w:rsid w:val="00131398"/>
    <w:rsid w:val="0013292C"/>
    <w:rsid w:val="001332E5"/>
    <w:rsid w:val="00141626"/>
    <w:rsid w:val="001425B2"/>
    <w:rsid w:val="001427BF"/>
    <w:rsid w:val="00142A1F"/>
    <w:rsid w:val="001453DB"/>
    <w:rsid w:val="0015254D"/>
    <w:rsid w:val="00153775"/>
    <w:rsid w:val="00155C9E"/>
    <w:rsid w:val="00156DAD"/>
    <w:rsid w:val="00157550"/>
    <w:rsid w:val="001626E7"/>
    <w:rsid w:val="00164DBD"/>
    <w:rsid w:val="00167963"/>
    <w:rsid w:val="00170292"/>
    <w:rsid w:val="001712AC"/>
    <w:rsid w:val="00171E0E"/>
    <w:rsid w:val="00174214"/>
    <w:rsid w:val="0017516E"/>
    <w:rsid w:val="0017575A"/>
    <w:rsid w:val="00175F41"/>
    <w:rsid w:val="00182727"/>
    <w:rsid w:val="00182790"/>
    <w:rsid w:val="0018303F"/>
    <w:rsid w:val="00184473"/>
    <w:rsid w:val="001847A8"/>
    <w:rsid w:val="00185334"/>
    <w:rsid w:val="001921E3"/>
    <w:rsid w:val="00192FCD"/>
    <w:rsid w:val="0019543F"/>
    <w:rsid w:val="00197FCD"/>
    <w:rsid w:val="001A41E0"/>
    <w:rsid w:val="001A45B8"/>
    <w:rsid w:val="001A531F"/>
    <w:rsid w:val="001A7376"/>
    <w:rsid w:val="001B20E4"/>
    <w:rsid w:val="001B5B2D"/>
    <w:rsid w:val="001C1DCC"/>
    <w:rsid w:val="001C2537"/>
    <w:rsid w:val="001C5125"/>
    <w:rsid w:val="001C539E"/>
    <w:rsid w:val="001C61B1"/>
    <w:rsid w:val="001D0976"/>
    <w:rsid w:val="001D0C56"/>
    <w:rsid w:val="001D0F29"/>
    <w:rsid w:val="001D18FD"/>
    <w:rsid w:val="001D2EBC"/>
    <w:rsid w:val="001E05E6"/>
    <w:rsid w:val="001E12CA"/>
    <w:rsid w:val="001E1A0F"/>
    <w:rsid w:val="001E30D4"/>
    <w:rsid w:val="001E4B84"/>
    <w:rsid w:val="001E59E1"/>
    <w:rsid w:val="001E6EFE"/>
    <w:rsid w:val="001E7F46"/>
    <w:rsid w:val="001F089D"/>
    <w:rsid w:val="001F2FC2"/>
    <w:rsid w:val="001F3C9B"/>
    <w:rsid w:val="001F4B02"/>
    <w:rsid w:val="001F5AE2"/>
    <w:rsid w:val="001F601A"/>
    <w:rsid w:val="001F7386"/>
    <w:rsid w:val="002008A2"/>
    <w:rsid w:val="002014FD"/>
    <w:rsid w:val="0020217B"/>
    <w:rsid w:val="002025C2"/>
    <w:rsid w:val="00204404"/>
    <w:rsid w:val="002106DF"/>
    <w:rsid w:val="002108C3"/>
    <w:rsid w:val="0021492D"/>
    <w:rsid w:val="002149D5"/>
    <w:rsid w:val="002222A6"/>
    <w:rsid w:val="00224782"/>
    <w:rsid w:val="002323E1"/>
    <w:rsid w:val="00232C95"/>
    <w:rsid w:val="00235BD1"/>
    <w:rsid w:val="002440C3"/>
    <w:rsid w:val="00244134"/>
    <w:rsid w:val="002441AB"/>
    <w:rsid w:val="00244608"/>
    <w:rsid w:val="002500C0"/>
    <w:rsid w:val="00251307"/>
    <w:rsid w:val="0025309F"/>
    <w:rsid w:val="00253E8C"/>
    <w:rsid w:val="00254796"/>
    <w:rsid w:val="0026031E"/>
    <w:rsid w:val="00261188"/>
    <w:rsid w:val="00263977"/>
    <w:rsid w:val="002640C6"/>
    <w:rsid w:val="00266B01"/>
    <w:rsid w:val="00270C31"/>
    <w:rsid w:val="0027161E"/>
    <w:rsid w:val="002716BE"/>
    <w:rsid w:val="002753FB"/>
    <w:rsid w:val="00280703"/>
    <w:rsid w:val="00282FD6"/>
    <w:rsid w:val="002858D5"/>
    <w:rsid w:val="002870F6"/>
    <w:rsid w:val="002909E3"/>
    <w:rsid w:val="00293132"/>
    <w:rsid w:val="00293F07"/>
    <w:rsid w:val="0029689B"/>
    <w:rsid w:val="00297E77"/>
    <w:rsid w:val="002A192A"/>
    <w:rsid w:val="002A2E01"/>
    <w:rsid w:val="002A391C"/>
    <w:rsid w:val="002A45C0"/>
    <w:rsid w:val="002A6798"/>
    <w:rsid w:val="002B0165"/>
    <w:rsid w:val="002B0BBF"/>
    <w:rsid w:val="002B10CF"/>
    <w:rsid w:val="002B204A"/>
    <w:rsid w:val="002B286C"/>
    <w:rsid w:val="002B458B"/>
    <w:rsid w:val="002B5697"/>
    <w:rsid w:val="002B65FE"/>
    <w:rsid w:val="002C1EA9"/>
    <w:rsid w:val="002C263F"/>
    <w:rsid w:val="002C52C8"/>
    <w:rsid w:val="002C6229"/>
    <w:rsid w:val="002C77AF"/>
    <w:rsid w:val="002D1327"/>
    <w:rsid w:val="002D1CBC"/>
    <w:rsid w:val="002D48FB"/>
    <w:rsid w:val="002D4F12"/>
    <w:rsid w:val="002D60E1"/>
    <w:rsid w:val="002E26CD"/>
    <w:rsid w:val="002E4560"/>
    <w:rsid w:val="002E4592"/>
    <w:rsid w:val="002E4C96"/>
    <w:rsid w:val="002E5339"/>
    <w:rsid w:val="002E7547"/>
    <w:rsid w:val="002E7E33"/>
    <w:rsid w:val="002F3709"/>
    <w:rsid w:val="002F7D87"/>
    <w:rsid w:val="00302610"/>
    <w:rsid w:val="00302AD7"/>
    <w:rsid w:val="00302F01"/>
    <w:rsid w:val="003036C0"/>
    <w:rsid w:val="003039ED"/>
    <w:rsid w:val="00304034"/>
    <w:rsid w:val="00304136"/>
    <w:rsid w:val="003042AD"/>
    <w:rsid w:val="00307F7F"/>
    <w:rsid w:val="00311C49"/>
    <w:rsid w:val="003123FE"/>
    <w:rsid w:val="00313836"/>
    <w:rsid w:val="003138C4"/>
    <w:rsid w:val="003169DC"/>
    <w:rsid w:val="003178A4"/>
    <w:rsid w:val="003205F9"/>
    <w:rsid w:val="00322507"/>
    <w:rsid w:val="003228C8"/>
    <w:rsid w:val="00323079"/>
    <w:rsid w:val="003248A6"/>
    <w:rsid w:val="0033105A"/>
    <w:rsid w:val="00333269"/>
    <w:rsid w:val="00335536"/>
    <w:rsid w:val="003404BD"/>
    <w:rsid w:val="00342C08"/>
    <w:rsid w:val="003436DF"/>
    <w:rsid w:val="00343EF7"/>
    <w:rsid w:val="0035323E"/>
    <w:rsid w:val="00357C52"/>
    <w:rsid w:val="00363BE4"/>
    <w:rsid w:val="00367B43"/>
    <w:rsid w:val="00370F45"/>
    <w:rsid w:val="00371AD5"/>
    <w:rsid w:val="00372815"/>
    <w:rsid w:val="0037460D"/>
    <w:rsid w:val="00374B7D"/>
    <w:rsid w:val="0037566E"/>
    <w:rsid w:val="003770D8"/>
    <w:rsid w:val="00377A14"/>
    <w:rsid w:val="00380607"/>
    <w:rsid w:val="00381A18"/>
    <w:rsid w:val="00382FF1"/>
    <w:rsid w:val="003856FD"/>
    <w:rsid w:val="00392C3C"/>
    <w:rsid w:val="00393837"/>
    <w:rsid w:val="00396A2D"/>
    <w:rsid w:val="00396FFF"/>
    <w:rsid w:val="00397A05"/>
    <w:rsid w:val="003A31AC"/>
    <w:rsid w:val="003A32CC"/>
    <w:rsid w:val="003A41D2"/>
    <w:rsid w:val="003B01E7"/>
    <w:rsid w:val="003B075E"/>
    <w:rsid w:val="003B15FA"/>
    <w:rsid w:val="003B19F0"/>
    <w:rsid w:val="003B41C4"/>
    <w:rsid w:val="003B5E09"/>
    <w:rsid w:val="003C04F3"/>
    <w:rsid w:val="003C2AA0"/>
    <w:rsid w:val="003C4041"/>
    <w:rsid w:val="003C5DFA"/>
    <w:rsid w:val="003D0C96"/>
    <w:rsid w:val="003D4EB4"/>
    <w:rsid w:val="003E006F"/>
    <w:rsid w:val="003E0B35"/>
    <w:rsid w:val="003E2F1B"/>
    <w:rsid w:val="003E3C1B"/>
    <w:rsid w:val="003E400E"/>
    <w:rsid w:val="003E6466"/>
    <w:rsid w:val="003F1772"/>
    <w:rsid w:val="003F30E0"/>
    <w:rsid w:val="003F37FD"/>
    <w:rsid w:val="003F3C71"/>
    <w:rsid w:val="00401123"/>
    <w:rsid w:val="004012D8"/>
    <w:rsid w:val="004025A2"/>
    <w:rsid w:val="00416EB9"/>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19A3"/>
    <w:rsid w:val="00442CEB"/>
    <w:rsid w:val="0044537D"/>
    <w:rsid w:val="00446DAC"/>
    <w:rsid w:val="00450B38"/>
    <w:rsid w:val="00453B90"/>
    <w:rsid w:val="00454519"/>
    <w:rsid w:val="00456EFD"/>
    <w:rsid w:val="0046137B"/>
    <w:rsid w:val="00463D5D"/>
    <w:rsid w:val="00464A9E"/>
    <w:rsid w:val="004655CA"/>
    <w:rsid w:val="00465CB7"/>
    <w:rsid w:val="00466EF1"/>
    <w:rsid w:val="0046748E"/>
    <w:rsid w:val="004700DF"/>
    <w:rsid w:val="00471D6F"/>
    <w:rsid w:val="00471E7F"/>
    <w:rsid w:val="00475D2A"/>
    <w:rsid w:val="0047753A"/>
    <w:rsid w:val="00484238"/>
    <w:rsid w:val="00485512"/>
    <w:rsid w:val="00486042"/>
    <w:rsid w:val="004906C1"/>
    <w:rsid w:val="004A093D"/>
    <w:rsid w:val="004A0C0D"/>
    <w:rsid w:val="004A201E"/>
    <w:rsid w:val="004A2976"/>
    <w:rsid w:val="004A346F"/>
    <w:rsid w:val="004A3AB4"/>
    <w:rsid w:val="004A40AC"/>
    <w:rsid w:val="004A431F"/>
    <w:rsid w:val="004A6F5D"/>
    <w:rsid w:val="004A7CD4"/>
    <w:rsid w:val="004B1000"/>
    <w:rsid w:val="004B3018"/>
    <w:rsid w:val="004B30F4"/>
    <w:rsid w:val="004B7AFB"/>
    <w:rsid w:val="004C0CE6"/>
    <w:rsid w:val="004C1ACD"/>
    <w:rsid w:val="004C73B9"/>
    <w:rsid w:val="004D01A6"/>
    <w:rsid w:val="004D0CE5"/>
    <w:rsid w:val="004D3AEC"/>
    <w:rsid w:val="004D56A9"/>
    <w:rsid w:val="004D7947"/>
    <w:rsid w:val="004E02D8"/>
    <w:rsid w:val="004E0573"/>
    <w:rsid w:val="004E0E5C"/>
    <w:rsid w:val="004E2AB7"/>
    <w:rsid w:val="004E6553"/>
    <w:rsid w:val="004F3BAA"/>
    <w:rsid w:val="005046AB"/>
    <w:rsid w:val="00505503"/>
    <w:rsid w:val="005058F7"/>
    <w:rsid w:val="005065A1"/>
    <w:rsid w:val="00507E6D"/>
    <w:rsid w:val="00512B49"/>
    <w:rsid w:val="00513BE0"/>
    <w:rsid w:val="00515499"/>
    <w:rsid w:val="00517978"/>
    <w:rsid w:val="00517AAE"/>
    <w:rsid w:val="0052249B"/>
    <w:rsid w:val="005233D8"/>
    <w:rsid w:val="00525036"/>
    <w:rsid w:val="005253E8"/>
    <w:rsid w:val="0053316D"/>
    <w:rsid w:val="00533393"/>
    <w:rsid w:val="00536580"/>
    <w:rsid w:val="00542398"/>
    <w:rsid w:val="00542962"/>
    <w:rsid w:val="0054378F"/>
    <w:rsid w:val="00544ECF"/>
    <w:rsid w:val="0054538D"/>
    <w:rsid w:val="0054795E"/>
    <w:rsid w:val="00547A59"/>
    <w:rsid w:val="005504B7"/>
    <w:rsid w:val="00550EEE"/>
    <w:rsid w:val="0055134F"/>
    <w:rsid w:val="00551C5A"/>
    <w:rsid w:val="00552A99"/>
    <w:rsid w:val="00552C15"/>
    <w:rsid w:val="005543F0"/>
    <w:rsid w:val="00555D9B"/>
    <w:rsid w:val="00561113"/>
    <w:rsid w:val="00561B33"/>
    <w:rsid w:val="00562A04"/>
    <w:rsid w:val="00565055"/>
    <w:rsid w:val="005671DD"/>
    <w:rsid w:val="005700D9"/>
    <w:rsid w:val="00571E2B"/>
    <w:rsid w:val="00571E8A"/>
    <w:rsid w:val="00573B5D"/>
    <w:rsid w:val="005755C3"/>
    <w:rsid w:val="00580E60"/>
    <w:rsid w:val="00581900"/>
    <w:rsid w:val="005828E8"/>
    <w:rsid w:val="00584EBD"/>
    <w:rsid w:val="005867A9"/>
    <w:rsid w:val="00587C1F"/>
    <w:rsid w:val="00590A2F"/>
    <w:rsid w:val="005934CD"/>
    <w:rsid w:val="005A6F5B"/>
    <w:rsid w:val="005A7750"/>
    <w:rsid w:val="005B227A"/>
    <w:rsid w:val="005B4315"/>
    <w:rsid w:val="005B5567"/>
    <w:rsid w:val="005C6139"/>
    <w:rsid w:val="005C7C9C"/>
    <w:rsid w:val="005D0375"/>
    <w:rsid w:val="005D074A"/>
    <w:rsid w:val="005D1118"/>
    <w:rsid w:val="005D3C64"/>
    <w:rsid w:val="005D477A"/>
    <w:rsid w:val="005D5374"/>
    <w:rsid w:val="005D7247"/>
    <w:rsid w:val="005E34D6"/>
    <w:rsid w:val="005E3F39"/>
    <w:rsid w:val="005E6FCF"/>
    <w:rsid w:val="005F011F"/>
    <w:rsid w:val="005F052C"/>
    <w:rsid w:val="005F74D4"/>
    <w:rsid w:val="006017AA"/>
    <w:rsid w:val="00606F8B"/>
    <w:rsid w:val="006104E9"/>
    <w:rsid w:val="00610720"/>
    <w:rsid w:val="00610AAF"/>
    <w:rsid w:val="006132F9"/>
    <w:rsid w:val="00621032"/>
    <w:rsid w:val="0062169B"/>
    <w:rsid w:val="00622CA4"/>
    <w:rsid w:val="00624D79"/>
    <w:rsid w:val="00625266"/>
    <w:rsid w:val="00626159"/>
    <w:rsid w:val="00627BE9"/>
    <w:rsid w:val="0063004B"/>
    <w:rsid w:val="00631759"/>
    <w:rsid w:val="006333C8"/>
    <w:rsid w:val="00634E2B"/>
    <w:rsid w:val="006375DC"/>
    <w:rsid w:val="00640D88"/>
    <w:rsid w:val="00642AD7"/>
    <w:rsid w:val="0064480F"/>
    <w:rsid w:val="00645663"/>
    <w:rsid w:val="00653D58"/>
    <w:rsid w:val="0065413B"/>
    <w:rsid w:val="0065538F"/>
    <w:rsid w:val="00664B26"/>
    <w:rsid w:val="00664F89"/>
    <w:rsid w:val="00666067"/>
    <w:rsid w:val="00670152"/>
    <w:rsid w:val="0067459D"/>
    <w:rsid w:val="0067681C"/>
    <w:rsid w:val="00681B1F"/>
    <w:rsid w:val="0068679F"/>
    <w:rsid w:val="00691296"/>
    <w:rsid w:val="006920B1"/>
    <w:rsid w:val="00692C95"/>
    <w:rsid w:val="00693CD8"/>
    <w:rsid w:val="00695CED"/>
    <w:rsid w:val="006A1186"/>
    <w:rsid w:val="006A29DF"/>
    <w:rsid w:val="006A3731"/>
    <w:rsid w:val="006A4130"/>
    <w:rsid w:val="006A5655"/>
    <w:rsid w:val="006A5C86"/>
    <w:rsid w:val="006A5ED3"/>
    <w:rsid w:val="006B17D7"/>
    <w:rsid w:val="006B1F03"/>
    <w:rsid w:val="006B40E5"/>
    <w:rsid w:val="006C5944"/>
    <w:rsid w:val="006C59B2"/>
    <w:rsid w:val="006C59D2"/>
    <w:rsid w:val="006C6F3A"/>
    <w:rsid w:val="006D4C2D"/>
    <w:rsid w:val="006D4EF3"/>
    <w:rsid w:val="006D7CD4"/>
    <w:rsid w:val="006E1756"/>
    <w:rsid w:val="006E2151"/>
    <w:rsid w:val="006E3E8A"/>
    <w:rsid w:val="006E656A"/>
    <w:rsid w:val="006E7042"/>
    <w:rsid w:val="006F012D"/>
    <w:rsid w:val="006F0A5F"/>
    <w:rsid w:val="006F0C41"/>
    <w:rsid w:val="006F2259"/>
    <w:rsid w:val="006F2516"/>
    <w:rsid w:val="006F540A"/>
    <w:rsid w:val="006F5772"/>
    <w:rsid w:val="006F5E98"/>
    <w:rsid w:val="006F5EC4"/>
    <w:rsid w:val="00700235"/>
    <w:rsid w:val="0070058A"/>
    <w:rsid w:val="00700FE3"/>
    <w:rsid w:val="00703082"/>
    <w:rsid w:val="00705824"/>
    <w:rsid w:val="00711948"/>
    <w:rsid w:val="0071361B"/>
    <w:rsid w:val="0071611D"/>
    <w:rsid w:val="00717D55"/>
    <w:rsid w:val="00721A87"/>
    <w:rsid w:val="00727B2F"/>
    <w:rsid w:val="00730520"/>
    <w:rsid w:val="00732ECE"/>
    <w:rsid w:val="00736191"/>
    <w:rsid w:val="00737B08"/>
    <w:rsid w:val="00741152"/>
    <w:rsid w:val="00744886"/>
    <w:rsid w:val="00747009"/>
    <w:rsid w:val="00747412"/>
    <w:rsid w:val="00747472"/>
    <w:rsid w:val="0075128C"/>
    <w:rsid w:val="00753411"/>
    <w:rsid w:val="00753EB7"/>
    <w:rsid w:val="00754161"/>
    <w:rsid w:val="00754675"/>
    <w:rsid w:val="007546AE"/>
    <w:rsid w:val="00755249"/>
    <w:rsid w:val="007638CD"/>
    <w:rsid w:val="00764B2C"/>
    <w:rsid w:val="00766D87"/>
    <w:rsid w:val="00773AAA"/>
    <w:rsid w:val="00773EE0"/>
    <w:rsid w:val="00791C16"/>
    <w:rsid w:val="0079272D"/>
    <w:rsid w:val="00794ED5"/>
    <w:rsid w:val="00796BC2"/>
    <w:rsid w:val="00797596"/>
    <w:rsid w:val="007A1048"/>
    <w:rsid w:val="007A4004"/>
    <w:rsid w:val="007A5C3C"/>
    <w:rsid w:val="007A7F00"/>
    <w:rsid w:val="007B1F6E"/>
    <w:rsid w:val="007B370D"/>
    <w:rsid w:val="007B7B21"/>
    <w:rsid w:val="007C0E24"/>
    <w:rsid w:val="007C31FA"/>
    <w:rsid w:val="007C6865"/>
    <w:rsid w:val="007D20EE"/>
    <w:rsid w:val="007D22EF"/>
    <w:rsid w:val="007D2541"/>
    <w:rsid w:val="007D4E65"/>
    <w:rsid w:val="007D589B"/>
    <w:rsid w:val="007D638F"/>
    <w:rsid w:val="007E42BE"/>
    <w:rsid w:val="007E5D05"/>
    <w:rsid w:val="007F0C27"/>
    <w:rsid w:val="008034D8"/>
    <w:rsid w:val="0080390C"/>
    <w:rsid w:val="00805739"/>
    <w:rsid w:val="00806BB1"/>
    <w:rsid w:val="00807430"/>
    <w:rsid w:val="0081023E"/>
    <w:rsid w:val="00810AAD"/>
    <w:rsid w:val="008124F7"/>
    <w:rsid w:val="00813301"/>
    <w:rsid w:val="008138FB"/>
    <w:rsid w:val="00817031"/>
    <w:rsid w:val="008207A3"/>
    <w:rsid w:val="008236A9"/>
    <w:rsid w:val="008236DE"/>
    <w:rsid w:val="00823AED"/>
    <w:rsid w:val="00823D6F"/>
    <w:rsid w:val="00824832"/>
    <w:rsid w:val="00824AD7"/>
    <w:rsid w:val="00826C44"/>
    <w:rsid w:val="008302A3"/>
    <w:rsid w:val="00830D59"/>
    <w:rsid w:val="00831D94"/>
    <w:rsid w:val="00834777"/>
    <w:rsid w:val="0083484E"/>
    <w:rsid w:val="00837308"/>
    <w:rsid w:val="0084117C"/>
    <w:rsid w:val="00843B25"/>
    <w:rsid w:val="00844AFE"/>
    <w:rsid w:val="008524A7"/>
    <w:rsid w:val="00853F0F"/>
    <w:rsid w:val="0085588A"/>
    <w:rsid w:val="00855DCE"/>
    <w:rsid w:val="00860876"/>
    <w:rsid w:val="008634A7"/>
    <w:rsid w:val="00863EB0"/>
    <w:rsid w:val="00864813"/>
    <w:rsid w:val="008724A9"/>
    <w:rsid w:val="008735B3"/>
    <w:rsid w:val="00876CFA"/>
    <w:rsid w:val="00876EF7"/>
    <w:rsid w:val="0088034A"/>
    <w:rsid w:val="00882811"/>
    <w:rsid w:val="00882A48"/>
    <w:rsid w:val="00885E0B"/>
    <w:rsid w:val="0088617B"/>
    <w:rsid w:val="0088727F"/>
    <w:rsid w:val="00892A6F"/>
    <w:rsid w:val="00892F62"/>
    <w:rsid w:val="00893FEF"/>
    <w:rsid w:val="008953B2"/>
    <w:rsid w:val="00895AF2"/>
    <w:rsid w:val="008963A0"/>
    <w:rsid w:val="008A1839"/>
    <w:rsid w:val="008A193A"/>
    <w:rsid w:val="008A29C8"/>
    <w:rsid w:val="008A2FBC"/>
    <w:rsid w:val="008A3478"/>
    <w:rsid w:val="008A3502"/>
    <w:rsid w:val="008A427A"/>
    <w:rsid w:val="008A4403"/>
    <w:rsid w:val="008A5E31"/>
    <w:rsid w:val="008A6451"/>
    <w:rsid w:val="008B2AD1"/>
    <w:rsid w:val="008B5F05"/>
    <w:rsid w:val="008B6872"/>
    <w:rsid w:val="008B6FF0"/>
    <w:rsid w:val="008C1244"/>
    <w:rsid w:val="008C5E71"/>
    <w:rsid w:val="008D4CBE"/>
    <w:rsid w:val="008D63C8"/>
    <w:rsid w:val="008D6548"/>
    <w:rsid w:val="008E0814"/>
    <w:rsid w:val="008E083B"/>
    <w:rsid w:val="008E13AC"/>
    <w:rsid w:val="008E3245"/>
    <w:rsid w:val="008E66EA"/>
    <w:rsid w:val="008E7C6C"/>
    <w:rsid w:val="008F2254"/>
    <w:rsid w:val="008F4247"/>
    <w:rsid w:val="008F5222"/>
    <w:rsid w:val="008F71D0"/>
    <w:rsid w:val="0090687B"/>
    <w:rsid w:val="009074A2"/>
    <w:rsid w:val="00910167"/>
    <w:rsid w:val="00911BFB"/>
    <w:rsid w:val="00916001"/>
    <w:rsid w:val="0092057E"/>
    <w:rsid w:val="0092401B"/>
    <w:rsid w:val="00925805"/>
    <w:rsid w:val="009270F4"/>
    <w:rsid w:val="009276AA"/>
    <w:rsid w:val="00927957"/>
    <w:rsid w:val="00927E97"/>
    <w:rsid w:val="0093147C"/>
    <w:rsid w:val="00933235"/>
    <w:rsid w:val="00934F6E"/>
    <w:rsid w:val="0093635D"/>
    <w:rsid w:val="00942AAA"/>
    <w:rsid w:val="00942B7E"/>
    <w:rsid w:val="0094522F"/>
    <w:rsid w:val="00952DA8"/>
    <w:rsid w:val="00954531"/>
    <w:rsid w:val="00954DF8"/>
    <w:rsid w:val="0095657F"/>
    <w:rsid w:val="0096026D"/>
    <w:rsid w:val="009629B1"/>
    <w:rsid w:val="00970F06"/>
    <w:rsid w:val="00972DF3"/>
    <w:rsid w:val="0097419B"/>
    <w:rsid w:val="00975922"/>
    <w:rsid w:val="00977CAB"/>
    <w:rsid w:val="0098121D"/>
    <w:rsid w:val="009A5CF1"/>
    <w:rsid w:val="009A62CA"/>
    <w:rsid w:val="009B1240"/>
    <w:rsid w:val="009B4A7E"/>
    <w:rsid w:val="009B6CB1"/>
    <w:rsid w:val="009C1A83"/>
    <w:rsid w:val="009D2044"/>
    <w:rsid w:val="009D346E"/>
    <w:rsid w:val="009D68B1"/>
    <w:rsid w:val="009D7364"/>
    <w:rsid w:val="009E01F1"/>
    <w:rsid w:val="009E40CA"/>
    <w:rsid w:val="009E42D3"/>
    <w:rsid w:val="009E4645"/>
    <w:rsid w:val="009E56BC"/>
    <w:rsid w:val="009E6431"/>
    <w:rsid w:val="009E6A09"/>
    <w:rsid w:val="009E7E6F"/>
    <w:rsid w:val="009F0C1D"/>
    <w:rsid w:val="009F4E57"/>
    <w:rsid w:val="009F5BBE"/>
    <w:rsid w:val="00A02EE4"/>
    <w:rsid w:val="00A0701A"/>
    <w:rsid w:val="00A114CE"/>
    <w:rsid w:val="00A12CE6"/>
    <w:rsid w:val="00A1451A"/>
    <w:rsid w:val="00A20205"/>
    <w:rsid w:val="00A205BC"/>
    <w:rsid w:val="00A22370"/>
    <w:rsid w:val="00A3005A"/>
    <w:rsid w:val="00A30327"/>
    <w:rsid w:val="00A317DC"/>
    <w:rsid w:val="00A34BD7"/>
    <w:rsid w:val="00A35BF6"/>
    <w:rsid w:val="00A36366"/>
    <w:rsid w:val="00A364E7"/>
    <w:rsid w:val="00A37DD4"/>
    <w:rsid w:val="00A4095D"/>
    <w:rsid w:val="00A419C0"/>
    <w:rsid w:val="00A42EF1"/>
    <w:rsid w:val="00A4447E"/>
    <w:rsid w:val="00A5073E"/>
    <w:rsid w:val="00A5178B"/>
    <w:rsid w:val="00A5209A"/>
    <w:rsid w:val="00A5480A"/>
    <w:rsid w:val="00A54E82"/>
    <w:rsid w:val="00A573B4"/>
    <w:rsid w:val="00A61256"/>
    <w:rsid w:val="00A61B83"/>
    <w:rsid w:val="00A62496"/>
    <w:rsid w:val="00A63B54"/>
    <w:rsid w:val="00A63F24"/>
    <w:rsid w:val="00A6424F"/>
    <w:rsid w:val="00A6670E"/>
    <w:rsid w:val="00A67177"/>
    <w:rsid w:val="00A7227C"/>
    <w:rsid w:val="00A7431C"/>
    <w:rsid w:val="00A74F40"/>
    <w:rsid w:val="00A80958"/>
    <w:rsid w:val="00A8209B"/>
    <w:rsid w:val="00A8742B"/>
    <w:rsid w:val="00A91F90"/>
    <w:rsid w:val="00A942A4"/>
    <w:rsid w:val="00A96B5F"/>
    <w:rsid w:val="00AA17D7"/>
    <w:rsid w:val="00AA180D"/>
    <w:rsid w:val="00AA3151"/>
    <w:rsid w:val="00AA5E99"/>
    <w:rsid w:val="00AA6890"/>
    <w:rsid w:val="00AA7E7B"/>
    <w:rsid w:val="00AB56E5"/>
    <w:rsid w:val="00AC3888"/>
    <w:rsid w:val="00AC73A1"/>
    <w:rsid w:val="00AD1A98"/>
    <w:rsid w:val="00AD1BB8"/>
    <w:rsid w:val="00AD43C6"/>
    <w:rsid w:val="00AD5662"/>
    <w:rsid w:val="00AD693B"/>
    <w:rsid w:val="00AE196A"/>
    <w:rsid w:val="00AE2F6F"/>
    <w:rsid w:val="00AE31B2"/>
    <w:rsid w:val="00AF7C0B"/>
    <w:rsid w:val="00B07DEF"/>
    <w:rsid w:val="00B1507D"/>
    <w:rsid w:val="00B20AEE"/>
    <w:rsid w:val="00B2547F"/>
    <w:rsid w:val="00B263F5"/>
    <w:rsid w:val="00B32067"/>
    <w:rsid w:val="00B3671E"/>
    <w:rsid w:val="00B41756"/>
    <w:rsid w:val="00B421AC"/>
    <w:rsid w:val="00B42D2A"/>
    <w:rsid w:val="00B436DC"/>
    <w:rsid w:val="00B443B5"/>
    <w:rsid w:val="00B45C44"/>
    <w:rsid w:val="00B5065F"/>
    <w:rsid w:val="00B52C26"/>
    <w:rsid w:val="00B61323"/>
    <w:rsid w:val="00B63631"/>
    <w:rsid w:val="00B71460"/>
    <w:rsid w:val="00B71AA0"/>
    <w:rsid w:val="00B75B62"/>
    <w:rsid w:val="00B76498"/>
    <w:rsid w:val="00B77DA6"/>
    <w:rsid w:val="00B80C5C"/>
    <w:rsid w:val="00B818AF"/>
    <w:rsid w:val="00B85932"/>
    <w:rsid w:val="00B8745B"/>
    <w:rsid w:val="00B87F6C"/>
    <w:rsid w:val="00B9180E"/>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C16"/>
    <w:rsid w:val="00BF1180"/>
    <w:rsid w:val="00BF1F58"/>
    <w:rsid w:val="00BF3487"/>
    <w:rsid w:val="00BF5816"/>
    <w:rsid w:val="00C01BC6"/>
    <w:rsid w:val="00C03DCD"/>
    <w:rsid w:val="00C04F1C"/>
    <w:rsid w:val="00C053C5"/>
    <w:rsid w:val="00C05BD5"/>
    <w:rsid w:val="00C10668"/>
    <w:rsid w:val="00C14FC8"/>
    <w:rsid w:val="00C20574"/>
    <w:rsid w:val="00C21943"/>
    <w:rsid w:val="00C2338C"/>
    <w:rsid w:val="00C26044"/>
    <w:rsid w:val="00C26F43"/>
    <w:rsid w:val="00C30127"/>
    <w:rsid w:val="00C3141A"/>
    <w:rsid w:val="00C32843"/>
    <w:rsid w:val="00C331A5"/>
    <w:rsid w:val="00C45347"/>
    <w:rsid w:val="00C45679"/>
    <w:rsid w:val="00C50C87"/>
    <w:rsid w:val="00C52ABF"/>
    <w:rsid w:val="00C53690"/>
    <w:rsid w:val="00C55428"/>
    <w:rsid w:val="00C56508"/>
    <w:rsid w:val="00C575FC"/>
    <w:rsid w:val="00C61A6E"/>
    <w:rsid w:val="00C6480E"/>
    <w:rsid w:val="00C66C82"/>
    <w:rsid w:val="00C72C42"/>
    <w:rsid w:val="00C732E4"/>
    <w:rsid w:val="00C758C6"/>
    <w:rsid w:val="00C77B91"/>
    <w:rsid w:val="00C77BF5"/>
    <w:rsid w:val="00C8024C"/>
    <w:rsid w:val="00C83698"/>
    <w:rsid w:val="00C84A6E"/>
    <w:rsid w:val="00C85E86"/>
    <w:rsid w:val="00C861AF"/>
    <w:rsid w:val="00C92E98"/>
    <w:rsid w:val="00C92EB2"/>
    <w:rsid w:val="00C93E60"/>
    <w:rsid w:val="00C968A4"/>
    <w:rsid w:val="00CA2A74"/>
    <w:rsid w:val="00CA36FB"/>
    <w:rsid w:val="00CA4120"/>
    <w:rsid w:val="00CA5CC7"/>
    <w:rsid w:val="00CA7FD6"/>
    <w:rsid w:val="00CB166D"/>
    <w:rsid w:val="00CB344C"/>
    <w:rsid w:val="00CB6955"/>
    <w:rsid w:val="00CC0029"/>
    <w:rsid w:val="00CC2C70"/>
    <w:rsid w:val="00CC2DEB"/>
    <w:rsid w:val="00CC4B7A"/>
    <w:rsid w:val="00CC4FD3"/>
    <w:rsid w:val="00CC5147"/>
    <w:rsid w:val="00CC76FD"/>
    <w:rsid w:val="00CD05A6"/>
    <w:rsid w:val="00CD159F"/>
    <w:rsid w:val="00CD45C2"/>
    <w:rsid w:val="00CD4A4D"/>
    <w:rsid w:val="00CD7714"/>
    <w:rsid w:val="00CE07AC"/>
    <w:rsid w:val="00CE18EF"/>
    <w:rsid w:val="00CE2DC0"/>
    <w:rsid w:val="00CE680A"/>
    <w:rsid w:val="00CF122B"/>
    <w:rsid w:val="00CF1F49"/>
    <w:rsid w:val="00CF2FA5"/>
    <w:rsid w:val="00CF5F3D"/>
    <w:rsid w:val="00CF6994"/>
    <w:rsid w:val="00D006CE"/>
    <w:rsid w:val="00D02587"/>
    <w:rsid w:val="00D0294C"/>
    <w:rsid w:val="00D07058"/>
    <w:rsid w:val="00D0795B"/>
    <w:rsid w:val="00D10DF8"/>
    <w:rsid w:val="00D10EF0"/>
    <w:rsid w:val="00D11E27"/>
    <w:rsid w:val="00D1320A"/>
    <w:rsid w:val="00D13F8A"/>
    <w:rsid w:val="00D16917"/>
    <w:rsid w:val="00D2075E"/>
    <w:rsid w:val="00D20927"/>
    <w:rsid w:val="00D20E26"/>
    <w:rsid w:val="00D24474"/>
    <w:rsid w:val="00D2643F"/>
    <w:rsid w:val="00D277DB"/>
    <w:rsid w:val="00D32CD9"/>
    <w:rsid w:val="00D34F7D"/>
    <w:rsid w:val="00D37830"/>
    <w:rsid w:val="00D41E23"/>
    <w:rsid w:val="00D42A97"/>
    <w:rsid w:val="00D4372D"/>
    <w:rsid w:val="00D44939"/>
    <w:rsid w:val="00D467FE"/>
    <w:rsid w:val="00D4720B"/>
    <w:rsid w:val="00D51FBA"/>
    <w:rsid w:val="00D51FFF"/>
    <w:rsid w:val="00D54AEA"/>
    <w:rsid w:val="00D56441"/>
    <w:rsid w:val="00D57B59"/>
    <w:rsid w:val="00D62394"/>
    <w:rsid w:val="00D6524F"/>
    <w:rsid w:val="00D65BEA"/>
    <w:rsid w:val="00D66946"/>
    <w:rsid w:val="00D66AA2"/>
    <w:rsid w:val="00D6706E"/>
    <w:rsid w:val="00D7066F"/>
    <w:rsid w:val="00D738D1"/>
    <w:rsid w:val="00D73992"/>
    <w:rsid w:val="00D74642"/>
    <w:rsid w:val="00D802F5"/>
    <w:rsid w:val="00D8111E"/>
    <w:rsid w:val="00D8112B"/>
    <w:rsid w:val="00D8174C"/>
    <w:rsid w:val="00D839D3"/>
    <w:rsid w:val="00D84953"/>
    <w:rsid w:val="00D9221C"/>
    <w:rsid w:val="00D922C9"/>
    <w:rsid w:val="00D94E41"/>
    <w:rsid w:val="00D97686"/>
    <w:rsid w:val="00DA02F0"/>
    <w:rsid w:val="00DA0680"/>
    <w:rsid w:val="00DA2ABE"/>
    <w:rsid w:val="00DA2BA1"/>
    <w:rsid w:val="00DA3E39"/>
    <w:rsid w:val="00DA759C"/>
    <w:rsid w:val="00DB00A3"/>
    <w:rsid w:val="00DB0409"/>
    <w:rsid w:val="00DB0AAB"/>
    <w:rsid w:val="00DB53C4"/>
    <w:rsid w:val="00DB7D20"/>
    <w:rsid w:val="00DC1006"/>
    <w:rsid w:val="00DD2219"/>
    <w:rsid w:val="00DD288D"/>
    <w:rsid w:val="00DE1260"/>
    <w:rsid w:val="00DE5AA5"/>
    <w:rsid w:val="00DE5FB1"/>
    <w:rsid w:val="00DF4B36"/>
    <w:rsid w:val="00E03404"/>
    <w:rsid w:val="00E042EF"/>
    <w:rsid w:val="00E06D91"/>
    <w:rsid w:val="00E26918"/>
    <w:rsid w:val="00E270A6"/>
    <w:rsid w:val="00E279FF"/>
    <w:rsid w:val="00E32A47"/>
    <w:rsid w:val="00E3401E"/>
    <w:rsid w:val="00E3442C"/>
    <w:rsid w:val="00E42D1E"/>
    <w:rsid w:val="00E42D73"/>
    <w:rsid w:val="00E4407C"/>
    <w:rsid w:val="00E46E35"/>
    <w:rsid w:val="00E50B41"/>
    <w:rsid w:val="00E51ED0"/>
    <w:rsid w:val="00E56EEE"/>
    <w:rsid w:val="00E572BF"/>
    <w:rsid w:val="00E57382"/>
    <w:rsid w:val="00E63879"/>
    <w:rsid w:val="00E64568"/>
    <w:rsid w:val="00E65811"/>
    <w:rsid w:val="00E65C11"/>
    <w:rsid w:val="00E77064"/>
    <w:rsid w:val="00E80769"/>
    <w:rsid w:val="00E81C94"/>
    <w:rsid w:val="00E85BA4"/>
    <w:rsid w:val="00E867CB"/>
    <w:rsid w:val="00E8716C"/>
    <w:rsid w:val="00E90EF0"/>
    <w:rsid w:val="00E91702"/>
    <w:rsid w:val="00E94E89"/>
    <w:rsid w:val="00E95D27"/>
    <w:rsid w:val="00E95E4E"/>
    <w:rsid w:val="00E96A7F"/>
    <w:rsid w:val="00E97E2E"/>
    <w:rsid w:val="00EA1A23"/>
    <w:rsid w:val="00EB3329"/>
    <w:rsid w:val="00EB7543"/>
    <w:rsid w:val="00EB78CC"/>
    <w:rsid w:val="00EC0DEA"/>
    <w:rsid w:val="00EC2A29"/>
    <w:rsid w:val="00EC33C8"/>
    <w:rsid w:val="00EC48D1"/>
    <w:rsid w:val="00EC596B"/>
    <w:rsid w:val="00ED3C5B"/>
    <w:rsid w:val="00EE43D3"/>
    <w:rsid w:val="00EE6B5F"/>
    <w:rsid w:val="00EE7E46"/>
    <w:rsid w:val="00EF082E"/>
    <w:rsid w:val="00EF7466"/>
    <w:rsid w:val="00F0322B"/>
    <w:rsid w:val="00F04B31"/>
    <w:rsid w:val="00F059D7"/>
    <w:rsid w:val="00F10157"/>
    <w:rsid w:val="00F10EF4"/>
    <w:rsid w:val="00F11099"/>
    <w:rsid w:val="00F16BE4"/>
    <w:rsid w:val="00F22AA3"/>
    <w:rsid w:val="00F27C3E"/>
    <w:rsid w:val="00F306F3"/>
    <w:rsid w:val="00F3291A"/>
    <w:rsid w:val="00F33F22"/>
    <w:rsid w:val="00F35FC7"/>
    <w:rsid w:val="00F40E23"/>
    <w:rsid w:val="00F415F4"/>
    <w:rsid w:val="00F42547"/>
    <w:rsid w:val="00F42D55"/>
    <w:rsid w:val="00F42FE9"/>
    <w:rsid w:val="00F43E57"/>
    <w:rsid w:val="00F5064E"/>
    <w:rsid w:val="00F5119F"/>
    <w:rsid w:val="00F51AD2"/>
    <w:rsid w:val="00F51B55"/>
    <w:rsid w:val="00F54E0D"/>
    <w:rsid w:val="00F565E6"/>
    <w:rsid w:val="00F57859"/>
    <w:rsid w:val="00F60EBC"/>
    <w:rsid w:val="00F61C3B"/>
    <w:rsid w:val="00F62D55"/>
    <w:rsid w:val="00F639C4"/>
    <w:rsid w:val="00F66A0E"/>
    <w:rsid w:val="00F66F92"/>
    <w:rsid w:val="00F73647"/>
    <w:rsid w:val="00F74FAE"/>
    <w:rsid w:val="00F76F79"/>
    <w:rsid w:val="00F77B42"/>
    <w:rsid w:val="00F8068E"/>
    <w:rsid w:val="00F8426C"/>
    <w:rsid w:val="00F85D17"/>
    <w:rsid w:val="00F868D3"/>
    <w:rsid w:val="00F93058"/>
    <w:rsid w:val="00F94D18"/>
    <w:rsid w:val="00F96838"/>
    <w:rsid w:val="00FA0029"/>
    <w:rsid w:val="00FA49DB"/>
    <w:rsid w:val="00FA5453"/>
    <w:rsid w:val="00FB221F"/>
    <w:rsid w:val="00FC116B"/>
    <w:rsid w:val="00FC17E2"/>
    <w:rsid w:val="00FC3830"/>
    <w:rsid w:val="00FC4C68"/>
    <w:rsid w:val="00FC4DC5"/>
    <w:rsid w:val="00FC5C29"/>
    <w:rsid w:val="00FD0A03"/>
    <w:rsid w:val="00FD1C00"/>
    <w:rsid w:val="00FD5AAB"/>
    <w:rsid w:val="00FE16C0"/>
    <w:rsid w:val="00FE18A4"/>
    <w:rsid w:val="00FE3AC1"/>
    <w:rsid w:val="00FE58DE"/>
    <w:rsid w:val="00FE7A3A"/>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6"/>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unhideWhenUsed/>
    <w:qFormat/>
    <w:rsid w:val="00562A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1"/>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1"/>
    <w:unhideWhenUsed/>
    <w:qFormat/>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562A0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074">
      <w:bodyDiv w:val="1"/>
      <w:marLeft w:val="0"/>
      <w:marRight w:val="0"/>
      <w:marTop w:val="0"/>
      <w:marBottom w:val="0"/>
      <w:divBdr>
        <w:top w:val="none" w:sz="0" w:space="0" w:color="auto"/>
        <w:left w:val="none" w:sz="0" w:space="0" w:color="auto"/>
        <w:bottom w:val="none" w:sz="0" w:space="0" w:color="auto"/>
        <w:right w:val="none" w:sz="0" w:space="0" w:color="auto"/>
      </w:divBdr>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35208840">
      <w:bodyDiv w:val="1"/>
      <w:marLeft w:val="0"/>
      <w:marRight w:val="0"/>
      <w:marTop w:val="0"/>
      <w:marBottom w:val="0"/>
      <w:divBdr>
        <w:top w:val="none" w:sz="0" w:space="0" w:color="auto"/>
        <w:left w:val="none" w:sz="0" w:space="0" w:color="auto"/>
        <w:bottom w:val="none" w:sz="0" w:space="0" w:color="auto"/>
        <w:right w:val="none" w:sz="0" w:space="0" w:color="auto"/>
      </w:divBdr>
      <w:divsChild>
        <w:div w:id="53937957">
          <w:marLeft w:val="0"/>
          <w:marRight w:val="0"/>
          <w:marTop w:val="0"/>
          <w:marBottom w:val="0"/>
          <w:divBdr>
            <w:top w:val="none" w:sz="0" w:space="0" w:color="auto"/>
            <w:left w:val="none" w:sz="0" w:space="0" w:color="auto"/>
            <w:bottom w:val="none" w:sz="0" w:space="0" w:color="auto"/>
            <w:right w:val="none" w:sz="0" w:space="0" w:color="auto"/>
          </w:divBdr>
          <w:divsChild>
            <w:div w:id="270207954">
              <w:marLeft w:val="0"/>
              <w:marRight w:val="0"/>
              <w:marTop w:val="0"/>
              <w:marBottom w:val="0"/>
              <w:divBdr>
                <w:top w:val="none" w:sz="0" w:space="0" w:color="auto"/>
                <w:left w:val="none" w:sz="0" w:space="0" w:color="auto"/>
                <w:bottom w:val="none" w:sz="0" w:space="0" w:color="auto"/>
                <w:right w:val="none" w:sz="0" w:space="0" w:color="auto"/>
              </w:divBdr>
            </w:div>
          </w:divsChild>
        </w:div>
        <w:div w:id="2091999042">
          <w:marLeft w:val="0"/>
          <w:marRight w:val="0"/>
          <w:marTop w:val="0"/>
          <w:marBottom w:val="0"/>
          <w:divBdr>
            <w:top w:val="none" w:sz="0" w:space="0" w:color="auto"/>
            <w:left w:val="none" w:sz="0" w:space="0" w:color="auto"/>
            <w:bottom w:val="none" w:sz="0" w:space="0" w:color="auto"/>
            <w:right w:val="none" w:sz="0" w:space="0" w:color="auto"/>
          </w:divBdr>
          <w:divsChild>
            <w:div w:id="348876504">
              <w:marLeft w:val="0"/>
              <w:marRight w:val="0"/>
              <w:marTop w:val="0"/>
              <w:marBottom w:val="0"/>
              <w:divBdr>
                <w:top w:val="none" w:sz="0" w:space="0" w:color="auto"/>
                <w:left w:val="none" w:sz="0" w:space="0" w:color="auto"/>
                <w:bottom w:val="none" w:sz="0" w:space="0" w:color="auto"/>
                <w:right w:val="none" w:sz="0" w:space="0" w:color="auto"/>
              </w:divBdr>
            </w:div>
          </w:divsChild>
        </w:div>
        <w:div w:id="1593122577">
          <w:marLeft w:val="0"/>
          <w:marRight w:val="0"/>
          <w:marTop w:val="0"/>
          <w:marBottom w:val="0"/>
          <w:divBdr>
            <w:top w:val="none" w:sz="0" w:space="0" w:color="auto"/>
            <w:left w:val="none" w:sz="0" w:space="0" w:color="auto"/>
            <w:bottom w:val="none" w:sz="0" w:space="0" w:color="auto"/>
            <w:right w:val="none" w:sz="0" w:space="0" w:color="auto"/>
          </w:divBdr>
          <w:divsChild>
            <w:div w:id="35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ecommercetuners.com/ecommerce-site-architect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Python_(programming_language)" TargetMode="External"/><Relationship Id="rId20" Type="http://schemas.openxmlformats.org/officeDocument/2006/relationships/image" Target="media/image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0</Pages>
  <Words>9681</Words>
  <Characters>551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1037</cp:revision>
  <cp:lastPrinted>2021-08-18T15:36:00Z</cp:lastPrinted>
  <dcterms:created xsi:type="dcterms:W3CDTF">2016-09-17T10:50:00Z</dcterms:created>
  <dcterms:modified xsi:type="dcterms:W3CDTF">2022-11-06T05:11:00Z</dcterms:modified>
</cp:coreProperties>
</file>